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CC" w:rsidRPr="00B1010B" w:rsidRDefault="00B138CC" w:rsidP="00B138CC">
      <w:pPr>
        <w:spacing w:line="360" w:lineRule="auto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Московский государственный университет имени М. В. Ломоносова</w:t>
      </w: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Социологический факультет</w:t>
      </w: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4F0BFA" w:rsidRPr="008F0E06" w:rsidTr="00AB5A12">
        <w:tc>
          <w:tcPr>
            <w:tcW w:w="4786" w:type="dxa"/>
          </w:tcPr>
          <w:p w:rsidR="004F0BFA" w:rsidRPr="0077279F" w:rsidRDefault="004F0BFA" w:rsidP="00AB5A12">
            <w:pPr>
              <w:jc w:val="center"/>
            </w:pPr>
            <w:r w:rsidRPr="0077279F">
              <w:rPr>
                <w:b/>
              </w:rPr>
              <w:t>«РАССМОТРЕНО»</w:t>
            </w:r>
          </w:p>
        </w:tc>
        <w:tc>
          <w:tcPr>
            <w:tcW w:w="4785" w:type="dxa"/>
          </w:tcPr>
          <w:p w:rsidR="004F0BFA" w:rsidRPr="0077279F" w:rsidRDefault="004F0BFA" w:rsidP="00AB5A12">
            <w:pPr>
              <w:jc w:val="center"/>
            </w:pPr>
            <w:r w:rsidRPr="0077279F">
              <w:rPr>
                <w:b/>
              </w:rPr>
              <w:t>«УТВЕРЖДЕНО»</w:t>
            </w:r>
          </w:p>
        </w:tc>
      </w:tr>
      <w:tr w:rsidR="004F0BFA" w:rsidRPr="008F0E06" w:rsidTr="00AB5A12">
        <w:trPr>
          <w:trHeight w:val="488"/>
        </w:trPr>
        <w:tc>
          <w:tcPr>
            <w:tcW w:w="4786" w:type="dxa"/>
            <w:vAlign w:val="center"/>
          </w:tcPr>
          <w:p w:rsidR="004F0BFA" w:rsidRPr="009024B5" w:rsidRDefault="004F0BFA" w:rsidP="00AB5A12">
            <w:pPr>
              <w:jc w:val="center"/>
            </w:pPr>
            <w:r w:rsidRPr="0077279F">
              <w:t xml:space="preserve">на заседании кафедры социологии </w:t>
            </w:r>
            <w:r w:rsidRPr="009024B5">
              <w:t>организаций и менеджмента</w:t>
            </w:r>
          </w:p>
          <w:p w:rsidR="004F0BFA" w:rsidRPr="0077279F" w:rsidRDefault="004F0BFA" w:rsidP="00AB5A12">
            <w:pPr>
              <w:jc w:val="center"/>
            </w:pPr>
            <w:r w:rsidRPr="009024B5">
              <w:t xml:space="preserve">Протокол </w:t>
            </w:r>
            <w:r>
              <w:t xml:space="preserve">№ _ </w:t>
            </w:r>
            <w:r w:rsidRPr="009024B5">
              <w:t xml:space="preserve"> от </w:t>
            </w:r>
            <w:r>
              <w:t xml:space="preserve"> __ сентября  20__</w:t>
            </w:r>
          </w:p>
        </w:tc>
        <w:tc>
          <w:tcPr>
            <w:tcW w:w="4785" w:type="dxa"/>
            <w:vAlign w:val="center"/>
          </w:tcPr>
          <w:p w:rsidR="004F0BFA" w:rsidRPr="0077279F" w:rsidRDefault="004F0BFA" w:rsidP="00AB5A12">
            <w:pPr>
              <w:jc w:val="center"/>
            </w:pPr>
            <w:r w:rsidRPr="0077279F">
              <w:t>Решением Ученого совета факультета Протокол №</w:t>
            </w:r>
            <w:r>
              <w:t xml:space="preserve">___ </w:t>
            </w:r>
            <w:r w:rsidRPr="0077279F">
              <w:t xml:space="preserve">от </w:t>
            </w:r>
            <w:r>
              <w:t xml:space="preserve"> ____________20__</w:t>
            </w:r>
          </w:p>
        </w:tc>
      </w:tr>
    </w:tbl>
    <w:p w:rsidR="004F0BFA" w:rsidRDefault="004F0BFA" w:rsidP="004F0BFA">
      <w:pPr>
        <w:ind w:firstLine="709"/>
        <w:jc w:val="right"/>
      </w:pPr>
    </w:p>
    <w:p w:rsidR="00B138CC" w:rsidRPr="00B1010B" w:rsidRDefault="00B138CC" w:rsidP="00B138CC">
      <w:pPr>
        <w:ind w:firstLine="720"/>
        <w:jc w:val="right"/>
        <w:rPr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right"/>
        <w:rPr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right"/>
        <w:rPr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right"/>
        <w:rPr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В.П. ВАСИЛЬЕВ</w:t>
      </w: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sz w:val="28"/>
          <w:szCs w:val="28"/>
        </w:rPr>
      </w:pPr>
      <w:r w:rsidRPr="00B1010B">
        <w:rPr>
          <w:sz w:val="28"/>
          <w:szCs w:val="28"/>
        </w:rPr>
        <w:t xml:space="preserve">Рабочая программа </w:t>
      </w:r>
    </w:p>
    <w:p w:rsidR="00B138CC" w:rsidRPr="00B1010B" w:rsidRDefault="00B138CC" w:rsidP="00B138CC">
      <w:pPr>
        <w:spacing w:line="360" w:lineRule="auto"/>
        <w:ind w:firstLine="720"/>
        <w:jc w:val="center"/>
        <w:rPr>
          <w:sz w:val="28"/>
          <w:szCs w:val="28"/>
        </w:rPr>
      </w:pPr>
      <w:r w:rsidRPr="00B1010B">
        <w:rPr>
          <w:sz w:val="28"/>
          <w:szCs w:val="28"/>
        </w:rPr>
        <w:t>Межфакультетского учебного курса</w:t>
      </w: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60CBB" w:rsidRPr="00B1010B" w:rsidRDefault="00460CBB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Государство и бизнес:</w:t>
      </w:r>
    </w:p>
    <w:p w:rsidR="00B138CC" w:rsidRPr="00B1010B" w:rsidRDefault="00460CBB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 xml:space="preserve"> стратегии социальной динамики</w:t>
      </w: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color w:val="222222"/>
          <w:sz w:val="28"/>
          <w:szCs w:val="28"/>
          <w:u w:val="single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rPr>
          <w:b/>
          <w:bCs/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034943" w:rsidRPr="00B1010B" w:rsidRDefault="00034943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 xml:space="preserve">Москва </w:t>
      </w:r>
    </w:p>
    <w:p w:rsidR="00B138CC" w:rsidRPr="005A4E08" w:rsidRDefault="000969AB" w:rsidP="005A4E08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  <w:r w:rsidRPr="00B1010B">
        <w:rPr>
          <w:b/>
          <w:sz w:val="28"/>
          <w:szCs w:val="28"/>
        </w:rPr>
        <w:t>201</w:t>
      </w:r>
      <w:r w:rsidR="005A4E08">
        <w:rPr>
          <w:b/>
          <w:sz w:val="28"/>
          <w:szCs w:val="28"/>
          <w:lang w:val="en-US"/>
        </w:rPr>
        <w:t>9</w:t>
      </w:r>
    </w:p>
    <w:p w:rsidR="00B138CC" w:rsidRPr="00B1010B" w:rsidRDefault="00B138CC" w:rsidP="00B138CC">
      <w:pPr>
        <w:numPr>
          <w:ilvl w:val="0"/>
          <w:numId w:val="11"/>
        </w:numPr>
        <w:spacing w:line="480" w:lineRule="auto"/>
        <w:ind w:left="0" w:firstLine="720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lastRenderedPageBreak/>
        <w:t>Характеристика учебной дисциплины</w:t>
      </w:r>
    </w:p>
    <w:p w:rsidR="00B138CC" w:rsidRPr="00B1010B" w:rsidRDefault="00AB7895" w:rsidP="009826F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Институты государства и бизнеса формирующие социальные процессы и </w:t>
      </w:r>
      <w:r w:rsidR="00FD2FA3" w:rsidRPr="00B1010B">
        <w:rPr>
          <w:sz w:val="28"/>
          <w:szCs w:val="28"/>
        </w:rPr>
        <w:t>их динамику, выступают</w:t>
      </w:r>
      <w:r w:rsidR="00B138CC" w:rsidRPr="00B1010B">
        <w:rPr>
          <w:sz w:val="28"/>
          <w:szCs w:val="28"/>
        </w:rPr>
        <w:t xml:space="preserve"> важнейшим фактором устойчивости социальной, экономической и политической системы</w:t>
      </w:r>
      <w:r w:rsidRPr="00B1010B">
        <w:rPr>
          <w:sz w:val="28"/>
          <w:szCs w:val="28"/>
        </w:rPr>
        <w:t xml:space="preserve"> общества, определяю</w:t>
      </w:r>
      <w:r w:rsidR="00B138CC" w:rsidRPr="00B1010B">
        <w:rPr>
          <w:sz w:val="28"/>
          <w:szCs w:val="28"/>
        </w:rPr>
        <w:t>т</w:t>
      </w:r>
      <w:r w:rsidRPr="00B1010B">
        <w:rPr>
          <w:sz w:val="28"/>
          <w:szCs w:val="28"/>
        </w:rPr>
        <w:t xml:space="preserve"> взаимодействие </w:t>
      </w:r>
      <w:r w:rsidR="009826F6" w:rsidRPr="00B1010B">
        <w:rPr>
          <w:sz w:val="28"/>
          <w:szCs w:val="28"/>
        </w:rPr>
        <w:t xml:space="preserve">в структуре человек - </w:t>
      </w:r>
      <w:r w:rsidR="00FD2FA3" w:rsidRPr="00B1010B">
        <w:rPr>
          <w:sz w:val="28"/>
          <w:szCs w:val="28"/>
        </w:rPr>
        <w:t xml:space="preserve">организация </w:t>
      </w:r>
      <w:r w:rsidR="008D0B2A" w:rsidRPr="00B1010B">
        <w:rPr>
          <w:sz w:val="28"/>
          <w:szCs w:val="28"/>
        </w:rPr>
        <w:t>- государство</w:t>
      </w:r>
      <w:r w:rsidR="009826F6" w:rsidRPr="00B1010B">
        <w:rPr>
          <w:sz w:val="28"/>
          <w:szCs w:val="28"/>
        </w:rPr>
        <w:t>.</w:t>
      </w:r>
    </w:p>
    <w:p w:rsidR="00B138CC" w:rsidRPr="00B1010B" w:rsidRDefault="00B138CC" w:rsidP="00B138CC">
      <w:pPr>
        <w:pStyle w:val="ac"/>
        <w:spacing w:line="360" w:lineRule="auto"/>
        <w:ind w:left="0" w:firstLine="720"/>
      </w:pPr>
      <w:r w:rsidRPr="00B1010B">
        <w:t>В рамках настоящего курса</w:t>
      </w:r>
      <w:r w:rsidR="009826F6" w:rsidRPr="00B1010B">
        <w:t xml:space="preserve"> воздействие государства и бизнеса на социальную динамику</w:t>
      </w:r>
      <w:r w:rsidRPr="00B1010B">
        <w:t xml:space="preserve"> рассматривается как доминирующий элемент противоречий и консенсуса реальностей современного общества и его особенностей в России.</w:t>
      </w:r>
    </w:p>
    <w:p w:rsidR="0043586C" w:rsidRPr="00B1010B" w:rsidRDefault="00B138CC" w:rsidP="009826F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Данный курс включает в себя последовательное рассмотрение научно</w:t>
      </w:r>
      <w:r w:rsidR="009826F6" w:rsidRPr="00B1010B">
        <w:rPr>
          <w:sz w:val="28"/>
          <w:szCs w:val="28"/>
        </w:rPr>
        <w:t>й разработки и реализации комплекса стратегического планирования в масштабе государства, социоэкономических методов его реализации</w:t>
      </w:r>
      <w:r w:rsidR="0043586C" w:rsidRPr="00B1010B">
        <w:rPr>
          <w:sz w:val="28"/>
          <w:szCs w:val="28"/>
        </w:rPr>
        <w:t>,</w:t>
      </w:r>
      <w:r w:rsidR="009826F6" w:rsidRPr="00B1010B">
        <w:rPr>
          <w:sz w:val="28"/>
          <w:szCs w:val="28"/>
        </w:rPr>
        <w:t xml:space="preserve"> </w:t>
      </w:r>
      <w:r w:rsidRPr="00B1010B">
        <w:rPr>
          <w:sz w:val="28"/>
          <w:szCs w:val="28"/>
        </w:rPr>
        <w:t>дискуссий и альтернатив, представленных в научных обсуждениях.</w:t>
      </w:r>
      <w:r w:rsidR="0043586C" w:rsidRPr="00B1010B">
        <w:rPr>
          <w:sz w:val="28"/>
          <w:szCs w:val="28"/>
        </w:rPr>
        <w:t xml:space="preserve"> Представлены особенности влияния на социальные процессы публичных компаний и малого бизнеса, современные формы добровольной социальной ответственности бизнеса</w:t>
      </w:r>
      <w:r w:rsidR="0035603A" w:rsidRPr="00B1010B">
        <w:rPr>
          <w:sz w:val="28"/>
          <w:szCs w:val="28"/>
        </w:rPr>
        <w:t>.</w:t>
      </w:r>
      <w:r w:rsidRPr="00B1010B">
        <w:rPr>
          <w:sz w:val="28"/>
          <w:szCs w:val="28"/>
        </w:rPr>
        <w:t xml:space="preserve"> </w:t>
      </w:r>
    </w:p>
    <w:p w:rsidR="009826F6" w:rsidRPr="00B1010B" w:rsidRDefault="00B138CC" w:rsidP="009826F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Раскрываются</w:t>
      </w:r>
      <w:r w:rsidR="0043586C" w:rsidRPr="00B1010B">
        <w:rPr>
          <w:sz w:val="28"/>
          <w:szCs w:val="28"/>
        </w:rPr>
        <w:t xml:space="preserve"> статистические и рейтинговые</w:t>
      </w:r>
      <w:r w:rsidRPr="00B1010B">
        <w:rPr>
          <w:sz w:val="28"/>
          <w:szCs w:val="28"/>
        </w:rPr>
        <w:t xml:space="preserve"> методы</w:t>
      </w:r>
      <w:r w:rsidR="0043586C" w:rsidRPr="00B1010B">
        <w:rPr>
          <w:sz w:val="28"/>
          <w:szCs w:val="28"/>
        </w:rPr>
        <w:t xml:space="preserve"> российской и международной</w:t>
      </w:r>
      <w:r w:rsidRPr="00B1010B">
        <w:rPr>
          <w:sz w:val="28"/>
          <w:szCs w:val="28"/>
        </w:rPr>
        <w:t xml:space="preserve"> оценки </w:t>
      </w:r>
      <w:r w:rsidR="009826F6" w:rsidRPr="00B1010B">
        <w:rPr>
          <w:sz w:val="28"/>
          <w:szCs w:val="28"/>
        </w:rPr>
        <w:t>эффективности</w:t>
      </w:r>
      <w:r w:rsidR="0043586C" w:rsidRPr="00B1010B">
        <w:rPr>
          <w:sz w:val="28"/>
          <w:szCs w:val="28"/>
        </w:rPr>
        <w:t xml:space="preserve"> </w:t>
      </w:r>
      <w:r w:rsidR="009826F6" w:rsidRPr="00B1010B">
        <w:rPr>
          <w:sz w:val="28"/>
          <w:szCs w:val="28"/>
        </w:rPr>
        <w:t>регулирования социальных процессов</w:t>
      </w:r>
      <w:r w:rsidR="0043586C" w:rsidRPr="00B1010B">
        <w:rPr>
          <w:sz w:val="28"/>
          <w:szCs w:val="28"/>
        </w:rPr>
        <w:t>.</w:t>
      </w:r>
      <w:r w:rsidR="009826F6" w:rsidRPr="00B1010B">
        <w:rPr>
          <w:sz w:val="28"/>
          <w:szCs w:val="28"/>
        </w:rPr>
        <w:t xml:space="preserve">   </w:t>
      </w:r>
    </w:p>
    <w:p w:rsidR="00B138CC" w:rsidRPr="00B1010B" w:rsidRDefault="00736253" w:rsidP="009826F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Цель</w:t>
      </w:r>
      <w:r w:rsidR="00B138CC" w:rsidRPr="00B1010B">
        <w:rPr>
          <w:b/>
          <w:sz w:val="28"/>
          <w:szCs w:val="28"/>
        </w:rPr>
        <w:t xml:space="preserve"> и задачи освоения дисциплины</w:t>
      </w:r>
    </w:p>
    <w:p w:rsidR="00B138CC" w:rsidRPr="00B1010B" w:rsidRDefault="00B138CC" w:rsidP="00B138CC">
      <w:pPr>
        <w:pStyle w:val="12"/>
        <w:tabs>
          <w:tab w:val="left" w:pos="7371"/>
        </w:tabs>
        <w:ind w:firstLine="720"/>
        <w:jc w:val="both"/>
        <w:rPr>
          <w:b w:val="0"/>
          <w:szCs w:val="28"/>
          <w:lang w:val="ru-RU"/>
        </w:rPr>
      </w:pPr>
      <w:r w:rsidRPr="00B1010B">
        <w:rPr>
          <w:caps w:val="0"/>
          <w:szCs w:val="28"/>
          <w:lang w:val="ru-RU"/>
        </w:rPr>
        <w:t>2.1 Целью</w:t>
      </w:r>
      <w:r w:rsidRPr="00B1010B">
        <w:rPr>
          <w:b w:val="0"/>
          <w:caps w:val="0"/>
          <w:szCs w:val="28"/>
          <w:lang w:val="ru-RU"/>
        </w:rPr>
        <w:t xml:space="preserve"> курса является формирование у студентов целостного представления о теории и практике </w:t>
      </w:r>
      <w:r w:rsidR="0035603A" w:rsidRPr="00B1010B">
        <w:rPr>
          <w:b w:val="0"/>
          <w:caps w:val="0"/>
          <w:szCs w:val="28"/>
          <w:lang w:val="ru-RU"/>
        </w:rPr>
        <w:t>социально-экономической динамики</w:t>
      </w:r>
      <w:r w:rsidRPr="00B1010B">
        <w:rPr>
          <w:b w:val="0"/>
          <w:caps w:val="0"/>
          <w:szCs w:val="28"/>
          <w:lang w:val="ru-RU"/>
        </w:rPr>
        <w:t xml:space="preserve"> в контексте деятельности власти</w:t>
      </w:r>
      <w:r w:rsidR="0035603A" w:rsidRPr="00B1010B">
        <w:rPr>
          <w:b w:val="0"/>
          <w:caps w:val="0"/>
          <w:szCs w:val="28"/>
          <w:lang w:val="ru-RU"/>
        </w:rPr>
        <w:t xml:space="preserve"> и коммерческих структур</w:t>
      </w:r>
      <w:r w:rsidRPr="00B1010B">
        <w:rPr>
          <w:b w:val="0"/>
          <w:caps w:val="0"/>
          <w:szCs w:val="28"/>
          <w:lang w:val="ru-RU"/>
        </w:rPr>
        <w:t xml:space="preserve">.  В программе артикулируются общетеоретические вопросы, универсальные и специфические проблемы </w:t>
      </w:r>
      <w:r w:rsidR="0035603A" w:rsidRPr="00B1010B">
        <w:rPr>
          <w:b w:val="0"/>
          <w:caps w:val="0"/>
          <w:szCs w:val="28"/>
          <w:lang w:val="ru-RU"/>
        </w:rPr>
        <w:t>социально-экономической динамики</w:t>
      </w:r>
      <w:r w:rsidRPr="00B1010B">
        <w:rPr>
          <w:b w:val="0"/>
          <w:caps w:val="0"/>
          <w:szCs w:val="28"/>
          <w:lang w:val="ru-RU"/>
        </w:rPr>
        <w:t xml:space="preserve"> в </w:t>
      </w:r>
      <w:r w:rsidRPr="00B1010B">
        <w:rPr>
          <w:b w:val="0"/>
          <w:szCs w:val="28"/>
          <w:lang w:val="ru-RU"/>
        </w:rPr>
        <w:t>РФ</w:t>
      </w:r>
      <w:r w:rsidR="0035603A" w:rsidRPr="00B1010B">
        <w:rPr>
          <w:b w:val="0"/>
          <w:szCs w:val="28"/>
          <w:lang w:val="ru-RU"/>
        </w:rPr>
        <w:t xml:space="preserve">. </w:t>
      </w:r>
      <w:r w:rsidR="0035603A" w:rsidRPr="00B1010B">
        <w:rPr>
          <w:b w:val="0"/>
          <w:caps w:val="0"/>
          <w:szCs w:val="28"/>
          <w:lang w:val="ru-RU"/>
        </w:rPr>
        <w:t xml:space="preserve">Анализируются конкретные механизмы воздействия государства и бизнеса на формирование уровня и качества жизни, социального капитала. </w:t>
      </w:r>
      <w:r w:rsidRPr="00B1010B">
        <w:rPr>
          <w:b w:val="0"/>
          <w:caps w:val="0"/>
          <w:szCs w:val="28"/>
          <w:lang w:val="ru-RU"/>
        </w:rPr>
        <w:t xml:space="preserve">Рассматриваются различные концептуальные подходы, что позволяет дать представление о генезисе данной научной проблемы и реальной социальной </w:t>
      </w:r>
      <w:r w:rsidRPr="00B1010B">
        <w:rPr>
          <w:b w:val="0"/>
          <w:caps w:val="0"/>
          <w:szCs w:val="28"/>
          <w:lang w:val="ru-RU"/>
        </w:rPr>
        <w:lastRenderedPageBreak/>
        <w:t xml:space="preserve">практики. Ключевое внимание уделяется проблемам анализа практики и методов определения результирующего воздействия </w:t>
      </w:r>
      <w:r w:rsidR="0035603A" w:rsidRPr="00B1010B">
        <w:rPr>
          <w:b w:val="0"/>
          <w:caps w:val="0"/>
          <w:szCs w:val="28"/>
          <w:lang w:val="ru-RU"/>
        </w:rPr>
        <w:t xml:space="preserve">социальных стратегий </w:t>
      </w:r>
      <w:r w:rsidRPr="00B1010B">
        <w:rPr>
          <w:b w:val="0"/>
          <w:caps w:val="0"/>
          <w:szCs w:val="28"/>
          <w:lang w:val="ru-RU"/>
        </w:rPr>
        <w:t>на различные социальные слои и группы общества.</w:t>
      </w:r>
    </w:p>
    <w:p w:rsidR="00B138CC" w:rsidRPr="00B1010B" w:rsidRDefault="00B138CC" w:rsidP="00B138C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2.2 Задачи курса:</w:t>
      </w:r>
    </w:p>
    <w:p w:rsidR="00B138CC" w:rsidRPr="00B1010B" w:rsidRDefault="00B138CC" w:rsidP="00B138CC">
      <w:pPr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проанализиров</w:t>
      </w:r>
      <w:r w:rsidR="00FE1427" w:rsidRPr="00B1010B">
        <w:rPr>
          <w:sz w:val="28"/>
          <w:szCs w:val="28"/>
        </w:rPr>
        <w:t>ать и систематизировать значимые</w:t>
      </w:r>
      <w:r w:rsidRPr="00B1010B">
        <w:rPr>
          <w:sz w:val="28"/>
          <w:szCs w:val="28"/>
        </w:rPr>
        <w:t xml:space="preserve"> проблемы и теоретические дискуссии в сфере социально-экономической динамики и выработки оптимальной модели</w:t>
      </w:r>
      <w:r w:rsidR="00FE1427" w:rsidRPr="00B1010B">
        <w:rPr>
          <w:sz w:val="28"/>
          <w:szCs w:val="28"/>
        </w:rPr>
        <w:t xml:space="preserve"> социального</w:t>
      </w:r>
      <w:r w:rsidRPr="00B1010B">
        <w:rPr>
          <w:sz w:val="28"/>
          <w:szCs w:val="28"/>
        </w:rPr>
        <w:t xml:space="preserve"> развития;</w:t>
      </w:r>
    </w:p>
    <w:p w:rsidR="00B138CC" w:rsidRPr="00B1010B" w:rsidRDefault="00B138CC" w:rsidP="00B138CC">
      <w:pPr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представить систему взглядов и аргументов на концептуа</w:t>
      </w:r>
      <w:r w:rsidR="00FE1427" w:rsidRPr="00B1010B">
        <w:rPr>
          <w:sz w:val="28"/>
          <w:szCs w:val="28"/>
        </w:rPr>
        <w:t>льные подходы к выработке государством и бизнесом</w:t>
      </w:r>
      <w:r w:rsidR="0035603A" w:rsidRPr="00B1010B">
        <w:rPr>
          <w:sz w:val="28"/>
          <w:szCs w:val="28"/>
        </w:rPr>
        <w:t xml:space="preserve"> моделей</w:t>
      </w:r>
      <w:r w:rsidRPr="00B1010B">
        <w:rPr>
          <w:sz w:val="28"/>
          <w:szCs w:val="28"/>
        </w:rPr>
        <w:t xml:space="preserve"> социально-экономического развития;</w:t>
      </w:r>
    </w:p>
    <w:p w:rsidR="00B138CC" w:rsidRPr="00B1010B" w:rsidRDefault="00B138CC" w:rsidP="00B138CC">
      <w:pPr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ознакомить с имеющимися научными дискуссиями по целям </w:t>
      </w:r>
      <w:r w:rsidR="00FE1427" w:rsidRPr="00B1010B">
        <w:rPr>
          <w:sz w:val="28"/>
          <w:szCs w:val="28"/>
        </w:rPr>
        <w:t>и механизмам социальной динамики</w:t>
      </w:r>
      <w:r w:rsidRPr="00B1010B">
        <w:rPr>
          <w:sz w:val="28"/>
          <w:szCs w:val="28"/>
        </w:rPr>
        <w:t>;</w:t>
      </w:r>
    </w:p>
    <w:p w:rsidR="00B138CC" w:rsidRPr="00B1010B" w:rsidRDefault="00B138CC" w:rsidP="00B138CC">
      <w:pPr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представить специфику статистических и социологических методов анализа</w:t>
      </w:r>
      <w:r w:rsidR="00FE1427" w:rsidRPr="00B1010B">
        <w:rPr>
          <w:sz w:val="28"/>
          <w:szCs w:val="28"/>
        </w:rPr>
        <w:t xml:space="preserve"> практических</w:t>
      </w:r>
      <w:r w:rsidRPr="00B1010B">
        <w:rPr>
          <w:sz w:val="28"/>
          <w:szCs w:val="28"/>
        </w:rPr>
        <w:t xml:space="preserve"> результатов</w:t>
      </w:r>
      <w:r w:rsidR="00FE1427" w:rsidRPr="00B1010B">
        <w:rPr>
          <w:sz w:val="28"/>
          <w:szCs w:val="28"/>
        </w:rPr>
        <w:t xml:space="preserve"> реализации стратегий социальной динамики</w:t>
      </w:r>
      <w:r w:rsidRPr="00B1010B">
        <w:rPr>
          <w:sz w:val="28"/>
          <w:szCs w:val="28"/>
        </w:rPr>
        <w:t>.</w:t>
      </w:r>
    </w:p>
    <w:p w:rsidR="00B138CC" w:rsidRPr="00B1010B" w:rsidRDefault="00B138CC" w:rsidP="00B138CC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1010B">
        <w:rPr>
          <w:rFonts w:ascii="Times New Roman" w:hAnsi="Times New Roman"/>
          <w:b/>
          <w:sz w:val="28"/>
          <w:szCs w:val="28"/>
        </w:rPr>
        <w:t>Компетенции обучающегося, формируемые в результате освоения дисциплины:</w:t>
      </w:r>
    </w:p>
    <w:p w:rsidR="00B138CC" w:rsidRDefault="00B1010B" w:rsidP="00B1010B">
      <w:pPr>
        <w:pStyle w:val="a7"/>
        <w:numPr>
          <w:ilvl w:val="1"/>
          <w:numId w:val="2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132A3">
        <w:rPr>
          <w:rFonts w:ascii="Times New Roman" w:hAnsi="Times New Roman"/>
          <w:b/>
          <w:sz w:val="28"/>
          <w:szCs w:val="28"/>
        </w:rPr>
        <w:t>.</w:t>
      </w:r>
      <w:r w:rsidR="00C95F77">
        <w:rPr>
          <w:rFonts w:ascii="Times New Roman" w:hAnsi="Times New Roman"/>
          <w:b/>
          <w:sz w:val="28"/>
          <w:szCs w:val="28"/>
        </w:rPr>
        <w:t xml:space="preserve"> Универсальные и</w:t>
      </w:r>
      <w:r w:rsidRPr="00E132A3">
        <w:rPr>
          <w:rFonts w:ascii="Times New Roman" w:hAnsi="Times New Roman"/>
          <w:b/>
          <w:sz w:val="28"/>
          <w:szCs w:val="28"/>
        </w:rPr>
        <w:t xml:space="preserve"> </w:t>
      </w:r>
      <w:r w:rsidR="00C95F77">
        <w:rPr>
          <w:rFonts w:ascii="Times New Roman" w:hAnsi="Times New Roman"/>
          <w:b/>
          <w:sz w:val="28"/>
          <w:szCs w:val="28"/>
        </w:rPr>
        <w:t>п</w:t>
      </w:r>
      <w:r w:rsidR="00B138CC" w:rsidRPr="00E132A3">
        <w:rPr>
          <w:rFonts w:ascii="Times New Roman" w:hAnsi="Times New Roman"/>
          <w:b/>
          <w:sz w:val="28"/>
          <w:szCs w:val="28"/>
        </w:rPr>
        <w:t>рофессиональные компетенции</w:t>
      </w:r>
    </w:p>
    <w:p w:rsidR="00C95F77" w:rsidRPr="00C95F77" w:rsidRDefault="00C95F77" w:rsidP="00C95F77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95F77">
        <w:rPr>
          <w:rFonts w:ascii="Times New Roman" w:eastAsiaTheme="minorHAnsi" w:hAnsi="Times New Roman"/>
          <w:sz w:val="28"/>
          <w:szCs w:val="28"/>
        </w:rPr>
        <w:t>способность использовать полученные экономические знания в                     контексте своей социальной и профессиональной деятельности (ИК-6);</w:t>
      </w:r>
    </w:p>
    <w:p w:rsidR="00265199" w:rsidRPr="00C95F77" w:rsidRDefault="00265199" w:rsidP="00C95F77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95F77">
        <w:rPr>
          <w:rFonts w:ascii="Times New Roman" w:eastAsiaTheme="minorHAnsi" w:hAnsi="Times New Roman"/>
          <w:sz w:val="28"/>
          <w:szCs w:val="28"/>
        </w:rPr>
        <w:t>способность на основе социологической теории анализировать и интерпретировать</w:t>
      </w:r>
      <w:r w:rsidR="00147FC8" w:rsidRPr="00C95F77">
        <w:rPr>
          <w:rFonts w:ascii="Times New Roman" w:eastAsiaTheme="minorHAnsi" w:hAnsi="Times New Roman"/>
          <w:sz w:val="28"/>
          <w:szCs w:val="28"/>
        </w:rPr>
        <w:t xml:space="preserve"> </w:t>
      </w:r>
      <w:r w:rsidRPr="00C95F77">
        <w:rPr>
          <w:rFonts w:ascii="Times New Roman" w:eastAsiaTheme="minorHAnsi" w:hAnsi="Times New Roman"/>
          <w:sz w:val="28"/>
          <w:szCs w:val="28"/>
        </w:rPr>
        <w:t>социальную, демографическую, политическую, экономическую, культурную, духовно</w:t>
      </w:r>
      <w:r w:rsidR="00147FC8" w:rsidRPr="00C95F77">
        <w:rPr>
          <w:rFonts w:ascii="Times New Roman" w:eastAsiaTheme="minorHAnsi" w:hAnsi="Times New Roman"/>
          <w:sz w:val="28"/>
          <w:szCs w:val="28"/>
        </w:rPr>
        <w:t>-</w:t>
      </w:r>
      <w:r w:rsidRPr="00C95F77">
        <w:rPr>
          <w:rFonts w:ascii="Times New Roman" w:eastAsiaTheme="minorHAnsi" w:hAnsi="Times New Roman"/>
          <w:sz w:val="28"/>
          <w:szCs w:val="28"/>
        </w:rPr>
        <w:t>религиозную и естественнонаучную информацию для решения профессиональных задач</w:t>
      </w:r>
      <w:r w:rsidR="00147FC8" w:rsidRPr="00C95F77">
        <w:rPr>
          <w:rFonts w:ascii="Times New Roman" w:eastAsiaTheme="minorHAnsi" w:hAnsi="Times New Roman"/>
          <w:sz w:val="28"/>
          <w:szCs w:val="28"/>
        </w:rPr>
        <w:t xml:space="preserve"> </w:t>
      </w:r>
      <w:r w:rsidRPr="00C95F77">
        <w:rPr>
          <w:rFonts w:ascii="Times New Roman" w:eastAsiaTheme="minorHAnsi" w:hAnsi="Times New Roman"/>
          <w:sz w:val="28"/>
          <w:szCs w:val="28"/>
        </w:rPr>
        <w:t>(ПК - 8);</w:t>
      </w:r>
    </w:p>
    <w:p w:rsidR="00147FC8" w:rsidRPr="00C95F77" w:rsidRDefault="00147FC8" w:rsidP="00C95F77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95F77">
        <w:rPr>
          <w:rFonts w:ascii="Times New Roman" w:eastAsiaTheme="minorHAnsi" w:hAnsi="Times New Roman"/>
          <w:sz w:val="28"/>
          <w:szCs w:val="28"/>
        </w:rPr>
        <w:t>способность использовать знание теорий и методов социальных и гуманитарных наук в работе с методическим инструментарием, нормативными документами, информационными материалами для осуществления исследовательской, аналитической и консалтинговой деятельности (ПК - 11);</w:t>
      </w:r>
    </w:p>
    <w:p w:rsidR="00B656C9" w:rsidRDefault="00B656C9" w:rsidP="00B138CC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B138CC" w:rsidRPr="00291EB0" w:rsidRDefault="00B138CC" w:rsidP="00B138CC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291EB0">
        <w:rPr>
          <w:b/>
          <w:bCs/>
          <w:sz w:val="28"/>
          <w:szCs w:val="28"/>
        </w:rPr>
        <w:lastRenderedPageBreak/>
        <w:t xml:space="preserve">4. </w:t>
      </w:r>
      <w:r w:rsidRPr="00291EB0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tbl>
      <w:tblPr>
        <w:tblStyle w:val="ab"/>
        <w:tblW w:w="0" w:type="auto"/>
        <w:tblLook w:val="04A0"/>
      </w:tblPr>
      <w:tblGrid>
        <w:gridCol w:w="4673"/>
        <w:gridCol w:w="4673"/>
      </w:tblGrid>
      <w:tr w:rsidR="009336FD" w:rsidRPr="00291EB0" w:rsidTr="00291EB0">
        <w:tc>
          <w:tcPr>
            <w:tcW w:w="4673" w:type="dxa"/>
          </w:tcPr>
          <w:p w:rsidR="009336FD" w:rsidRDefault="009336FD" w:rsidP="009336F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EB0">
              <w:rPr>
                <w:b/>
                <w:sz w:val="28"/>
                <w:szCs w:val="28"/>
              </w:rPr>
              <w:t>Формируемые компетенции</w:t>
            </w:r>
          </w:p>
          <w:p w:rsidR="009336FD" w:rsidRPr="00291EB0" w:rsidRDefault="009336FD" w:rsidP="00291EB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9336FD" w:rsidRPr="00291EB0" w:rsidRDefault="009336FD" w:rsidP="00291EB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EB0">
              <w:rPr>
                <w:b/>
                <w:sz w:val="28"/>
                <w:szCs w:val="28"/>
              </w:rPr>
              <w:t>Планируемые результаты обучения по дисциплине</w:t>
            </w:r>
          </w:p>
        </w:tc>
      </w:tr>
      <w:tr w:rsidR="00291EB0" w:rsidRPr="00291EB0" w:rsidTr="00291EB0">
        <w:tc>
          <w:tcPr>
            <w:tcW w:w="4673" w:type="dxa"/>
          </w:tcPr>
          <w:p w:rsidR="009336FD" w:rsidRPr="00291EB0" w:rsidRDefault="009336FD" w:rsidP="00933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6FD">
              <w:rPr>
                <w:rFonts w:eastAsiaTheme="minorHAnsi"/>
                <w:sz w:val="28"/>
                <w:szCs w:val="28"/>
                <w:lang w:eastAsia="en-US"/>
              </w:rPr>
              <w:t>способность использовать полученные экономические знания в контексте своей социальной и профессиональной деятельности (ИК-6)</w:t>
            </w:r>
          </w:p>
        </w:tc>
        <w:tc>
          <w:tcPr>
            <w:tcW w:w="4673" w:type="dxa"/>
          </w:tcPr>
          <w:p w:rsidR="00291EB0" w:rsidRDefault="009336FD" w:rsidP="008D6E0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ТЬ: м</w:t>
            </w:r>
            <w:r w:rsidRPr="009336FD">
              <w:rPr>
                <w:sz w:val="28"/>
                <w:szCs w:val="28"/>
              </w:rPr>
              <w:t>етоды и инструменты</w:t>
            </w:r>
            <w:r>
              <w:rPr>
                <w:sz w:val="28"/>
                <w:szCs w:val="28"/>
              </w:rPr>
              <w:t xml:space="preserve"> экономического воздействия государства и бизнеса на </w:t>
            </w:r>
            <w:r w:rsidR="008D6E04">
              <w:rPr>
                <w:sz w:val="28"/>
                <w:szCs w:val="28"/>
              </w:rPr>
              <w:t>социальное развитие.</w:t>
            </w:r>
          </w:p>
          <w:p w:rsidR="008D6E04" w:rsidRPr="008D6E04" w:rsidRDefault="008D6E04" w:rsidP="008D6E04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: </w:t>
            </w:r>
            <w:r w:rsidRPr="008D6E04">
              <w:rPr>
                <w:sz w:val="28"/>
                <w:szCs w:val="28"/>
              </w:rPr>
              <w:t>применять на практике</w:t>
            </w:r>
            <w:r>
              <w:rPr>
                <w:sz w:val="28"/>
                <w:szCs w:val="28"/>
              </w:rPr>
              <w:t xml:space="preserve"> современные формы социальной зашиты населения и добровольной социальной ответственности бизнеса. </w:t>
            </w:r>
          </w:p>
        </w:tc>
      </w:tr>
      <w:tr w:rsidR="00291EB0" w:rsidTr="00291EB0">
        <w:trPr>
          <w:trHeight w:val="3118"/>
        </w:trPr>
        <w:tc>
          <w:tcPr>
            <w:tcW w:w="4673" w:type="dxa"/>
          </w:tcPr>
          <w:p w:rsidR="004A19C6" w:rsidRDefault="00A13BF3" w:rsidP="004A1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A19C6">
              <w:rPr>
                <w:rFonts w:eastAsiaTheme="minorHAnsi"/>
                <w:sz w:val="28"/>
                <w:szCs w:val="28"/>
                <w:lang w:eastAsia="en-US"/>
              </w:rPr>
              <w:t>владение классическими и современными социологическими теориями, новейшими</w:t>
            </w:r>
            <w:r w:rsidR="004A19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A19C6">
              <w:rPr>
                <w:rFonts w:eastAsiaTheme="minorHAnsi"/>
                <w:sz w:val="28"/>
                <w:szCs w:val="28"/>
                <w:lang w:eastAsia="en-US"/>
              </w:rPr>
              <w:t>тенденциями и направлениями современной социологии как основой профессиональной</w:t>
            </w:r>
            <w:r w:rsidR="004A19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291EB0" w:rsidRDefault="00A13BF3" w:rsidP="004A1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4A19C6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и (ПК </w:t>
            </w:r>
            <w:r w:rsidR="008D6E0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A19C6">
              <w:rPr>
                <w:rFonts w:eastAsiaTheme="minorHAnsi"/>
                <w:sz w:val="28"/>
                <w:szCs w:val="28"/>
                <w:lang w:eastAsia="en-US"/>
              </w:rPr>
              <w:t xml:space="preserve"> 1)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E30716" w:rsidRPr="00E30716" w:rsidRDefault="00E30716" w:rsidP="00E30716">
            <w:pPr>
              <w:pStyle w:val="a"/>
              <w:spacing w:line="240" w:lineRule="auto"/>
              <w:ind w:left="0"/>
              <w:rPr>
                <w:sz w:val="28"/>
                <w:szCs w:val="28"/>
              </w:rPr>
            </w:pPr>
            <w:r w:rsidRPr="00E30716">
              <w:rPr>
                <w:b/>
                <w:sz w:val="28"/>
                <w:szCs w:val="28"/>
              </w:rPr>
              <w:t>ЗНАТЬ:</w:t>
            </w:r>
            <w:r w:rsidRPr="00E30716">
              <w:rPr>
                <w:sz w:val="28"/>
                <w:szCs w:val="28"/>
              </w:rPr>
              <w:t xml:space="preserve"> основные классические и современные зарубежные и отечественные теоретические основания разработки и реализации стратегий социально-экономической динамики, содержание современных дискуссий, новейших тенденций и направлений в ее развитии, включая междисциплинарные исследования.</w:t>
            </w:r>
          </w:p>
          <w:p w:rsidR="00291EB0" w:rsidRDefault="00E30716" w:rsidP="00E3071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30716">
              <w:rPr>
                <w:b/>
                <w:sz w:val="28"/>
                <w:szCs w:val="28"/>
              </w:rPr>
              <w:t>УМЕТЬ:</w:t>
            </w:r>
            <w:r w:rsidRPr="00E30716">
              <w:rPr>
                <w:sz w:val="28"/>
                <w:szCs w:val="28"/>
              </w:rPr>
              <w:t xml:space="preserve"> аргументировано отстаивать сформировавшуюся собственную позицию по проблемам социально-экономических функций государства и бизнеса, применять теоретико-методологические   подходы для самостоятельной разработки методического инструментария планирования, организации, проведения и мониторинга исследовательских проектов в проблемном поле научной дисциплины</w:t>
            </w:r>
          </w:p>
        </w:tc>
      </w:tr>
      <w:tr w:rsidR="00291EB0" w:rsidTr="00A772ED">
        <w:trPr>
          <w:trHeight w:val="850"/>
        </w:trPr>
        <w:tc>
          <w:tcPr>
            <w:tcW w:w="4673" w:type="dxa"/>
          </w:tcPr>
          <w:p w:rsidR="004A19C6" w:rsidRPr="00B1010B" w:rsidRDefault="004A19C6" w:rsidP="004A19C6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010B">
              <w:rPr>
                <w:rFonts w:ascii="Times New Roman" w:eastAsiaTheme="minorHAnsi" w:hAnsi="Times New Roman"/>
                <w:sz w:val="28"/>
                <w:szCs w:val="28"/>
              </w:rPr>
              <w:t xml:space="preserve">способность на основе социологической теории анализировать и интерпретировать социальную, демографическую, политическую, экономическую, </w:t>
            </w:r>
            <w:r w:rsidRPr="00B1010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ультурную, духовно-религиозную и естественнонаучную информацию для решения профессиональных задач (ПК - 8)</w:t>
            </w:r>
          </w:p>
          <w:p w:rsidR="00291EB0" w:rsidRDefault="004A19C6" w:rsidP="004A19C6">
            <w:pPr>
              <w:pStyle w:val="a7"/>
              <w:autoSpaceDE w:val="0"/>
              <w:autoSpaceDN w:val="0"/>
              <w:adjustRightInd w:val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E30716" w:rsidRPr="00E30716" w:rsidRDefault="00E30716" w:rsidP="00E30716">
            <w:pPr>
              <w:rPr>
                <w:sz w:val="28"/>
                <w:szCs w:val="28"/>
              </w:rPr>
            </w:pPr>
            <w:r w:rsidRPr="00E30716">
              <w:rPr>
                <w:b/>
                <w:sz w:val="28"/>
                <w:szCs w:val="28"/>
              </w:rPr>
              <w:lastRenderedPageBreak/>
              <w:t>ЗНАТЬ</w:t>
            </w:r>
            <w:r w:rsidRPr="00E30716">
              <w:rPr>
                <w:sz w:val="28"/>
                <w:szCs w:val="28"/>
              </w:rPr>
              <w:t>: методологию теоретических и прикладных исследований в области социально-экономической динамики и методов ее регулирования</w:t>
            </w:r>
          </w:p>
          <w:p w:rsidR="00E30716" w:rsidRPr="00E30716" w:rsidRDefault="00E30716" w:rsidP="00E30716">
            <w:pPr>
              <w:jc w:val="both"/>
              <w:rPr>
                <w:sz w:val="28"/>
                <w:szCs w:val="28"/>
              </w:rPr>
            </w:pPr>
            <w:r w:rsidRPr="00E30716">
              <w:rPr>
                <w:b/>
                <w:sz w:val="28"/>
                <w:szCs w:val="28"/>
              </w:rPr>
              <w:t>УМЕТЬ</w:t>
            </w:r>
            <w:r w:rsidRPr="00E30716">
              <w:rPr>
                <w:sz w:val="28"/>
                <w:szCs w:val="28"/>
              </w:rPr>
              <w:t xml:space="preserve">: применять существующие </w:t>
            </w:r>
            <w:r w:rsidRPr="00E30716">
              <w:rPr>
                <w:sz w:val="28"/>
                <w:szCs w:val="28"/>
              </w:rPr>
              <w:lastRenderedPageBreak/>
              <w:t>концептуальные и эмпирические методы и процедуры при разработке и проведении исследований в предметном поле социально-экономической динамики</w:t>
            </w:r>
          </w:p>
          <w:p w:rsidR="00E30716" w:rsidRPr="00E30716" w:rsidRDefault="00E30716" w:rsidP="00E30716">
            <w:pPr>
              <w:jc w:val="both"/>
              <w:rPr>
                <w:sz w:val="28"/>
                <w:szCs w:val="28"/>
              </w:rPr>
            </w:pPr>
          </w:p>
          <w:p w:rsidR="00291EB0" w:rsidRDefault="00291EB0" w:rsidP="00291EB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74294" w:rsidRDefault="00274294" w:rsidP="00B138CC">
      <w:pPr>
        <w:spacing w:line="360" w:lineRule="auto"/>
        <w:ind w:firstLine="720"/>
        <w:rPr>
          <w:b/>
          <w:sz w:val="28"/>
          <w:szCs w:val="28"/>
        </w:rPr>
      </w:pPr>
    </w:p>
    <w:p w:rsidR="00B138CC" w:rsidRPr="00B1010B" w:rsidRDefault="00B138CC" w:rsidP="00B138CC">
      <w:pPr>
        <w:spacing w:line="360" w:lineRule="auto"/>
        <w:ind w:firstLine="720"/>
        <w:rPr>
          <w:b/>
          <w:bCs/>
          <w:sz w:val="28"/>
          <w:szCs w:val="28"/>
        </w:rPr>
      </w:pPr>
      <w:r w:rsidRPr="00B1010B">
        <w:rPr>
          <w:b/>
          <w:sz w:val="28"/>
          <w:szCs w:val="28"/>
        </w:rPr>
        <w:t xml:space="preserve">5. </w:t>
      </w:r>
      <w:r w:rsidRPr="00B1010B">
        <w:rPr>
          <w:b/>
          <w:bCs/>
          <w:sz w:val="28"/>
          <w:szCs w:val="28"/>
        </w:rPr>
        <w:t>Используемые образовательные технологии.</w:t>
      </w:r>
    </w:p>
    <w:p w:rsidR="00B138CC" w:rsidRPr="00B1010B" w:rsidRDefault="00B138CC" w:rsidP="00B138CC">
      <w:pPr>
        <w:spacing w:line="360" w:lineRule="auto"/>
        <w:ind w:firstLine="720"/>
        <w:rPr>
          <w:b/>
          <w:bCs/>
          <w:sz w:val="28"/>
          <w:szCs w:val="28"/>
        </w:rPr>
      </w:pPr>
      <w:r w:rsidRPr="00B1010B">
        <w:rPr>
          <w:b/>
          <w:bCs/>
          <w:sz w:val="28"/>
          <w:szCs w:val="28"/>
        </w:rPr>
        <w:t>5.1. Образовательные технологии:</w:t>
      </w:r>
    </w:p>
    <w:p w:rsidR="00B138CC" w:rsidRPr="00B1010B" w:rsidRDefault="00B138CC" w:rsidP="00B138CC">
      <w:pPr>
        <w:numPr>
          <w:ilvl w:val="0"/>
          <w:numId w:val="10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Проведение лекционно-практических занятий дискуссионного формата с использованием мультимедийных технологий;</w:t>
      </w:r>
    </w:p>
    <w:p w:rsidR="00B138CC" w:rsidRPr="00B1010B" w:rsidRDefault="00B138CC" w:rsidP="00B138CC">
      <w:pPr>
        <w:pStyle w:val="a"/>
        <w:numPr>
          <w:ilvl w:val="0"/>
          <w:numId w:val="10"/>
        </w:numPr>
        <w:spacing w:line="360" w:lineRule="auto"/>
        <w:ind w:left="0" w:firstLine="720"/>
        <w:rPr>
          <w:sz w:val="28"/>
          <w:szCs w:val="28"/>
        </w:rPr>
      </w:pPr>
      <w:r w:rsidRPr="00B1010B">
        <w:rPr>
          <w:sz w:val="28"/>
          <w:szCs w:val="28"/>
        </w:rPr>
        <w:t>использование проблемно-ориентированного междисциплинарного подхода с использованием ситуационного анализа;</w:t>
      </w:r>
    </w:p>
    <w:p w:rsidR="00B138CC" w:rsidRPr="00B1010B" w:rsidRDefault="00B138CC" w:rsidP="00B138CC">
      <w:pPr>
        <w:pStyle w:val="a"/>
        <w:numPr>
          <w:ilvl w:val="0"/>
          <w:numId w:val="10"/>
        </w:numPr>
        <w:spacing w:line="360" w:lineRule="auto"/>
        <w:ind w:left="0" w:firstLine="720"/>
        <w:rPr>
          <w:sz w:val="28"/>
          <w:szCs w:val="28"/>
        </w:rPr>
      </w:pPr>
      <w:r w:rsidRPr="00B1010B">
        <w:rPr>
          <w:sz w:val="28"/>
          <w:szCs w:val="28"/>
        </w:rPr>
        <w:t>применение интерактивных обучающих технологий: групповые дискуссии, круглые столы, тесты;</w:t>
      </w:r>
    </w:p>
    <w:p w:rsidR="00B138CC" w:rsidRPr="00B1010B" w:rsidRDefault="00B138CC" w:rsidP="00B138CC">
      <w:pPr>
        <w:pStyle w:val="a"/>
        <w:numPr>
          <w:ilvl w:val="0"/>
          <w:numId w:val="10"/>
        </w:numPr>
        <w:spacing w:line="360" w:lineRule="auto"/>
        <w:ind w:left="0" w:firstLine="720"/>
        <w:rPr>
          <w:sz w:val="28"/>
          <w:szCs w:val="28"/>
        </w:rPr>
      </w:pPr>
      <w:r w:rsidRPr="00B1010B">
        <w:rPr>
          <w:sz w:val="28"/>
          <w:szCs w:val="28"/>
        </w:rPr>
        <w:t>использование творческих заданий (эссе) и докладов.</w:t>
      </w:r>
    </w:p>
    <w:p w:rsidR="00B138CC" w:rsidRPr="00B1010B" w:rsidRDefault="00B138CC" w:rsidP="00B138C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5.2. Научно-исследовательские технологии:</w:t>
      </w:r>
    </w:p>
    <w:p w:rsidR="00B138CC" w:rsidRPr="00B1010B" w:rsidRDefault="00B138CC" w:rsidP="00B138CC">
      <w:pPr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стимулирование поиска дополнительной информации для подготовки к групповым дискуссиям по темам дисциплины;</w:t>
      </w:r>
    </w:p>
    <w:p w:rsidR="00B138CC" w:rsidRPr="00B1010B" w:rsidRDefault="00B138CC" w:rsidP="00B138CC">
      <w:pPr>
        <w:numPr>
          <w:ilvl w:val="0"/>
          <w:numId w:val="9"/>
        </w:numPr>
        <w:spacing w:line="360" w:lineRule="auto"/>
        <w:ind w:left="0" w:firstLine="720"/>
        <w:jc w:val="both"/>
        <w:rPr>
          <w:b/>
          <w:sz w:val="28"/>
          <w:szCs w:val="28"/>
        </w:rPr>
      </w:pPr>
      <w:r w:rsidRPr="00B1010B">
        <w:rPr>
          <w:sz w:val="28"/>
          <w:szCs w:val="28"/>
        </w:rPr>
        <w:t>стимулирование работы студентов с материалами периодических изданий; интернет-источников; международных научных электронных баз для поиска информации о современной социально-экономической политике ее взаимодействии с платформами политических партий;</w:t>
      </w:r>
    </w:p>
    <w:p w:rsidR="00B138CC" w:rsidRPr="00B1010B" w:rsidRDefault="00B138CC" w:rsidP="00B138C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6. Содержание дисциплины</w:t>
      </w:r>
    </w:p>
    <w:p w:rsidR="00B138CC" w:rsidRPr="00B1010B" w:rsidRDefault="00B138CC" w:rsidP="00B138CC">
      <w:pPr>
        <w:spacing w:line="360" w:lineRule="auto"/>
        <w:ind w:firstLine="72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Курс</w:t>
      </w:r>
      <w:r w:rsidR="001518C3" w:rsidRPr="00B1010B">
        <w:rPr>
          <w:sz w:val="28"/>
          <w:szCs w:val="28"/>
        </w:rPr>
        <w:t xml:space="preserve"> «Государство и бизнес: стратегии социальной динамики»</w:t>
      </w:r>
      <w:r w:rsidRPr="00B1010B">
        <w:rPr>
          <w:sz w:val="28"/>
          <w:szCs w:val="28"/>
        </w:rPr>
        <w:t xml:space="preserve"> является дисциплиной по выбору в структуре Межфакультетских учебных курсов Московского университета и направлен на получение новых универсальных компетенций студентами всех</w:t>
      </w:r>
      <w:r w:rsidR="00D22E30" w:rsidRPr="00B1010B">
        <w:rPr>
          <w:sz w:val="28"/>
          <w:szCs w:val="28"/>
        </w:rPr>
        <w:t xml:space="preserve"> факультетов и</w:t>
      </w:r>
      <w:r w:rsidR="005953DB" w:rsidRPr="00B1010B">
        <w:rPr>
          <w:sz w:val="28"/>
          <w:szCs w:val="28"/>
        </w:rPr>
        <w:t xml:space="preserve"> дополнение профессиональных компетенций обучающихся по социально-гуманитарным направлениям подготовки. </w:t>
      </w:r>
      <w:r w:rsidRPr="00B1010B">
        <w:rPr>
          <w:sz w:val="28"/>
          <w:szCs w:val="28"/>
        </w:rPr>
        <w:t xml:space="preserve">Лекционный курс рассчитан на </w:t>
      </w:r>
      <w:r w:rsidR="000A00E5" w:rsidRPr="00B1010B">
        <w:rPr>
          <w:sz w:val="28"/>
          <w:szCs w:val="28"/>
        </w:rPr>
        <w:t>30</w:t>
      </w:r>
      <w:r w:rsidRPr="00B1010B">
        <w:rPr>
          <w:sz w:val="28"/>
          <w:szCs w:val="28"/>
        </w:rPr>
        <w:t xml:space="preserve"> академических </w:t>
      </w:r>
      <w:r w:rsidRPr="00B1010B">
        <w:rPr>
          <w:sz w:val="28"/>
          <w:szCs w:val="28"/>
        </w:rPr>
        <w:lastRenderedPageBreak/>
        <w:t>час</w:t>
      </w:r>
      <w:r w:rsidR="000A00E5" w:rsidRPr="00B1010B">
        <w:rPr>
          <w:sz w:val="28"/>
          <w:szCs w:val="28"/>
        </w:rPr>
        <w:t>ов</w:t>
      </w:r>
      <w:r w:rsidRPr="00B1010B">
        <w:rPr>
          <w:sz w:val="28"/>
          <w:szCs w:val="28"/>
        </w:rPr>
        <w:t>,</w:t>
      </w:r>
      <w:r w:rsidR="000A00E5" w:rsidRPr="00B1010B">
        <w:rPr>
          <w:sz w:val="28"/>
          <w:szCs w:val="28"/>
        </w:rPr>
        <w:t xml:space="preserve"> самостоятельная работа</w:t>
      </w:r>
      <w:r w:rsidRPr="00B1010B">
        <w:rPr>
          <w:sz w:val="28"/>
          <w:szCs w:val="28"/>
        </w:rPr>
        <w:t xml:space="preserve"> – </w:t>
      </w:r>
      <w:r w:rsidR="000A00E5" w:rsidRPr="00B1010B">
        <w:rPr>
          <w:sz w:val="28"/>
          <w:szCs w:val="28"/>
        </w:rPr>
        <w:t>6</w:t>
      </w:r>
      <w:r w:rsidRPr="00B1010B">
        <w:rPr>
          <w:sz w:val="28"/>
          <w:szCs w:val="28"/>
        </w:rPr>
        <w:t xml:space="preserve"> часов. Итоговый контроль – зачет. Курс читается в весеннем семестре (нечетный семестр).</w:t>
      </w:r>
    </w:p>
    <w:p w:rsidR="005953DB" w:rsidRPr="00B1010B" w:rsidRDefault="005953DB" w:rsidP="00B138CC">
      <w:pPr>
        <w:jc w:val="center"/>
        <w:rPr>
          <w:b/>
          <w:bCs/>
          <w:sz w:val="28"/>
          <w:szCs w:val="28"/>
        </w:rPr>
      </w:pPr>
    </w:p>
    <w:p w:rsidR="00B138CC" w:rsidRPr="00B1010B" w:rsidRDefault="00B138CC" w:rsidP="00B138CC">
      <w:pPr>
        <w:jc w:val="center"/>
        <w:rPr>
          <w:b/>
          <w:bCs/>
          <w:sz w:val="28"/>
          <w:szCs w:val="28"/>
        </w:rPr>
      </w:pPr>
      <w:r w:rsidRPr="00B1010B">
        <w:rPr>
          <w:b/>
          <w:bCs/>
          <w:sz w:val="28"/>
          <w:szCs w:val="28"/>
        </w:rPr>
        <w:t xml:space="preserve">РАСПРЕДЕЛЕНИЕ ЧАСОВ КУРСА ПО ТЕМАМ </w:t>
      </w:r>
    </w:p>
    <w:p w:rsidR="00B138CC" w:rsidRPr="00B1010B" w:rsidRDefault="00B138CC" w:rsidP="00B138CC">
      <w:pPr>
        <w:rPr>
          <w:sz w:val="28"/>
          <w:szCs w:val="28"/>
        </w:rPr>
      </w:pPr>
    </w:p>
    <w:tbl>
      <w:tblPr>
        <w:tblStyle w:val="ab"/>
        <w:tblW w:w="4210" w:type="pct"/>
        <w:tblLook w:val="0600"/>
      </w:tblPr>
      <w:tblGrid>
        <w:gridCol w:w="609"/>
        <w:gridCol w:w="2819"/>
        <w:gridCol w:w="1153"/>
        <w:gridCol w:w="1145"/>
        <w:gridCol w:w="2334"/>
      </w:tblGrid>
      <w:tr w:rsidR="00D51D06" w:rsidRPr="00B1010B" w:rsidTr="00D51D06">
        <w:trPr>
          <w:trHeight w:val="58"/>
        </w:trPr>
        <w:tc>
          <w:tcPr>
            <w:tcW w:w="378" w:type="pct"/>
          </w:tcPr>
          <w:p w:rsidR="00D51D06" w:rsidRPr="00B1010B" w:rsidRDefault="00D51D06" w:rsidP="00460CBB">
            <w:pPr>
              <w:pBdr>
                <w:bottom w:val="single" w:sz="4" w:space="1" w:color="auto"/>
              </w:pBdr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 xml:space="preserve">  №</w:t>
            </w:r>
          </w:p>
          <w:p w:rsidR="00D51D06" w:rsidRPr="00B1010B" w:rsidRDefault="00D51D06" w:rsidP="00460CBB">
            <w:pPr>
              <w:pBdr>
                <w:bottom w:val="single" w:sz="4" w:space="1" w:color="auto"/>
              </w:pBdr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 xml:space="preserve">  п/п</w:t>
            </w:r>
          </w:p>
        </w:tc>
        <w:tc>
          <w:tcPr>
            <w:tcW w:w="1749" w:type="pct"/>
          </w:tcPr>
          <w:p w:rsidR="00D51D06" w:rsidRPr="00B1010B" w:rsidRDefault="00D51D06" w:rsidP="00460CBB">
            <w:pPr>
              <w:jc w:val="center"/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>Наименование</w:t>
            </w:r>
          </w:p>
          <w:p w:rsidR="00D51D06" w:rsidRPr="00B1010B" w:rsidRDefault="00D51D06" w:rsidP="00460CBB">
            <w:pPr>
              <w:jc w:val="center"/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 xml:space="preserve"> тем и</w:t>
            </w:r>
          </w:p>
          <w:p w:rsidR="00D51D06" w:rsidRPr="00B1010B" w:rsidRDefault="00D51D06" w:rsidP="00460CBB">
            <w:pPr>
              <w:jc w:val="center"/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>разделов</w:t>
            </w:r>
          </w:p>
        </w:tc>
        <w:tc>
          <w:tcPr>
            <w:tcW w:w="715" w:type="pct"/>
          </w:tcPr>
          <w:p w:rsidR="00D51D06" w:rsidRPr="00B1010B" w:rsidRDefault="00D51D06" w:rsidP="00460CBB">
            <w:pPr>
              <w:jc w:val="center"/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710" w:type="pct"/>
            <w:shd w:val="clear" w:color="auto" w:fill="auto"/>
          </w:tcPr>
          <w:p w:rsidR="00D51D06" w:rsidRPr="00B1010B" w:rsidRDefault="00D51D06">
            <w:pPr>
              <w:spacing w:after="160" w:line="259" w:lineRule="auto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Лекции</w:t>
            </w:r>
          </w:p>
        </w:tc>
        <w:tc>
          <w:tcPr>
            <w:tcW w:w="1448" w:type="pct"/>
            <w:shd w:val="clear" w:color="auto" w:fill="auto"/>
          </w:tcPr>
          <w:p w:rsidR="00D51D06" w:rsidRPr="00B1010B" w:rsidRDefault="00D51D06">
            <w:pPr>
              <w:spacing w:after="160" w:line="259" w:lineRule="auto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Самостоятельная работа</w:t>
            </w:r>
          </w:p>
        </w:tc>
      </w:tr>
      <w:tr w:rsidR="007D5D2C" w:rsidRPr="00B1010B" w:rsidTr="00D51D06">
        <w:trPr>
          <w:trHeight w:val="20"/>
        </w:trPr>
        <w:tc>
          <w:tcPr>
            <w:tcW w:w="378" w:type="pct"/>
          </w:tcPr>
          <w:p w:rsidR="007D5D2C" w:rsidRPr="00B1010B" w:rsidRDefault="007D5D2C" w:rsidP="00460CBB">
            <w:pPr>
              <w:pStyle w:val="a9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1749" w:type="pct"/>
          </w:tcPr>
          <w:p w:rsidR="007D5D2C" w:rsidRPr="00B1010B" w:rsidRDefault="007D5D2C" w:rsidP="00B04F1E">
            <w:pPr>
              <w:jc w:val="both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Государство и бизнес: регулятивные функции социальной динамики</w:t>
            </w:r>
          </w:p>
          <w:p w:rsidR="007D5D2C" w:rsidRPr="00B1010B" w:rsidRDefault="007D5D2C" w:rsidP="00460CB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15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0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460CBB">
            <w:pPr>
              <w:pStyle w:val="a9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1749" w:type="pct"/>
          </w:tcPr>
          <w:p w:rsidR="007D5D2C" w:rsidRPr="00B1010B" w:rsidRDefault="007D5D2C" w:rsidP="00460CBB">
            <w:pPr>
              <w:jc w:val="both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Система стратегического планирования</w:t>
            </w:r>
          </w:p>
          <w:p w:rsidR="007D5D2C" w:rsidRPr="00B1010B" w:rsidRDefault="007D5D2C" w:rsidP="00460CB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5D2C" w:rsidRPr="00B1010B" w:rsidTr="00D51D06">
        <w:trPr>
          <w:trHeight w:val="624"/>
        </w:trPr>
        <w:tc>
          <w:tcPr>
            <w:tcW w:w="378" w:type="pct"/>
          </w:tcPr>
          <w:p w:rsidR="007D5D2C" w:rsidRPr="00B1010B" w:rsidRDefault="007D5D2C" w:rsidP="00460CBB">
            <w:pPr>
              <w:pStyle w:val="a9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1749" w:type="pct"/>
          </w:tcPr>
          <w:p w:rsidR="007D5D2C" w:rsidRPr="00B1010B" w:rsidRDefault="007D5D2C" w:rsidP="00B04F1E">
            <w:pPr>
              <w:jc w:val="both"/>
              <w:rPr>
                <w:sz w:val="28"/>
                <w:szCs w:val="28"/>
              </w:rPr>
            </w:pPr>
          </w:p>
          <w:p w:rsidR="007D5D2C" w:rsidRPr="00B1010B" w:rsidRDefault="007D5D2C" w:rsidP="00B04F1E">
            <w:pPr>
              <w:jc w:val="both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Современные модели социальной политики</w:t>
            </w:r>
          </w:p>
          <w:p w:rsidR="007D5D2C" w:rsidRPr="00B1010B" w:rsidRDefault="007D5D2C" w:rsidP="00460CBB">
            <w:pPr>
              <w:jc w:val="both"/>
              <w:rPr>
                <w:sz w:val="28"/>
                <w:szCs w:val="28"/>
              </w:rPr>
            </w:pPr>
          </w:p>
          <w:p w:rsidR="007D5D2C" w:rsidRPr="00B1010B" w:rsidRDefault="007D5D2C" w:rsidP="00460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0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460CBB">
            <w:pPr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 xml:space="preserve">   4</w:t>
            </w:r>
          </w:p>
        </w:tc>
        <w:tc>
          <w:tcPr>
            <w:tcW w:w="1749" w:type="pct"/>
          </w:tcPr>
          <w:p w:rsidR="007D5D2C" w:rsidRPr="00B1010B" w:rsidRDefault="007D5D2C" w:rsidP="00B04F1E">
            <w:pPr>
              <w:jc w:val="both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Бюджетно-налоговые механизмы регулирования социальной динамики</w:t>
            </w:r>
          </w:p>
          <w:p w:rsidR="007D5D2C" w:rsidRPr="00B1010B" w:rsidRDefault="007D5D2C" w:rsidP="00460CBB">
            <w:pPr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7D5D2C" w:rsidRPr="00B1010B" w:rsidRDefault="007D5D2C" w:rsidP="00460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0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5D2C" w:rsidRPr="00B1010B" w:rsidRDefault="007D5D2C" w:rsidP="00460CBB">
            <w:pPr>
              <w:jc w:val="center"/>
              <w:rPr>
                <w:sz w:val="28"/>
                <w:szCs w:val="28"/>
              </w:rPr>
            </w:pP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460CBB">
            <w:pPr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 xml:space="preserve">  5</w:t>
            </w:r>
          </w:p>
        </w:tc>
        <w:tc>
          <w:tcPr>
            <w:tcW w:w="1749" w:type="pct"/>
          </w:tcPr>
          <w:p w:rsidR="007D5D2C" w:rsidRPr="00B1010B" w:rsidRDefault="007D5D2C" w:rsidP="003B4E7F">
            <w:pPr>
              <w:jc w:val="both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Социальные координаты финансовой системы</w:t>
            </w:r>
          </w:p>
          <w:p w:rsidR="007D5D2C" w:rsidRPr="00B1010B" w:rsidRDefault="007D5D2C" w:rsidP="00460CBB">
            <w:pPr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0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460CBB">
            <w:pPr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749" w:type="pct"/>
          </w:tcPr>
          <w:p w:rsidR="007D5D2C" w:rsidRPr="00B1010B" w:rsidRDefault="007D5D2C" w:rsidP="003B4E7F">
            <w:pPr>
              <w:jc w:val="both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Корпоративная социальная ответственность</w:t>
            </w:r>
          </w:p>
          <w:p w:rsidR="007D5D2C" w:rsidRPr="00B1010B" w:rsidRDefault="007D5D2C" w:rsidP="00460CBB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460CBB">
            <w:pPr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749" w:type="pct"/>
          </w:tcPr>
          <w:p w:rsidR="007D5D2C" w:rsidRPr="00B1010B" w:rsidRDefault="007D5D2C" w:rsidP="005E53FD">
            <w:pPr>
              <w:jc w:val="both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Механизмы регулирования социально– трудовых отношений</w:t>
            </w:r>
          </w:p>
          <w:p w:rsidR="007D5D2C" w:rsidRPr="00B1010B" w:rsidRDefault="007D5D2C" w:rsidP="00B04F1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10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460CBB">
            <w:pPr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lastRenderedPageBreak/>
              <w:t xml:space="preserve"> 8</w:t>
            </w:r>
          </w:p>
        </w:tc>
        <w:tc>
          <w:tcPr>
            <w:tcW w:w="1749" w:type="pct"/>
          </w:tcPr>
          <w:p w:rsidR="007D5D2C" w:rsidRPr="00B1010B" w:rsidRDefault="007D5D2C" w:rsidP="003B4E7F">
            <w:pPr>
              <w:jc w:val="both"/>
              <w:rPr>
                <w:bCs/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Механизмы выравнивания социальной дифференциации населения</w:t>
            </w:r>
          </w:p>
        </w:tc>
        <w:tc>
          <w:tcPr>
            <w:tcW w:w="715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460CBB">
            <w:pPr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749" w:type="pct"/>
          </w:tcPr>
          <w:p w:rsidR="007D5D2C" w:rsidRPr="00B1010B" w:rsidRDefault="007D5D2C" w:rsidP="003B4E7F">
            <w:pPr>
              <w:jc w:val="both"/>
              <w:rPr>
                <w:bCs/>
                <w:sz w:val="28"/>
                <w:szCs w:val="28"/>
              </w:rPr>
            </w:pPr>
            <w:r w:rsidRPr="00B1010B">
              <w:rPr>
                <w:bCs/>
                <w:sz w:val="28"/>
                <w:szCs w:val="28"/>
              </w:rPr>
              <w:t>Формы и механизмы социальной защиты населения.</w:t>
            </w:r>
          </w:p>
          <w:p w:rsidR="007D5D2C" w:rsidRPr="00B1010B" w:rsidRDefault="007D5D2C" w:rsidP="00DB4D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0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460CBB">
            <w:pPr>
              <w:rPr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 xml:space="preserve">   </w:t>
            </w:r>
            <w:r w:rsidRPr="00B1010B">
              <w:rPr>
                <w:sz w:val="28"/>
                <w:szCs w:val="28"/>
              </w:rPr>
              <w:t>10</w:t>
            </w:r>
          </w:p>
        </w:tc>
        <w:tc>
          <w:tcPr>
            <w:tcW w:w="1749" w:type="pct"/>
          </w:tcPr>
          <w:p w:rsidR="007D5D2C" w:rsidRPr="00B1010B" w:rsidRDefault="007D5D2C" w:rsidP="00DB4DF5">
            <w:pPr>
              <w:jc w:val="both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Социальные институты инновационного развития.</w:t>
            </w:r>
          </w:p>
          <w:p w:rsidR="007D5D2C" w:rsidRPr="00B1010B" w:rsidRDefault="007D5D2C" w:rsidP="00460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pct"/>
          </w:tcPr>
          <w:p w:rsidR="007D5D2C" w:rsidRPr="00B1010B" w:rsidRDefault="007D5D2C" w:rsidP="00460C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D05AA4">
            <w:pPr>
              <w:rPr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 xml:space="preserve">   </w:t>
            </w:r>
            <w:r w:rsidRPr="00B1010B">
              <w:rPr>
                <w:sz w:val="28"/>
                <w:szCs w:val="28"/>
              </w:rPr>
              <w:t>11</w:t>
            </w:r>
          </w:p>
        </w:tc>
        <w:tc>
          <w:tcPr>
            <w:tcW w:w="1749" w:type="pct"/>
          </w:tcPr>
          <w:p w:rsidR="007D5D2C" w:rsidRPr="00B1010B" w:rsidRDefault="007D5D2C" w:rsidP="00D05AA4">
            <w:pPr>
              <w:jc w:val="both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Моделирование устойчивого роста</w:t>
            </w:r>
          </w:p>
        </w:tc>
        <w:tc>
          <w:tcPr>
            <w:tcW w:w="715" w:type="pct"/>
          </w:tcPr>
          <w:p w:rsidR="007D5D2C" w:rsidRPr="00B1010B" w:rsidRDefault="007D5D2C" w:rsidP="00D0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0" w:type="pct"/>
          </w:tcPr>
          <w:p w:rsidR="007D5D2C" w:rsidRPr="00B1010B" w:rsidRDefault="007D5D2C" w:rsidP="00D0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pct"/>
          </w:tcPr>
          <w:p w:rsidR="007D5D2C" w:rsidRPr="00B1010B" w:rsidRDefault="007D5D2C" w:rsidP="00D0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D05AA4">
            <w:pPr>
              <w:pStyle w:val="a9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1749" w:type="pct"/>
          </w:tcPr>
          <w:p w:rsidR="007D5D2C" w:rsidRPr="00B1010B" w:rsidRDefault="007D5D2C" w:rsidP="00D05AA4">
            <w:pPr>
              <w:jc w:val="both"/>
              <w:rPr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>Методы оценки эффективности реализации социальных стратегий</w:t>
            </w:r>
          </w:p>
        </w:tc>
        <w:tc>
          <w:tcPr>
            <w:tcW w:w="715" w:type="pct"/>
          </w:tcPr>
          <w:p w:rsidR="007D5D2C" w:rsidRPr="00B1010B" w:rsidRDefault="007D5D2C" w:rsidP="00D0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pct"/>
          </w:tcPr>
          <w:p w:rsidR="007D5D2C" w:rsidRPr="00B1010B" w:rsidRDefault="007D5D2C" w:rsidP="00D0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pct"/>
          </w:tcPr>
          <w:p w:rsidR="007D5D2C" w:rsidRPr="00B1010B" w:rsidRDefault="007D5D2C" w:rsidP="00D05A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5D2C" w:rsidRPr="00B1010B" w:rsidTr="00D51D06">
        <w:tc>
          <w:tcPr>
            <w:tcW w:w="378" w:type="pct"/>
          </w:tcPr>
          <w:p w:rsidR="007D5D2C" w:rsidRPr="00B1010B" w:rsidRDefault="007D5D2C" w:rsidP="00D05AA4">
            <w:pPr>
              <w:rPr>
                <w:sz w:val="28"/>
                <w:szCs w:val="28"/>
              </w:rPr>
            </w:pPr>
          </w:p>
        </w:tc>
        <w:tc>
          <w:tcPr>
            <w:tcW w:w="1749" w:type="pct"/>
          </w:tcPr>
          <w:p w:rsidR="007D5D2C" w:rsidRPr="00B1010B" w:rsidRDefault="007D5D2C" w:rsidP="00D05AA4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B1010B">
              <w:rPr>
                <w:sz w:val="28"/>
                <w:szCs w:val="28"/>
              </w:rPr>
              <w:t xml:space="preserve">            </w:t>
            </w:r>
            <w:r w:rsidRPr="00B1010B">
              <w:rPr>
                <w:b/>
                <w:bCs/>
                <w:sz w:val="28"/>
                <w:szCs w:val="28"/>
              </w:rPr>
              <w:t>И Т О Г О</w:t>
            </w:r>
          </w:p>
        </w:tc>
        <w:tc>
          <w:tcPr>
            <w:tcW w:w="715" w:type="pct"/>
          </w:tcPr>
          <w:p w:rsidR="007D5D2C" w:rsidRPr="00B1010B" w:rsidRDefault="007D5D2C" w:rsidP="00D0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10" w:type="pct"/>
          </w:tcPr>
          <w:p w:rsidR="007D5D2C" w:rsidRPr="00B1010B" w:rsidRDefault="007D5D2C" w:rsidP="00D0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8" w:type="pct"/>
          </w:tcPr>
          <w:p w:rsidR="007D5D2C" w:rsidRPr="00B1010B" w:rsidRDefault="007D5D2C" w:rsidP="00D0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B1010B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B138CC" w:rsidRPr="00B1010B" w:rsidRDefault="00B138CC" w:rsidP="00B138CC">
      <w:pPr>
        <w:rPr>
          <w:sz w:val="28"/>
          <w:szCs w:val="28"/>
        </w:rPr>
      </w:pPr>
    </w:p>
    <w:p w:rsidR="002117C2" w:rsidRPr="00B1010B" w:rsidRDefault="002117C2" w:rsidP="0067574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Тема 1. Государство и бизнес: регулятивные функции социальной динамик</w:t>
      </w:r>
    </w:p>
    <w:p w:rsidR="002117C2" w:rsidRPr="00B1010B" w:rsidRDefault="002117C2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 Государственное управление социальными процессами. Социальные функции государства. Провалы рынка и государства</w:t>
      </w:r>
      <w:r w:rsidR="0088390C" w:rsidRPr="00B1010B">
        <w:rPr>
          <w:sz w:val="28"/>
          <w:szCs w:val="28"/>
        </w:rPr>
        <w:t>.</w:t>
      </w:r>
      <w:r w:rsidRPr="00B1010B">
        <w:rPr>
          <w:sz w:val="28"/>
          <w:szCs w:val="28"/>
        </w:rPr>
        <w:t xml:space="preserve"> Оптимизация роли государства</w:t>
      </w:r>
      <w:r w:rsidR="0088390C" w:rsidRPr="00B1010B">
        <w:rPr>
          <w:sz w:val="28"/>
          <w:szCs w:val="28"/>
        </w:rPr>
        <w:t>.</w:t>
      </w:r>
      <w:r w:rsidRPr="00B1010B">
        <w:rPr>
          <w:sz w:val="28"/>
          <w:szCs w:val="28"/>
        </w:rPr>
        <w:t xml:space="preserve"> Структура органов управления социальной политикой.</w:t>
      </w:r>
    </w:p>
    <w:p w:rsidR="002117C2" w:rsidRPr="00B1010B" w:rsidRDefault="002117C2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Функции и основные характеристики социального государства. Основные этапы становления социального государства. Масштаб государства в перераспределительных процессах. Измерение доли государства в социально-экономических процессах. Сравнительный анализ стран мира</w:t>
      </w:r>
      <w:r w:rsidR="0088390C" w:rsidRPr="00B1010B">
        <w:rPr>
          <w:sz w:val="28"/>
          <w:szCs w:val="28"/>
        </w:rPr>
        <w:t xml:space="preserve"> по типам социальной политики.</w:t>
      </w:r>
      <w:r w:rsidRPr="00B1010B">
        <w:rPr>
          <w:sz w:val="28"/>
          <w:szCs w:val="28"/>
        </w:rPr>
        <w:t xml:space="preserve"> Кризис современного социального государства: причины и механизмы преодоления.</w:t>
      </w:r>
    </w:p>
    <w:p w:rsidR="002117C2" w:rsidRPr="00B1010B" w:rsidRDefault="002117C2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Разграничение функций федеральных и региональных органов власти в области социальной политики. Неравномерность развития регионов России и региональные особенности социальной политики.</w:t>
      </w:r>
    </w:p>
    <w:p w:rsidR="002117C2" w:rsidRPr="00B1010B" w:rsidRDefault="002117C2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lastRenderedPageBreak/>
        <w:t>Крупный и малый бизнес: роль в социальных процессах</w:t>
      </w:r>
      <w:r w:rsidR="00B1010B">
        <w:rPr>
          <w:sz w:val="28"/>
          <w:szCs w:val="28"/>
        </w:rPr>
        <w:t xml:space="preserve">. </w:t>
      </w:r>
      <w:r w:rsidRPr="00B1010B">
        <w:rPr>
          <w:sz w:val="28"/>
          <w:szCs w:val="28"/>
        </w:rPr>
        <w:t>Социально ориентированные НКО.</w:t>
      </w:r>
    </w:p>
    <w:p w:rsidR="0064115D" w:rsidRPr="00B1010B" w:rsidRDefault="0064115D" w:rsidP="0067574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Тема 2. Система стратегического планирования.</w:t>
      </w:r>
    </w:p>
    <w:p w:rsidR="0064115D" w:rsidRPr="00B1010B" w:rsidRDefault="0064115D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Долгосрочные и среднесрочные с</w:t>
      </w:r>
      <w:r w:rsidR="00B138CC" w:rsidRPr="00B1010B">
        <w:rPr>
          <w:sz w:val="28"/>
          <w:szCs w:val="28"/>
        </w:rPr>
        <w:t>оциальные цели общества. Качество и уровень жизни. Структура современного государственного стратегического планирования.</w:t>
      </w:r>
      <w:r w:rsidRPr="00B1010B">
        <w:rPr>
          <w:sz w:val="28"/>
          <w:szCs w:val="28"/>
        </w:rPr>
        <w:t xml:space="preserve"> Структура построения стратегий и планов на макроуровне</w:t>
      </w:r>
    </w:p>
    <w:p w:rsidR="0064115D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</w:t>
      </w:r>
      <w:r w:rsidR="0064115D" w:rsidRPr="00B1010B">
        <w:rPr>
          <w:sz w:val="28"/>
          <w:szCs w:val="28"/>
        </w:rPr>
        <w:t>Методы прогнозирования социально-экономической динамики. Основные параметры прогнозов и их динамика. Современные тренды ВВП, мировых цен на энергоносители</w:t>
      </w:r>
      <w:r w:rsidR="00FC585D" w:rsidRPr="00B1010B">
        <w:rPr>
          <w:sz w:val="28"/>
          <w:szCs w:val="28"/>
        </w:rPr>
        <w:t>, темпов инфляции и валютного курса, их влияние на социальную динамику.</w:t>
      </w:r>
    </w:p>
    <w:p w:rsidR="00FC585D" w:rsidRPr="00B1010B" w:rsidRDefault="00FC585D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Формирование основных индикаторов социального развития: качество жизни, продолжительность предстоящей жизни, сокращение социальной дифференциации и формирование среднего класса. Динамика человеческого и социального капитала.</w:t>
      </w:r>
      <w:r w:rsidR="0088390C" w:rsidRPr="00B1010B">
        <w:rPr>
          <w:sz w:val="28"/>
          <w:szCs w:val="28"/>
        </w:rPr>
        <w:t xml:space="preserve"> </w:t>
      </w:r>
    </w:p>
    <w:p w:rsidR="00B138CC" w:rsidRPr="00B1010B" w:rsidRDefault="002E0A1A" w:rsidP="0067574D">
      <w:pPr>
        <w:tabs>
          <w:tab w:val="right" w:pos="93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Тема 3</w:t>
      </w:r>
      <w:r w:rsidR="00B138CC" w:rsidRPr="00B1010B">
        <w:rPr>
          <w:b/>
          <w:sz w:val="28"/>
          <w:szCs w:val="28"/>
        </w:rPr>
        <w:t>. Современные модели социальной политики</w:t>
      </w:r>
      <w:r w:rsidR="00B138CC" w:rsidRPr="00B1010B">
        <w:rPr>
          <w:b/>
          <w:sz w:val="28"/>
          <w:szCs w:val="28"/>
        </w:rPr>
        <w:tab/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Модель социальной политики Э. Андерсона. Типы социальной политики. Критерии разграничения. Отличительные черты и универсализм социальной политики. Теория социальной политики Н. Меннинга.</w:t>
      </w:r>
      <w:r w:rsidR="00E93C66" w:rsidRPr="00B1010B">
        <w:rPr>
          <w:sz w:val="28"/>
          <w:szCs w:val="28"/>
        </w:rPr>
        <w:t xml:space="preserve"> Социальное рыночное хозяйство</w:t>
      </w:r>
      <w:r w:rsidR="002E0A1A" w:rsidRPr="00B1010B">
        <w:rPr>
          <w:sz w:val="28"/>
          <w:szCs w:val="28"/>
        </w:rPr>
        <w:t>. Общество</w:t>
      </w:r>
      <w:r w:rsidRPr="00B1010B">
        <w:rPr>
          <w:sz w:val="28"/>
          <w:szCs w:val="28"/>
        </w:rPr>
        <w:t xml:space="preserve"> всеобщего благосостояния.</w:t>
      </w:r>
      <w:r w:rsidR="002E0A1A" w:rsidRPr="00B1010B">
        <w:rPr>
          <w:sz w:val="28"/>
          <w:szCs w:val="28"/>
        </w:rPr>
        <w:t xml:space="preserve"> Особенности российского типа социального государства.</w:t>
      </w:r>
      <w:r w:rsidR="0088390C" w:rsidRPr="00B1010B">
        <w:rPr>
          <w:sz w:val="28"/>
          <w:szCs w:val="28"/>
        </w:rPr>
        <w:t xml:space="preserve"> Управление пространственным развитием.</w:t>
      </w:r>
      <w:r w:rsidR="002E0A1A" w:rsidRPr="00B1010B">
        <w:rPr>
          <w:sz w:val="28"/>
          <w:szCs w:val="28"/>
        </w:rPr>
        <w:t xml:space="preserve"> Современный кризис социального государства, формы влияния на регулирование социальных процессов. </w:t>
      </w:r>
      <w:r w:rsidRPr="00B1010B">
        <w:rPr>
          <w:sz w:val="28"/>
          <w:szCs w:val="28"/>
        </w:rPr>
        <w:t xml:space="preserve">Тенденция к конвергенции типов социальной политики. Социальная политика в условиях глобализации. </w:t>
      </w:r>
    </w:p>
    <w:p w:rsidR="00C44F52" w:rsidRPr="00B1010B" w:rsidRDefault="00C44F52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Действующие государственные стратегии социального развития РФ: Концепция социально-экономического развития РФ до 2020 г., Прогноз социально-экономического развития РФ на период до 2030 г. Майские 201</w:t>
      </w:r>
      <w:r w:rsidR="00B1010B">
        <w:rPr>
          <w:sz w:val="28"/>
          <w:szCs w:val="28"/>
        </w:rPr>
        <w:t>8</w:t>
      </w:r>
      <w:r w:rsidRPr="00B1010B">
        <w:rPr>
          <w:sz w:val="28"/>
          <w:szCs w:val="28"/>
        </w:rPr>
        <w:t xml:space="preserve"> г Указы Президента РФ и их реализация.</w:t>
      </w:r>
    </w:p>
    <w:p w:rsidR="002E0A1A" w:rsidRPr="00B1010B" w:rsidRDefault="00E132A3" w:rsidP="0067574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E0A1A" w:rsidRPr="00B1010B">
        <w:rPr>
          <w:b/>
          <w:bCs/>
          <w:sz w:val="28"/>
          <w:szCs w:val="28"/>
        </w:rPr>
        <w:t xml:space="preserve">Тема 4. </w:t>
      </w:r>
      <w:r w:rsidR="002E0A1A" w:rsidRPr="00B1010B">
        <w:rPr>
          <w:b/>
          <w:sz w:val="28"/>
          <w:szCs w:val="28"/>
        </w:rPr>
        <w:t>Бюджетно-налоговые механизмы регулирования социальной динамики</w:t>
      </w:r>
    </w:p>
    <w:p w:rsidR="002E0A1A" w:rsidRPr="00B1010B" w:rsidRDefault="002E0A1A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lastRenderedPageBreak/>
        <w:t>Институты финансового обеспечения государственного управления социальной динамикой.</w:t>
      </w:r>
      <w:r w:rsidR="00B138CC" w:rsidRPr="00B1010B">
        <w:rPr>
          <w:sz w:val="28"/>
          <w:szCs w:val="28"/>
        </w:rPr>
        <w:t xml:space="preserve"> 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Социальный бюджет государства и источники его формирования. Социальные расходы государства, их структура и динамика. Функции суверенных фондов. Дискуссия об использовании Резервного фонда и Фонда национального благосостояния. Социальные программы государства.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</w:t>
      </w:r>
      <w:r w:rsidR="002E0A1A" w:rsidRPr="00B1010B">
        <w:rPr>
          <w:sz w:val="28"/>
          <w:szCs w:val="28"/>
        </w:rPr>
        <w:t xml:space="preserve">Бюджеты внебюджетных социальных </w:t>
      </w:r>
      <w:r w:rsidR="00FD2FA3" w:rsidRPr="00B1010B">
        <w:rPr>
          <w:sz w:val="28"/>
          <w:szCs w:val="28"/>
        </w:rPr>
        <w:t>фондов.</w:t>
      </w:r>
      <w:r w:rsidRPr="00B1010B">
        <w:rPr>
          <w:sz w:val="28"/>
          <w:szCs w:val="28"/>
        </w:rPr>
        <w:t xml:space="preserve"> Направления повышения эффективности</w:t>
      </w:r>
      <w:r w:rsidR="002E0A1A" w:rsidRPr="00B1010B">
        <w:rPr>
          <w:sz w:val="28"/>
          <w:szCs w:val="28"/>
        </w:rPr>
        <w:t xml:space="preserve"> бюджетных</w:t>
      </w:r>
      <w:r w:rsidRPr="00B1010B">
        <w:rPr>
          <w:sz w:val="28"/>
          <w:szCs w:val="28"/>
        </w:rPr>
        <w:t xml:space="preserve"> социальных расходов. Оптимизация социальных расходов в условиях кризиса.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Налоговая система как фактор ресурсного обеспечения социальной политики государства. Социальные регуляторы налоговой системы. Социальная функция налогов. Реализация принципа социальной справедливости в налоговой системе.</w:t>
      </w:r>
    </w:p>
    <w:p w:rsidR="009B430D" w:rsidRPr="00B1010B" w:rsidRDefault="009B430D" w:rsidP="0067574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Тема 5. Социальные координаты финансовой системы.</w:t>
      </w:r>
    </w:p>
    <w:p w:rsidR="00F02CC1" w:rsidRPr="00B1010B" w:rsidRDefault="00F02CC1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Базовые условия анализа инфляционных процессов. Мировая валютная система. </w:t>
      </w:r>
      <w:r w:rsidR="009B430D" w:rsidRPr="00B1010B">
        <w:rPr>
          <w:sz w:val="28"/>
          <w:szCs w:val="28"/>
        </w:rPr>
        <w:t xml:space="preserve"> Денежная база и денежная масса. </w:t>
      </w:r>
      <w:r w:rsidRPr="00B1010B">
        <w:rPr>
          <w:sz w:val="28"/>
          <w:szCs w:val="28"/>
        </w:rPr>
        <w:t xml:space="preserve">Формула денежного обращения. </w:t>
      </w:r>
    </w:p>
    <w:p w:rsidR="00F02CC1" w:rsidRPr="00B1010B" w:rsidRDefault="00F02CC1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Инфляция спроса и инфляция предложения: основные факторы. Прогнозирование динамики цен и тарифов для населения естественных монополий. Соотношение оплата труда / производительность труда.</w:t>
      </w:r>
    </w:p>
    <w:p w:rsidR="002578A5" w:rsidRPr="00B1010B" w:rsidRDefault="00F02CC1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Соотношение инфляции в РФ и зарубежных странах. Границы инфляции</w:t>
      </w:r>
      <w:r w:rsidR="002578A5" w:rsidRPr="00B1010B">
        <w:rPr>
          <w:sz w:val="28"/>
          <w:szCs w:val="28"/>
        </w:rPr>
        <w:t>. Инфляционные ожидания населения и бизнеса.</w:t>
      </w:r>
    </w:p>
    <w:p w:rsidR="002578A5" w:rsidRPr="00B1010B" w:rsidRDefault="002578A5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Статистические методы измерения инфляции.</w:t>
      </w:r>
    </w:p>
    <w:p w:rsidR="009B430D" w:rsidRPr="00B1010B" w:rsidRDefault="009B430D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Антиинфляционная политика государства.</w:t>
      </w:r>
      <w:r w:rsidR="002578A5" w:rsidRPr="00B1010B">
        <w:rPr>
          <w:sz w:val="28"/>
          <w:szCs w:val="28"/>
        </w:rPr>
        <w:t xml:space="preserve"> Противоречие методов регулирования роста ВВП и антиинфляционного сдерживания. </w:t>
      </w:r>
      <w:r w:rsidRPr="00B1010B">
        <w:rPr>
          <w:sz w:val="28"/>
          <w:szCs w:val="28"/>
        </w:rPr>
        <w:t xml:space="preserve"> </w:t>
      </w:r>
    </w:p>
    <w:p w:rsidR="00A44D89" w:rsidRPr="00B1010B" w:rsidRDefault="00A44D89" w:rsidP="0067574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Тема 6</w:t>
      </w:r>
      <w:r w:rsidR="00B138CC" w:rsidRPr="00B1010B">
        <w:rPr>
          <w:b/>
          <w:sz w:val="28"/>
          <w:szCs w:val="28"/>
        </w:rPr>
        <w:t>.</w:t>
      </w:r>
      <w:r w:rsidRPr="00B1010B">
        <w:rPr>
          <w:b/>
          <w:sz w:val="28"/>
          <w:szCs w:val="28"/>
        </w:rPr>
        <w:t xml:space="preserve">  Корпоративная социальная ответственность.</w:t>
      </w:r>
    </w:p>
    <w:p w:rsidR="00A44D89" w:rsidRPr="00B1010B" w:rsidRDefault="00A44D89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Социальные процессы, регулируемые бизнес структурами. Виды экономической, юридической и добровольной ответственности. Особые налоговые режимы малого бизнеса. Особенности социального страхования микропредприятий и индивидуальных предпринимателей.</w:t>
      </w:r>
    </w:p>
    <w:p w:rsidR="00A44D89" w:rsidRPr="00B1010B" w:rsidRDefault="00A44D89" w:rsidP="0067574D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lastRenderedPageBreak/>
        <w:t xml:space="preserve">         Корпоративная социальная ответственность как фактор роста нематериальных активов. Виды корпоративной социальной ответственности. Социальная отчетность публичных компаний. Мотивы добровольной социальной ответственности бизнеса: аргументы за и против. Учет интересов стейхолдеров.</w:t>
      </w:r>
    </w:p>
    <w:p w:rsidR="00A44D89" w:rsidRPr="00B1010B" w:rsidRDefault="00DC4D82" w:rsidP="0067574D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      </w:t>
      </w:r>
      <w:r w:rsidR="00A44D89" w:rsidRPr="00B1010B">
        <w:rPr>
          <w:sz w:val="28"/>
          <w:szCs w:val="28"/>
        </w:rPr>
        <w:t>Глобальный Договор по социальной ответственности: основания и структура. Комплекс международных документов в области социальной ответственности. Социальная Хартия российского бизнеса.</w:t>
      </w:r>
    </w:p>
    <w:p w:rsidR="00A44D89" w:rsidRPr="00B1010B" w:rsidRDefault="00DC4D82" w:rsidP="0067574D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    Социально значимые стандарты </w:t>
      </w:r>
      <w:r w:rsidRPr="00B1010B">
        <w:rPr>
          <w:sz w:val="28"/>
          <w:szCs w:val="28"/>
          <w:lang w:val="en-US"/>
        </w:rPr>
        <w:t>ISO</w:t>
      </w:r>
      <w:r w:rsidRPr="00B1010B">
        <w:rPr>
          <w:sz w:val="28"/>
          <w:szCs w:val="28"/>
        </w:rPr>
        <w:t xml:space="preserve">. </w:t>
      </w:r>
      <w:r w:rsidR="00B73631" w:rsidRPr="00B1010B">
        <w:rPr>
          <w:sz w:val="28"/>
          <w:szCs w:val="28"/>
        </w:rPr>
        <w:t>Стандарт</w:t>
      </w:r>
      <w:r w:rsidRPr="00B1010B">
        <w:rPr>
          <w:sz w:val="28"/>
          <w:szCs w:val="28"/>
        </w:rPr>
        <w:t xml:space="preserve"> социальной ответственности</w:t>
      </w:r>
      <w:r w:rsidR="00A44D89" w:rsidRPr="00B1010B">
        <w:rPr>
          <w:sz w:val="28"/>
          <w:szCs w:val="28"/>
        </w:rPr>
        <w:t xml:space="preserve"> </w:t>
      </w:r>
      <w:r w:rsidR="00A44D89" w:rsidRPr="00B1010B">
        <w:rPr>
          <w:sz w:val="28"/>
          <w:szCs w:val="28"/>
          <w:lang w:val="en-US"/>
        </w:rPr>
        <w:t>ISO</w:t>
      </w:r>
      <w:r w:rsidR="00A44D89" w:rsidRPr="00B1010B">
        <w:rPr>
          <w:sz w:val="28"/>
          <w:szCs w:val="28"/>
        </w:rPr>
        <w:t xml:space="preserve"> 2600.</w:t>
      </w:r>
      <w:r w:rsidRPr="00B1010B">
        <w:rPr>
          <w:sz w:val="28"/>
          <w:szCs w:val="28"/>
        </w:rPr>
        <w:t xml:space="preserve"> </w:t>
      </w:r>
      <w:r w:rsidR="00A44D89" w:rsidRPr="00B1010B">
        <w:rPr>
          <w:sz w:val="28"/>
          <w:szCs w:val="28"/>
        </w:rPr>
        <w:t xml:space="preserve"> Методика и структура стандарта. Социальные отчеты публичных компаний</w:t>
      </w:r>
      <w:r w:rsidRPr="00B1010B">
        <w:rPr>
          <w:sz w:val="28"/>
          <w:szCs w:val="28"/>
        </w:rPr>
        <w:t>.</w:t>
      </w:r>
    </w:p>
    <w:p w:rsidR="00DC4D82" w:rsidRPr="00B1010B" w:rsidRDefault="00DC4D82" w:rsidP="0067574D">
      <w:pPr>
        <w:spacing w:line="360" w:lineRule="auto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 xml:space="preserve">      Тема 7. Механизмы регулирования социально</w:t>
      </w:r>
      <w:r w:rsidR="00B73631" w:rsidRPr="00B1010B">
        <w:rPr>
          <w:b/>
          <w:sz w:val="28"/>
          <w:szCs w:val="28"/>
        </w:rPr>
        <w:t xml:space="preserve"> </w:t>
      </w:r>
      <w:r w:rsidRPr="00B1010B">
        <w:rPr>
          <w:b/>
          <w:sz w:val="28"/>
          <w:szCs w:val="28"/>
        </w:rPr>
        <w:t>– трудовых отношений.</w:t>
      </w:r>
    </w:p>
    <w:p w:rsidR="00DC4D82" w:rsidRPr="00B1010B" w:rsidRDefault="00DC4D82" w:rsidP="0067574D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      Структура и динамика экономически активного населения. Занятость и спрос на труд.</w:t>
      </w:r>
      <w:r w:rsidR="00BD1AC7" w:rsidRPr="00B1010B">
        <w:rPr>
          <w:sz w:val="28"/>
          <w:szCs w:val="28"/>
        </w:rPr>
        <w:t xml:space="preserve"> Регулирование оплаты труда. Соотношение МРОТ и минимальной потребительской корзины.</w:t>
      </w:r>
      <w:r w:rsidR="00821379" w:rsidRPr="00B1010B">
        <w:rPr>
          <w:sz w:val="28"/>
          <w:szCs w:val="28"/>
        </w:rPr>
        <w:t xml:space="preserve"> Отраслевая диффе</w:t>
      </w:r>
      <w:r w:rsidR="00BD1AC7" w:rsidRPr="00B1010B">
        <w:rPr>
          <w:sz w:val="28"/>
          <w:szCs w:val="28"/>
        </w:rPr>
        <w:t xml:space="preserve">ренциация оплаты труда. Динамика отраслевой занятости. </w:t>
      </w:r>
      <w:r w:rsidRPr="00B1010B">
        <w:rPr>
          <w:sz w:val="28"/>
          <w:szCs w:val="28"/>
        </w:rPr>
        <w:t>Социологическое измерение структуры, динамики и уровня занятости и безработицы.</w:t>
      </w:r>
      <w:r w:rsidR="00821379" w:rsidRPr="00B1010B">
        <w:rPr>
          <w:sz w:val="28"/>
          <w:szCs w:val="28"/>
        </w:rPr>
        <w:t xml:space="preserve"> Методика определения уровня безработицы Международной организации труда (МОТ). </w:t>
      </w:r>
      <w:r w:rsidRPr="00B1010B">
        <w:rPr>
          <w:sz w:val="28"/>
          <w:szCs w:val="28"/>
        </w:rPr>
        <w:t xml:space="preserve"> Государственные гарантии в сфере трудовых отношений. Социальное партнерство: содержание, структура, функции.</w:t>
      </w:r>
      <w:r w:rsidR="00821379" w:rsidRPr="00B1010B">
        <w:rPr>
          <w:sz w:val="28"/>
          <w:szCs w:val="28"/>
        </w:rPr>
        <w:t xml:space="preserve"> </w:t>
      </w:r>
    </w:p>
    <w:p w:rsidR="00821379" w:rsidRPr="00B1010B" w:rsidRDefault="00821379" w:rsidP="0067574D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Методика статистического наблюдения Росстата РФ «Достойный труд».</w:t>
      </w:r>
    </w:p>
    <w:p w:rsidR="00B138CC" w:rsidRPr="00B1010B" w:rsidRDefault="009B7D87" w:rsidP="0067574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1010B">
        <w:rPr>
          <w:b/>
          <w:bCs/>
          <w:sz w:val="28"/>
          <w:szCs w:val="28"/>
        </w:rPr>
        <w:t>Тема 8</w:t>
      </w:r>
      <w:r w:rsidR="00B138CC" w:rsidRPr="00B1010B">
        <w:rPr>
          <w:b/>
          <w:bCs/>
          <w:sz w:val="28"/>
          <w:szCs w:val="28"/>
        </w:rPr>
        <w:t xml:space="preserve">. </w:t>
      </w:r>
      <w:r w:rsidRPr="00B1010B">
        <w:rPr>
          <w:b/>
          <w:sz w:val="28"/>
          <w:szCs w:val="28"/>
        </w:rPr>
        <w:t>Механизмы выравнивания социальной дифференциации населения</w:t>
      </w:r>
      <w:r w:rsidR="00B138CC" w:rsidRPr="00B1010B">
        <w:rPr>
          <w:b/>
          <w:bCs/>
          <w:sz w:val="28"/>
          <w:szCs w:val="28"/>
        </w:rPr>
        <w:t>.</w:t>
      </w:r>
    </w:p>
    <w:p w:rsidR="00B138CC" w:rsidRPr="00B1010B" w:rsidRDefault="00B138CC" w:rsidP="0067574D">
      <w:pPr>
        <w:pStyle w:val="11"/>
        <w:spacing w:before="0" w:beforeAutospacing="0" w:after="0" w:afterAutospacing="0" w:line="360" w:lineRule="auto"/>
        <w:ind w:firstLineChars="200" w:firstLine="560"/>
        <w:jc w:val="both"/>
        <w:rPr>
          <w:sz w:val="28"/>
          <w:szCs w:val="28"/>
        </w:rPr>
      </w:pPr>
      <w:r w:rsidRPr="00B1010B">
        <w:rPr>
          <w:sz w:val="28"/>
          <w:szCs w:val="28"/>
        </w:rPr>
        <w:tab/>
        <w:t xml:space="preserve"> Социальный капитал общества и основные факторы его формирования. Социальное неравенство и способы его измерения (индекс Джини, коэффициент фондов, децильный коэффициент). Нормальное и избыточное неравенство. Социальные и экономические последствия избыточного неравенства. Глубина, факторы и легитимность в общественном сознании социальных неравенств. Сокращение избыточных неравенств и </w:t>
      </w:r>
      <w:r w:rsidRPr="00B1010B">
        <w:rPr>
          <w:sz w:val="28"/>
          <w:szCs w:val="28"/>
        </w:rPr>
        <w:lastRenderedPageBreak/>
        <w:t>проблема социального капитала общества. Неравенство по доходам и динамика ВВП. Модели сокращения дифференциации населения по доходам.</w:t>
      </w:r>
    </w:p>
    <w:p w:rsidR="00B138CC" w:rsidRPr="00B1010B" w:rsidRDefault="00B138CC" w:rsidP="0067574D">
      <w:pPr>
        <w:pStyle w:val="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Критерии и показатели бедности. Абсолютная и относительная бедност</w:t>
      </w:r>
      <w:r w:rsidR="00821379" w:rsidRPr="00B1010B">
        <w:rPr>
          <w:sz w:val="28"/>
          <w:szCs w:val="28"/>
        </w:rPr>
        <w:t>ь. «Потребительская корзина», «Ч</w:t>
      </w:r>
      <w:r w:rsidRPr="00B1010B">
        <w:rPr>
          <w:sz w:val="28"/>
          <w:szCs w:val="28"/>
        </w:rPr>
        <w:t>ерта бедности» и прожиточный минимум. Дискуссия о категориальной</w:t>
      </w:r>
      <w:r w:rsidR="0088390C" w:rsidRPr="00B1010B">
        <w:rPr>
          <w:sz w:val="28"/>
          <w:szCs w:val="28"/>
        </w:rPr>
        <w:t xml:space="preserve"> социальной</w:t>
      </w:r>
      <w:r w:rsidRPr="00B1010B">
        <w:rPr>
          <w:sz w:val="28"/>
          <w:szCs w:val="28"/>
        </w:rPr>
        <w:t xml:space="preserve"> поддержке населения. Ситуационная и хроническая бедность. Глубина бедности и дефицит ресурсов. «Ловушка» бедности и культура бедности. Бедные и андеркласс. Изменение социального состава бедных в конце ХХ в. в мире и в России, “новые бедные” в России </w:t>
      </w:r>
    </w:p>
    <w:p w:rsidR="00B138CC" w:rsidRPr="00B1010B" w:rsidRDefault="00B138CC" w:rsidP="0067574D">
      <w:pPr>
        <w:pStyle w:val="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Понятие социальной эксклюзии. Бедность и эксклюзия. Факторы, повышающие риски эксклюзии. Масштабы эксклюзии в российском обществе. Количественные характеристики социальной эксклюзии и их применение в реализации социальной политики. Модели снижения уровня бедности и эксклюзии. </w:t>
      </w:r>
    </w:p>
    <w:p w:rsidR="00B138CC" w:rsidRPr="00B1010B" w:rsidRDefault="009B7D87" w:rsidP="0067574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1010B">
        <w:rPr>
          <w:b/>
          <w:bCs/>
          <w:sz w:val="28"/>
          <w:szCs w:val="28"/>
        </w:rPr>
        <w:t xml:space="preserve">Тема 9. </w:t>
      </w:r>
      <w:r w:rsidR="00577CA9" w:rsidRPr="00B1010B">
        <w:rPr>
          <w:b/>
          <w:bCs/>
          <w:sz w:val="28"/>
          <w:szCs w:val="28"/>
        </w:rPr>
        <w:t>Ф</w:t>
      </w:r>
      <w:r w:rsidR="00A44D89" w:rsidRPr="00B1010B">
        <w:rPr>
          <w:b/>
          <w:bCs/>
          <w:sz w:val="28"/>
          <w:szCs w:val="28"/>
        </w:rPr>
        <w:t>орм</w:t>
      </w:r>
      <w:r w:rsidR="00577CA9" w:rsidRPr="00B1010B">
        <w:rPr>
          <w:b/>
          <w:bCs/>
          <w:sz w:val="28"/>
          <w:szCs w:val="28"/>
        </w:rPr>
        <w:t xml:space="preserve">ы и механизмы </w:t>
      </w:r>
      <w:r w:rsidR="00821379" w:rsidRPr="00B1010B">
        <w:rPr>
          <w:b/>
          <w:bCs/>
          <w:sz w:val="28"/>
          <w:szCs w:val="28"/>
        </w:rPr>
        <w:t>социальной</w:t>
      </w:r>
      <w:r w:rsidRPr="00B1010B">
        <w:rPr>
          <w:b/>
          <w:bCs/>
          <w:sz w:val="28"/>
          <w:szCs w:val="28"/>
        </w:rPr>
        <w:t xml:space="preserve"> защиты</w:t>
      </w:r>
      <w:r w:rsidR="00B138CC" w:rsidRPr="00B1010B">
        <w:rPr>
          <w:b/>
          <w:bCs/>
          <w:sz w:val="28"/>
          <w:szCs w:val="28"/>
        </w:rPr>
        <w:t xml:space="preserve"> населения.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Социальная защита населения как модель социального государства. Структура системы социальной защиты населения.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Социальные гарантии государства. Социальные льготы. Социальная помощь. Адресная и категориальная социальная поддержка. Ювенальная поддержка. Оценка нуждаемости домохозяйств. Методы расчета нуждаемости. Виды социальной поддержки.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Социальное страхование в системы социальной защиты. Функциональная структура социального страхования. Виды социального страхования. Механизм социального страхования в России.</w:t>
      </w:r>
    </w:p>
    <w:p w:rsidR="00B138CC" w:rsidRPr="00B1010B" w:rsidRDefault="008D0B2A" w:rsidP="006757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38CC" w:rsidRPr="00B1010B">
        <w:rPr>
          <w:sz w:val="28"/>
          <w:szCs w:val="28"/>
        </w:rPr>
        <w:t xml:space="preserve">Объекты социальной защиты. Пенсионная система России. Особенности социальной поддержки людей с ограниченными возможностями.     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    Минимальные социальные стандарты в России, их соотношение со стандартами международных организаций.</w:t>
      </w:r>
    </w:p>
    <w:p w:rsidR="00B138CC" w:rsidRPr="00B1010B" w:rsidRDefault="00B73631" w:rsidP="0067574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Тема 10</w:t>
      </w:r>
      <w:r w:rsidR="00B138CC" w:rsidRPr="00B1010B">
        <w:rPr>
          <w:b/>
          <w:sz w:val="28"/>
          <w:szCs w:val="28"/>
        </w:rPr>
        <w:t>. Моделирование устойчивого роста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lastRenderedPageBreak/>
        <w:t xml:space="preserve">Социальные противоречия современной глобализации: аргументация </w:t>
      </w:r>
    </w:p>
    <w:p w:rsidR="00B138CC" w:rsidRPr="00B1010B" w:rsidRDefault="00B138CC" w:rsidP="0067574D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И. Валлерстайма, З. Баумана, Э.Гидденса.  Дискуссия о судьбах национально-территориальных государств. Роль транснациональных корпораций.</w:t>
      </w:r>
    </w:p>
    <w:p w:rsidR="00B138CC" w:rsidRPr="00B1010B" w:rsidRDefault="00B138CC" w:rsidP="0067574D">
      <w:pPr>
        <w:tabs>
          <w:tab w:val="left" w:pos="7714"/>
        </w:tabs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Доклады Римского клуба 70-х гг. </w:t>
      </w:r>
      <w:r w:rsidRPr="00B1010B">
        <w:rPr>
          <w:sz w:val="28"/>
          <w:szCs w:val="28"/>
          <w:lang w:val="en-US"/>
        </w:rPr>
        <w:t>XX</w:t>
      </w:r>
      <w:r w:rsidRPr="00B1010B">
        <w:rPr>
          <w:sz w:val="28"/>
          <w:szCs w:val="28"/>
        </w:rPr>
        <w:t xml:space="preserve"> века: пределы роста, алармизм, новый международный порядок. Структурирования глобальных проблем человечества. Бедность и депривация. Виды помощи развитых стран. </w:t>
      </w:r>
      <w:r w:rsidR="00B73631" w:rsidRPr="00B1010B">
        <w:rPr>
          <w:sz w:val="28"/>
          <w:szCs w:val="28"/>
        </w:rPr>
        <w:t xml:space="preserve">                   </w:t>
      </w:r>
      <w:r w:rsidRPr="00B1010B">
        <w:rPr>
          <w:sz w:val="28"/>
          <w:szCs w:val="28"/>
        </w:rPr>
        <w:t xml:space="preserve">Проблемы экологии. Международная координация работ по защите окружающей среды. «Повестка дня на </w:t>
      </w:r>
      <w:r w:rsidRPr="00B1010B">
        <w:rPr>
          <w:sz w:val="28"/>
          <w:szCs w:val="28"/>
          <w:lang w:val="en-US"/>
        </w:rPr>
        <w:t>XXI</w:t>
      </w:r>
      <w:r w:rsidRPr="00B1010B">
        <w:rPr>
          <w:sz w:val="28"/>
          <w:szCs w:val="28"/>
        </w:rPr>
        <w:t xml:space="preserve"> век». Будущее устойчивого развития. Принципы «зеленого роста». Киотский протокол и Парижское соглашение по климату</w:t>
      </w:r>
      <w:r w:rsidR="00B73631" w:rsidRPr="00B1010B">
        <w:rPr>
          <w:sz w:val="28"/>
          <w:szCs w:val="28"/>
        </w:rPr>
        <w:t>.</w:t>
      </w:r>
    </w:p>
    <w:p w:rsidR="00B73631" w:rsidRPr="00B1010B" w:rsidRDefault="00B138CC" w:rsidP="0067574D">
      <w:pPr>
        <w:tabs>
          <w:tab w:val="left" w:pos="7714"/>
        </w:tabs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Направления природоохранной деятельности. Принципы и приоритетные направления государственной экологической политики РФ.</w:t>
      </w:r>
      <w:r w:rsidR="00B73631" w:rsidRPr="00B1010B">
        <w:rPr>
          <w:sz w:val="28"/>
          <w:szCs w:val="28"/>
        </w:rPr>
        <w:t xml:space="preserve"> Государственная экологическая стратегия РФ.</w:t>
      </w:r>
    </w:p>
    <w:p w:rsidR="00577CA9" w:rsidRPr="00B1010B" w:rsidRDefault="00E132A3" w:rsidP="0067574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577CA9" w:rsidRPr="00B1010B">
        <w:rPr>
          <w:b/>
          <w:bCs/>
          <w:sz w:val="28"/>
          <w:szCs w:val="28"/>
        </w:rPr>
        <w:t>Тем</w:t>
      </w:r>
      <w:r w:rsidR="00B73631" w:rsidRPr="00B1010B">
        <w:rPr>
          <w:b/>
          <w:bCs/>
          <w:sz w:val="28"/>
          <w:szCs w:val="28"/>
        </w:rPr>
        <w:t>а 11</w:t>
      </w:r>
      <w:r w:rsidR="00577CA9" w:rsidRPr="00B1010B">
        <w:rPr>
          <w:b/>
          <w:bCs/>
          <w:sz w:val="28"/>
          <w:szCs w:val="28"/>
        </w:rPr>
        <w:t>. Социальные институты инновационного развития.</w:t>
      </w:r>
    </w:p>
    <w:p w:rsidR="00577CA9" w:rsidRPr="00B1010B" w:rsidRDefault="00577CA9" w:rsidP="0067574D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ab/>
        <w:t>Инновационный путь экономического роста: социальные предпосылки и последствия.</w:t>
      </w:r>
    </w:p>
    <w:p w:rsidR="00B73631" w:rsidRPr="00B1010B" w:rsidRDefault="00577CA9" w:rsidP="0067574D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</w:t>
      </w:r>
      <w:r w:rsidRPr="00B1010B">
        <w:rPr>
          <w:sz w:val="28"/>
          <w:szCs w:val="28"/>
        </w:rPr>
        <w:tab/>
        <w:t>«Экономика знаний» как социальный феномен. Инновации как фактор экономического и социального развития. Теория «созидательного разрушения» Й. Шумпетера.  Инновации и конкурентоспособность.</w:t>
      </w:r>
      <w:r w:rsidR="004865A3" w:rsidRPr="00B1010B">
        <w:rPr>
          <w:sz w:val="28"/>
          <w:szCs w:val="28"/>
        </w:rPr>
        <w:t xml:space="preserve"> П.Друкер о потребительском факторе развития инноваций.</w:t>
      </w:r>
      <w:r w:rsidR="00637E1D" w:rsidRPr="00B1010B">
        <w:rPr>
          <w:sz w:val="28"/>
          <w:szCs w:val="28"/>
        </w:rPr>
        <w:t xml:space="preserve"> Демография и новые товары и услуги.</w:t>
      </w:r>
      <w:r w:rsidR="004865A3" w:rsidRPr="00B1010B">
        <w:rPr>
          <w:sz w:val="28"/>
          <w:szCs w:val="28"/>
        </w:rPr>
        <w:t xml:space="preserve"> </w:t>
      </w:r>
      <w:r w:rsidRPr="00B1010B">
        <w:rPr>
          <w:sz w:val="28"/>
          <w:szCs w:val="28"/>
        </w:rPr>
        <w:t>Влияние инновационной экономики на социальные отношения.</w:t>
      </w:r>
      <w:r w:rsidR="00B73631" w:rsidRPr="00B1010B">
        <w:rPr>
          <w:sz w:val="28"/>
          <w:szCs w:val="28"/>
        </w:rPr>
        <w:t xml:space="preserve"> Высокотехнологичные и наукоемкие отрасли производства.</w:t>
      </w:r>
      <w:r w:rsidRPr="00B1010B">
        <w:rPr>
          <w:sz w:val="28"/>
          <w:szCs w:val="28"/>
        </w:rPr>
        <w:t xml:space="preserve"> Социальная динамика</w:t>
      </w:r>
      <w:r w:rsidR="004865A3" w:rsidRPr="00B1010B">
        <w:rPr>
          <w:sz w:val="28"/>
          <w:szCs w:val="28"/>
        </w:rPr>
        <w:t xml:space="preserve"> как феномен</w:t>
      </w:r>
      <w:r w:rsidRPr="00B1010B">
        <w:rPr>
          <w:sz w:val="28"/>
          <w:szCs w:val="28"/>
        </w:rPr>
        <w:t xml:space="preserve"> инновационного развития. Возникновение новых форм занятости.</w:t>
      </w:r>
      <w:r w:rsidR="00B73631" w:rsidRPr="00B1010B">
        <w:rPr>
          <w:sz w:val="28"/>
          <w:szCs w:val="28"/>
        </w:rPr>
        <w:t xml:space="preserve"> Создание высокопроизводительных рабочих мест.</w:t>
      </w:r>
    </w:p>
    <w:p w:rsidR="00577CA9" w:rsidRPr="00B1010B" w:rsidRDefault="00B73631" w:rsidP="0067574D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       </w:t>
      </w:r>
      <w:r w:rsidR="00577CA9" w:rsidRPr="00B1010B">
        <w:rPr>
          <w:sz w:val="28"/>
          <w:szCs w:val="28"/>
        </w:rPr>
        <w:t xml:space="preserve"> Развитие интеллектуальных технологий и управление знаниями. Формирование нового социального уклада и модернизация социальной политики современного государства.</w:t>
      </w:r>
      <w:r w:rsidRPr="00B1010B">
        <w:rPr>
          <w:sz w:val="28"/>
          <w:szCs w:val="28"/>
        </w:rPr>
        <w:t xml:space="preserve"> </w:t>
      </w:r>
    </w:p>
    <w:p w:rsidR="00577CA9" w:rsidRPr="00B1010B" w:rsidRDefault="00E132A3" w:rsidP="0067574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77CA9" w:rsidRPr="00B1010B">
        <w:rPr>
          <w:b/>
          <w:sz w:val="28"/>
          <w:szCs w:val="28"/>
        </w:rPr>
        <w:t>Тема 12. Статистические и рейтинговые оценки эффективности реализации социальных стратегий.</w:t>
      </w:r>
    </w:p>
    <w:p w:rsidR="00B138CC" w:rsidRPr="00B1010B" w:rsidRDefault="00577CA9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b/>
          <w:sz w:val="28"/>
          <w:szCs w:val="28"/>
        </w:rPr>
        <w:lastRenderedPageBreak/>
        <w:t xml:space="preserve"> </w:t>
      </w:r>
      <w:r w:rsidR="00B138CC" w:rsidRPr="00B1010B">
        <w:rPr>
          <w:sz w:val="28"/>
          <w:szCs w:val="28"/>
        </w:rPr>
        <w:t xml:space="preserve">Международные рейтинги социально-экономического развития.  Параметры рейтингов как субститутов моделирования социальной политики. Классификация существующих рейтингов. 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Международные рейтинги социально-экономического развития.  Система индексов многофакторного анализа качества государственного управления. Система оценки качества государственного администрирования. Формирование коммуникационной модели взаимоотношений общества и государства, “открытое правительство”.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Анализ методик и рейтингов Человеческого раз</w:t>
      </w:r>
      <w:r w:rsidR="00821379" w:rsidRPr="00B1010B">
        <w:rPr>
          <w:sz w:val="28"/>
          <w:szCs w:val="28"/>
        </w:rPr>
        <w:t>вития, Человеческого капитала, Р</w:t>
      </w:r>
      <w:r w:rsidRPr="00B1010B">
        <w:rPr>
          <w:sz w:val="28"/>
          <w:szCs w:val="28"/>
        </w:rPr>
        <w:t>ейтинга социального прогресса. Индекса счастья, Индекса процветающих стран.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Индексы экономической динамики – Индекс конкурентоспособности, Индекс глобализации, показатели рейтинга «</w:t>
      </w:r>
      <w:r w:rsidRPr="00B1010B">
        <w:rPr>
          <w:sz w:val="28"/>
          <w:szCs w:val="28"/>
          <w:lang w:val="en-US"/>
        </w:rPr>
        <w:t>Doing</w:t>
      </w:r>
      <w:r w:rsidRPr="00B1010B">
        <w:rPr>
          <w:sz w:val="28"/>
          <w:szCs w:val="28"/>
        </w:rPr>
        <w:t xml:space="preserve"> </w:t>
      </w:r>
      <w:r w:rsidRPr="00B1010B">
        <w:rPr>
          <w:sz w:val="28"/>
          <w:szCs w:val="28"/>
          <w:lang w:val="en-US"/>
        </w:rPr>
        <w:t>business</w:t>
      </w:r>
      <w:r w:rsidRPr="00B1010B">
        <w:rPr>
          <w:sz w:val="28"/>
          <w:szCs w:val="28"/>
        </w:rPr>
        <w:t xml:space="preserve">». </w:t>
      </w:r>
    </w:p>
    <w:p w:rsidR="00B138CC" w:rsidRPr="00B1010B" w:rsidRDefault="00B138CC" w:rsidP="0067574D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Верификация рей</w:t>
      </w:r>
      <w:r w:rsidR="00821379" w:rsidRPr="00B1010B">
        <w:rPr>
          <w:sz w:val="28"/>
          <w:szCs w:val="28"/>
        </w:rPr>
        <w:t>тингов для корректировки трендов</w:t>
      </w:r>
      <w:r w:rsidRPr="00B1010B">
        <w:rPr>
          <w:sz w:val="28"/>
          <w:szCs w:val="28"/>
        </w:rPr>
        <w:t xml:space="preserve"> социально-экономического развития</w:t>
      </w:r>
    </w:p>
    <w:p w:rsidR="00B138CC" w:rsidRPr="00B1010B" w:rsidRDefault="00B138CC" w:rsidP="00B138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7. Перечень учебно-методического обеспечения для с</w:t>
      </w:r>
      <w:r w:rsidR="005A0F66" w:rsidRPr="00B1010B">
        <w:rPr>
          <w:b/>
          <w:sz w:val="28"/>
          <w:szCs w:val="28"/>
        </w:rPr>
        <w:t>амостоятельной работы студентов</w:t>
      </w:r>
      <w:r w:rsidRPr="00B1010B">
        <w:rPr>
          <w:b/>
          <w:sz w:val="28"/>
          <w:szCs w:val="28"/>
        </w:rPr>
        <w:t xml:space="preserve"> по дисциплине.</w:t>
      </w:r>
    </w:p>
    <w:p w:rsidR="00B138CC" w:rsidRPr="00B1010B" w:rsidRDefault="00B138CC" w:rsidP="00B138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7.1. Темы докладов, эссе и рефератов</w:t>
      </w:r>
    </w:p>
    <w:p w:rsidR="00B138CC" w:rsidRPr="00B1010B" w:rsidRDefault="008A19D8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труктура государственного стратегического планирования</w:t>
      </w:r>
    </w:p>
    <w:p w:rsidR="00B138CC" w:rsidRPr="00B1010B" w:rsidRDefault="008A19D8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 xml:space="preserve">Формы добровольной корпоративной социальной ответственности </w:t>
      </w:r>
    </w:p>
    <w:p w:rsidR="00B138CC" w:rsidRPr="00B1010B" w:rsidRDefault="008A19D8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Цели и индикаторы социальной динамики</w:t>
      </w:r>
    </w:p>
    <w:p w:rsidR="00B138CC" w:rsidRPr="00B1010B" w:rsidRDefault="00B138CC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равнительный анализ типов социальной политики</w:t>
      </w:r>
    </w:p>
    <w:p w:rsidR="00B138CC" w:rsidRPr="00B1010B" w:rsidRDefault="00B138CC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Основные принципы социального государства</w:t>
      </w:r>
      <w:r w:rsidR="00BB5F33" w:rsidRPr="00B1010B">
        <w:rPr>
          <w:rFonts w:ascii="Times New Roman" w:hAnsi="Times New Roman"/>
          <w:sz w:val="28"/>
          <w:szCs w:val="28"/>
        </w:rPr>
        <w:t xml:space="preserve"> и их реализация в социальных практиках.</w:t>
      </w:r>
    </w:p>
    <w:p w:rsidR="00B138CC" w:rsidRPr="00B1010B" w:rsidRDefault="00B138CC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Роль социально ориентированных НКО в реализации социальной политики</w:t>
      </w:r>
      <w:r w:rsidR="00BB5F33" w:rsidRPr="00B1010B">
        <w:rPr>
          <w:rFonts w:ascii="Times New Roman" w:hAnsi="Times New Roman"/>
          <w:sz w:val="28"/>
          <w:szCs w:val="28"/>
        </w:rPr>
        <w:t>.</w:t>
      </w:r>
    </w:p>
    <w:p w:rsidR="00B138CC" w:rsidRPr="00B1010B" w:rsidRDefault="008A19D8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Научные дискуссии о принципах и методах</w:t>
      </w:r>
      <w:r w:rsidR="00BB5F33" w:rsidRPr="00B1010B">
        <w:rPr>
          <w:rFonts w:ascii="Times New Roman" w:hAnsi="Times New Roman"/>
          <w:sz w:val="28"/>
          <w:szCs w:val="28"/>
        </w:rPr>
        <w:t xml:space="preserve"> управления социальной динамикой.</w:t>
      </w:r>
    </w:p>
    <w:p w:rsidR="00B138CC" w:rsidRPr="00B1010B" w:rsidRDefault="008A19D8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lastRenderedPageBreak/>
        <w:t>Платформы социального развития</w:t>
      </w:r>
      <w:r w:rsidR="00B138CC" w:rsidRPr="00B1010B">
        <w:rPr>
          <w:rFonts w:ascii="Times New Roman" w:hAnsi="Times New Roman"/>
          <w:sz w:val="28"/>
          <w:szCs w:val="28"/>
        </w:rPr>
        <w:t xml:space="preserve"> парламентских политических партий: компаративный анализ</w:t>
      </w:r>
      <w:r w:rsidR="00BB5F33" w:rsidRPr="00B1010B">
        <w:rPr>
          <w:rFonts w:ascii="Times New Roman" w:hAnsi="Times New Roman"/>
          <w:sz w:val="28"/>
          <w:szCs w:val="28"/>
        </w:rPr>
        <w:t>.</w:t>
      </w:r>
    </w:p>
    <w:p w:rsidR="00B138CC" w:rsidRPr="00B1010B" w:rsidRDefault="00B138CC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оциологические методы мониторинга социальной политики регионов</w:t>
      </w:r>
      <w:r w:rsidR="00BB5F33" w:rsidRPr="00B1010B">
        <w:rPr>
          <w:rFonts w:ascii="Times New Roman" w:hAnsi="Times New Roman"/>
          <w:sz w:val="28"/>
          <w:szCs w:val="28"/>
        </w:rPr>
        <w:t>.</w:t>
      </w:r>
    </w:p>
    <w:p w:rsidR="00B138CC" w:rsidRPr="00B1010B" w:rsidRDefault="00B138CC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труктура международных рейтингов социально-экономической динамики</w:t>
      </w:r>
      <w:r w:rsidR="00BB5F33" w:rsidRPr="00B1010B">
        <w:rPr>
          <w:rFonts w:ascii="Times New Roman" w:hAnsi="Times New Roman"/>
          <w:sz w:val="28"/>
          <w:szCs w:val="28"/>
        </w:rPr>
        <w:t>.</w:t>
      </w:r>
    </w:p>
    <w:p w:rsidR="00B138CC" w:rsidRPr="00B1010B" w:rsidRDefault="00B138CC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Методика расчета индекса человеческого потенциала</w:t>
      </w:r>
    </w:p>
    <w:p w:rsidR="00B138CC" w:rsidRPr="00B1010B" w:rsidRDefault="00B138CC" w:rsidP="00B138CC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истема индикаторов достойного труда</w:t>
      </w:r>
    </w:p>
    <w:p w:rsidR="008A19D8" w:rsidRPr="00B1010B" w:rsidRDefault="00B138CC" w:rsidP="00F97209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</w:t>
      </w:r>
      <w:r w:rsidR="008A19D8" w:rsidRPr="00B1010B">
        <w:rPr>
          <w:rFonts w:ascii="Times New Roman" w:hAnsi="Times New Roman"/>
          <w:sz w:val="28"/>
          <w:szCs w:val="28"/>
        </w:rPr>
        <w:t>истема оценки социального пространственного развития</w:t>
      </w:r>
      <w:r w:rsidRPr="00B1010B">
        <w:rPr>
          <w:rFonts w:ascii="Times New Roman" w:hAnsi="Times New Roman"/>
          <w:sz w:val="28"/>
          <w:szCs w:val="28"/>
        </w:rPr>
        <w:t xml:space="preserve"> </w:t>
      </w:r>
    </w:p>
    <w:p w:rsidR="00B138CC" w:rsidRPr="00B1010B" w:rsidRDefault="00B138CC" w:rsidP="00736253">
      <w:pPr>
        <w:pStyle w:val="a7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B1010B">
        <w:rPr>
          <w:rFonts w:ascii="Times New Roman" w:hAnsi="Times New Roman"/>
          <w:b/>
          <w:sz w:val="28"/>
          <w:szCs w:val="28"/>
        </w:rPr>
        <w:t>7.2. Проверочные тесты (рубежное и итоговое тестирование).</w:t>
      </w:r>
    </w:p>
    <w:p w:rsidR="00B138CC" w:rsidRPr="00B1010B" w:rsidRDefault="00B138CC" w:rsidP="00B138CC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Определите принятые в менеджменте элементы разработки стратегии: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А. Анализ среды</w:t>
      </w:r>
    </w:p>
    <w:p w:rsidR="00B138CC" w:rsidRPr="00B1010B" w:rsidRDefault="00B138CC" w:rsidP="00B138CC">
      <w:pPr>
        <w:pStyle w:val="Default"/>
        <w:tabs>
          <w:tab w:val="left" w:pos="768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Б. Определение миссии и целей</w:t>
      </w:r>
      <w:r w:rsidRPr="00B1010B">
        <w:rPr>
          <w:color w:val="auto"/>
          <w:sz w:val="28"/>
          <w:szCs w:val="28"/>
        </w:rPr>
        <w:tab/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В. Оценка и контроль реализации стратегии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Г. Выбор стратегии</w:t>
      </w:r>
    </w:p>
    <w:p w:rsidR="00DD7F37" w:rsidRPr="00B1010B" w:rsidRDefault="00DD7F37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2. Назовите структурные элементы системы стратегического планирования:</w:t>
      </w:r>
    </w:p>
    <w:p w:rsidR="00DD7F37" w:rsidRPr="00B1010B" w:rsidRDefault="00DD7F37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А. Долгосрочные стратегии социально-экономического развития</w:t>
      </w:r>
    </w:p>
    <w:p w:rsidR="00DD7F37" w:rsidRPr="00B1010B" w:rsidRDefault="00DD7F37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Б. Государственные отраслевые программы</w:t>
      </w:r>
    </w:p>
    <w:p w:rsidR="00DD7F37" w:rsidRPr="00B1010B" w:rsidRDefault="00DD7F37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В. Прогноз среднесрочного социально-экономического развития</w:t>
      </w:r>
    </w:p>
    <w:p w:rsidR="00DD7F37" w:rsidRPr="00B1010B" w:rsidRDefault="00DD7F37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Г. Нормативы развития отраслей в натуральном выражении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3. Определите универсальный критерий классификации типов социальной политики: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А. Бесплатное образование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Б.  Уровень безработицы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В. Величина перераспределяемых доходов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Г. Доход на душу населения</w:t>
      </w:r>
    </w:p>
    <w:p w:rsidR="00DD7F37" w:rsidRPr="00B1010B" w:rsidRDefault="00DD7F37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4. Социальные внебюджетные фонды аккумулируют средства для обеспечения:</w:t>
      </w:r>
    </w:p>
    <w:p w:rsidR="00DD7F37" w:rsidRPr="00B1010B" w:rsidRDefault="00DD7F37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lastRenderedPageBreak/>
        <w:t xml:space="preserve">1. </w:t>
      </w:r>
      <w:r w:rsidR="00CF4C46" w:rsidRPr="00B1010B">
        <w:rPr>
          <w:color w:val="auto"/>
          <w:sz w:val="28"/>
          <w:szCs w:val="28"/>
        </w:rPr>
        <w:t>Выплат трудовых пенсий</w:t>
      </w:r>
    </w:p>
    <w:p w:rsidR="00CF4C46" w:rsidRPr="00B1010B" w:rsidRDefault="00CF4C46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2. Финансирования здравоохранения</w:t>
      </w:r>
    </w:p>
    <w:p w:rsidR="00CF4C46" w:rsidRPr="00B1010B" w:rsidRDefault="00CF4C46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3. Финансирования системы образования</w:t>
      </w:r>
    </w:p>
    <w:p w:rsidR="00CF4C46" w:rsidRPr="00B1010B" w:rsidRDefault="00CF4C46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4. Помощи по безработице.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5. Государственный Прогноз социально-экономического развития на период до 2030 г. включает следующие целевые показатели социального развития: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А. Рост средней продолжительности предстоящей жизни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Б. Сокращение дифференциации населения по доходам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В. Сокращение бедности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Г. Создание социально ориентированных НКО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6. Укажите направления социально-экономической динамики, декларируемые Комитетом гражданских инициатив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А. Денежная эмиссия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Б. Увеличение пенсионного возраста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В. Развитие институтов гражданского общества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Г. Мобилизационная экономика</w:t>
      </w:r>
    </w:p>
    <w:p w:rsidR="00B138CC" w:rsidRPr="00B1010B" w:rsidRDefault="00CF4C46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7</w:t>
      </w:r>
      <w:r w:rsidR="00B138CC" w:rsidRPr="00B1010B">
        <w:rPr>
          <w:color w:val="auto"/>
          <w:sz w:val="28"/>
          <w:szCs w:val="28"/>
        </w:rPr>
        <w:t>. При определении уровня безработицы по методике Международной организации труда к категории безработных могут быть отнесены: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А. Студенты дневных отделений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Б. Домохозяйки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В. Пенсионеры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Г. Военнослужащие</w:t>
      </w:r>
    </w:p>
    <w:p w:rsidR="00B138CC" w:rsidRPr="00B1010B" w:rsidRDefault="00CF4C46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8</w:t>
      </w:r>
      <w:r w:rsidR="00B138CC" w:rsidRPr="00B1010B">
        <w:rPr>
          <w:color w:val="auto"/>
          <w:sz w:val="28"/>
          <w:szCs w:val="28"/>
        </w:rPr>
        <w:t>. В оценку рейтинга стран человеческого капитала входят: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А. Индекс образования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Б. Индекс здоровья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В. Индекс трудоустройства и занятости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Г. Индекс социальной мобильности</w:t>
      </w:r>
    </w:p>
    <w:p w:rsidR="00B138CC" w:rsidRPr="00B1010B" w:rsidRDefault="00CF4C46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9</w:t>
      </w:r>
      <w:r w:rsidR="00B138CC" w:rsidRPr="00B1010B">
        <w:rPr>
          <w:color w:val="auto"/>
          <w:sz w:val="28"/>
          <w:szCs w:val="28"/>
        </w:rPr>
        <w:t>. Структура рейтинга качества жизни регионов РФ: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А. Уровень экономического развития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lastRenderedPageBreak/>
        <w:t>Б. Объем доходов населения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В. Климатические условия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Г. Жилищные условия населения</w:t>
      </w:r>
    </w:p>
    <w:p w:rsidR="00B138CC" w:rsidRPr="00B1010B" w:rsidRDefault="00CF4C46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10</w:t>
      </w:r>
      <w:r w:rsidR="00B138CC" w:rsidRPr="00B1010B">
        <w:rPr>
          <w:color w:val="auto"/>
          <w:sz w:val="28"/>
          <w:szCs w:val="28"/>
        </w:rPr>
        <w:t xml:space="preserve">. </w:t>
      </w:r>
      <w:r w:rsidR="00BB5F33" w:rsidRPr="00B1010B">
        <w:rPr>
          <w:color w:val="auto"/>
          <w:sz w:val="28"/>
          <w:szCs w:val="28"/>
        </w:rPr>
        <w:t xml:space="preserve"> Критериями определения групп населения для государственной социальной поддержки являются принципы:</w:t>
      </w:r>
    </w:p>
    <w:p w:rsidR="00B138CC" w:rsidRPr="00B1010B" w:rsidRDefault="00BB5F33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А. Категориальный</w:t>
      </w:r>
    </w:p>
    <w:p w:rsidR="00B138CC" w:rsidRPr="00B1010B" w:rsidRDefault="00BB5F33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Б. Адресный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В.</w:t>
      </w:r>
      <w:r w:rsidR="00BB5F33" w:rsidRPr="00B1010B">
        <w:rPr>
          <w:color w:val="auto"/>
          <w:sz w:val="28"/>
          <w:szCs w:val="28"/>
        </w:rPr>
        <w:t xml:space="preserve"> Гендерный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Г.</w:t>
      </w:r>
      <w:r w:rsidR="00BB5F33" w:rsidRPr="00B1010B">
        <w:rPr>
          <w:color w:val="auto"/>
          <w:sz w:val="28"/>
          <w:szCs w:val="28"/>
        </w:rPr>
        <w:t xml:space="preserve"> Многомерной бедности</w:t>
      </w:r>
    </w:p>
    <w:p w:rsidR="00B138CC" w:rsidRPr="00B1010B" w:rsidRDefault="00B138CC" w:rsidP="00B138CC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B1010B">
        <w:rPr>
          <w:b/>
          <w:color w:val="auto"/>
          <w:sz w:val="28"/>
          <w:szCs w:val="28"/>
        </w:rPr>
        <w:t>7.3. Примерная тематика круглых столов</w:t>
      </w:r>
    </w:p>
    <w:p w:rsidR="00CF4C46" w:rsidRPr="00B1010B" w:rsidRDefault="00CF4C46" w:rsidP="00CF4C46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Власть и бизнес: интегрирование социальной ответственности</w:t>
      </w:r>
    </w:p>
    <w:p w:rsidR="00CF4C46" w:rsidRPr="00B1010B" w:rsidRDefault="00CF4C46" w:rsidP="00CF4C46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Качество жизни или устойчивый рост?</w:t>
      </w:r>
    </w:p>
    <w:p w:rsidR="00B138CC" w:rsidRPr="00B1010B" w:rsidRDefault="00B138CC" w:rsidP="00B138CC">
      <w:pPr>
        <w:pStyle w:val="Default"/>
        <w:numPr>
          <w:ilvl w:val="0"/>
          <w:numId w:val="6"/>
        </w:numPr>
        <w:tabs>
          <w:tab w:val="left" w:pos="7044"/>
        </w:tabs>
        <w:spacing w:line="360" w:lineRule="auto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Альтернативы социально-экономической динамики России</w:t>
      </w:r>
    </w:p>
    <w:p w:rsidR="00CF4C46" w:rsidRPr="00B1010B" w:rsidRDefault="00CF4C46" w:rsidP="00B138CC">
      <w:pPr>
        <w:pStyle w:val="Default"/>
        <w:numPr>
          <w:ilvl w:val="0"/>
          <w:numId w:val="6"/>
        </w:numPr>
        <w:tabs>
          <w:tab w:val="left" w:pos="7044"/>
        </w:tabs>
        <w:spacing w:line="360" w:lineRule="auto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Противоречия трудовых практик</w:t>
      </w:r>
    </w:p>
    <w:p w:rsidR="00CF4C46" w:rsidRPr="00B1010B" w:rsidRDefault="008A0E3B" w:rsidP="00B138CC">
      <w:pPr>
        <w:pStyle w:val="Default"/>
        <w:numPr>
          <w:ilvl w:val="0"/>
          <w:numId w:val="6"/>
        </w:numPr>
        <w:tabs>
          <w:tab w:val="left" w:pos="7044"/>
        </w:tabs>
        <w:spacing w:line="360" w:lineRule="auto"/>
        <w:jc w:val="both"/>
        <w:rPr>
          <w:color w:val="auto"/>
          <w:sz w:val="28"/>
          <w:szCs w:val="28"/>
        </w:rPr>
      </w:pPr>
      <w:r w:rsidRPr="00B1010B">
        <w:rPr>
          <w:color w:val="auto"/>
          <w:sz w:val="28"/>
          <w:szCs w:val="28"/>
        </w:rPr>
        <w:t>Социальное развитие в постиндустриальном обществе</w:t>
      </w:r>
    </w:p>
    <w:p w:rsidR="00B138CC" w:rsidRPr="00B1010B" w:rsidRDefault="00B138CC" w:rsidP="00B138CC">
      <w:pPr>
        <w:pStyle w:val="a7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1010B">
        <w:rPr>
          <w:rFonts w:ascii="Times New Roman" w:hAnsi="Times New Roman"/>
          <w:b/>
          <w:sz w:val="28"/>
          <w:szCs w:val="28"/>
        </w:rPr>
        <w:t>7.4. Вопросы к зачету</w:t>
      </w:r>
    </w:p>
    <w:p w:rsidR="00B138CC" w:rsidRPr="00B1010B" w:rsidRDefault="008A0E3B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оциальная динамика</w:t>
      </w:r>
      <w:r w:rsidR="00B138CC" w:rsidRPr="00B1010B">
        <w:rPr>
          <w:rFonts w:ascii="Times New Roman" w:hAnsi="Times New Roman"/>
          <w:sz w:val="28"/>
          <w:szCs w:val="28"/>
        </w:rPr>
        <w:t xml:space="preserve"> как взаимодействие власти и общества</w:t>
      </w:r>
    </w:p>
    <w:p w:rsidR="00B138CC" w:rsidRPr="00B1010B" w:rsidRDefault="008A0E3B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Типы социальной динамики</w:t>
      </w:r>
      <w:r w:rsidR="00B138CC" w:rsidRPr="00B1010B">
        <w:rPr>
          <w:rFonts w:ascii="Times New Roman" w:hAnsi="Times New Roman"/>
          <w:sz w:val="28"/>
          <w:szCs w:val="28"/>
        </w:rPr>
        <w:t>.</w:t>
      </w:r>
    </w:p>
    <w:p w:rsidR="00B138CC" w:rsidRPr="00B1010B" w:rsidRDefault="008A0E3B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 xml:space="preserve">Ранжирование бизнес структур и их особенностей в регулировании социальной динамики 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Модель налоговой системы: социальные аспекты</w:t>
      </w:r>
    </w:p>
    <w:p w:rsidR="008A0E3B" w:rsidRPr="00B1010B" w:rsidRDefault="008A0E3B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оциальные расходы в консолидированном государственном бюджете</w:t>
      </w:r>
    </w:p>
    <w:p w:rsidR="00B138CC" w:rsidRPr="00B1010B" w:rsidRDefault="00CA7C80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 xml:space="preserve"> В</w:t>
      </w:r>
      <w:r w:rsidR="00B138CC" w:rsidRPr="00B1010B">
        <w:rPr>
          <w:rFonts w:ascii="Times New Roman" w:hAnsi="Times New Roman"/>
          <w:sz w:val="28"/>
          <w:szCs w:val="28"/>
        </w:rPr>
        <w:t>оздействие</w:t>
      </w:r>
      <w:r w:rsidRPr="00B1010B">
        <w:rPr>
          <w:rFonts w:ascii="Times New Roman" w:hAnsi="Times New Roman"/>
          <w:sz w:val="28"/>
          <w:szCs w:val="28"/>
        </w:rPr>
        <w:t xml:space="preserve"> финансовой системы</w:t>
      </w:r>
      <w:r w:rsidR="00B138CC" w:rsidRPr="00B1010B">
        <w:rPr>
          <w:rFonts w:ascii="Times New Roman" w:hAnsi="Times New Roman"/>
          <w:sz w:val="28"/>
          <w:szCs w:val="28"/>
        </w:rPr>
        <w:t xml:space="preserve"> на социальное положение граждан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Принципы социального государства</w:t>
      </w:r>
    </w:p>
    <w:p w:rsidR="00B138CC" w:rsidRPr="00B1010B" w:rsidRDefault="008A0E3B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Основные индикаторы долгосрочной социальной стратегии России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 xml:space="preserve"> Полюсы альтернативных концепций социал</w:t>
      </w:r>
      <w:r w:rsidR="008A0E3B" w:rsidRPr="00B1010B">
        <w:rPr>
          <w:rFonts w:ascii="Times New Roman" w:hAnsi="Times New Roman"/>
          <w:sz w:val="28"/>
          <w:szCs w:val="28"/>
        </w:rPr>
        <w:t>ьно-экономического</w:t>
      </w:r>
      <w:r w:rsidRPr="00B1010B">
        <w:rPr>
          <w:rFonts w:ascii="Times New Roman" w:hAnsi="Times New Roman"/>
          <w:sz w:val="28"/>
          <w:szCs w:val="28"/>
        </w:rPr>
        <w:t xml:space="preserve"> развития России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lastRenderedPageBreak/>
        <w:t xml:space="preserve"> Различия социальных программ парламентских политических партий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Принципы стратегического планирования социального развития</w:t>
      </w:r>
    </w:p>
    <w:p w:rsidR="00B138CC" w:rsidRPr="00B1010B" w:rsidRDefault="00CA7C80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истема государственного финансирования социальных расходов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Бедность и эксклюзия: различие факторов моделирования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Модели снижения уровня бедности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Механизм социального страхования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оотношение дифференциации населения по доходам и динамики ВВП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труктура основных социально-экономических международных рейтингов социальной динамики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оциологические методы анализа социально-экономического развития</w:t>
      </w:r>
    </w:p>
    <w:p w:rsidR="00B138CC" w:rsidRPr="00B1010B" w:rsidRDefault="00B138CC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Методика расчета основных международных рейтингов</w:t>
      </w:r>
    </w:p>
    <w:p w:rsidR="00B138CC" w:rsidRPr="00B1010B" w:rsidRDefault="00CA7C80" w:rsidP="00B138CC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1010B">
        <w:rPr>
          <w:rFonts w:ascii="Times New Roman" w:hAnsi="Times New Roman"/>
          <w:sz w:val="28"/>
          <w:szCs w:val="28"/>
        </w:rPr>
        <w:t>Система с</w:t>
      </w:r>
      <w:r w:rsidR="00B138CC" w:rsidRPr="00B1010B">
        <w:rPr>
          <w:rFonts w:ascii="Times New Roman" w:hAnsi="Times New Roman"/>
          <w:sz w:val="28"/>
          <w:szCs w:val="28"/>
        </w:rPr>
        <w:t>оциологич</w:t>
      </w:r>
      <w:r w:rsidRPr="00B1010B">
        <w:rPr>
          <w:rFonts w:ascii="Times New Roman" w:hAnsi="Times New Roman"/>
          <w:sz w:val="28"/>
          <w:szCs w:val="28"/>
        </w:rPr>
        <w:t xml:space="preserve">еских и статистических методов </w:t>
      </w:r>
      <w:r w:rsidR="00B138CC" w:rsidRPr="00B1010B">
        <w:rPr>
          <w:rFonts w:ascii="Times New Roman" w:hAnsi="Times New Roman"/>
          <w:sz w:val="28"/>
          <w:szCs w:val="28"/>
        </w:rPr>
        <w:t>направления статистического наблюдения «Достойный труд»</w:t>
      </w:r>
    </w:p>
    <w:p w:rsidR="00B138CC" w:rsidRPr="00B1010B" w:rsidRDefault="00B138CC" w:rsidP="00B138CC">
      <w:pPr>
        <w:pStyle w:val="Default"/>
        <w:tabs>
          <w:tab w:val="left" w:pos="704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color w:val="auto"/>
          <w:sz w:val="28"/>
          <w:szCs w:val="28"/>
        </w:rPr>
        <w:t xml:space="preserve">  </w:t>
      </w:r>
      <w:r w:rsidRPr="00B1010B">
        <w:rPr>
          <w:b/>
          <w:sz w:val="28"/>
          <w:szCs w:val="28"/>
        </w:rPr>
        <w:t>8.</w:t>
      </w:r>
      <w:r w:rsidRPr="00B1010B">
        <w:rPr>
          <w:sz w:val="28"/>
          <w:szCs w:val="28"/>
        </w:rPr>
        <w:t xml:space="preserve">  </w:t>
      </w:r>
      <w:r w:rsidRPr="00B1010B">
        <w:rPr>
          <w:b/>
          <w:sz w:val="28"/>
          <w:szCs w:val="28"/>
        </w:rPr>
        <w:t>Ресурсное обеспечение:</w:t>
      </w:r>
    </w:p>
    <w:p w:rsidR="00B138CC" w:rsidRPr="00B1010B" w:rsidRDefault="00B138CC" w:rsidP="00B138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8.1. Основная литература</w:t>
      </w:r>
    </w:p>
    <w:p w:rsidR="00B138CC" w:rsidRPr="00B1010B" w:rsidRDefault="005F542B" w:rsidP="00736253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1. </w:t>
      </w:r>
      <w:r w:rsidR="00B138CC" w:rsidRPr="00B1010B">
        <w:rPr>
          <w:sz w:val="28"/>
          <w:szCs w:val="28"/>
        </w:rPr>
        <w:t>Конституци</w:t>
      </w:r>
      <w:r w:rsidR="005A0F66" w:rsidRPr="00B1010B">
        <w:rPr>
          <w:sz w:val="28"/>
          <w:szCs w:val="28"/>
        </w:rPr>
        <w:t>я Российской Федерации.</w:t>
      </w:r>
      <w:r w:rsidRPr="00B1010B">
        <w:rPr>
          <w:sz w:val="28"/>
          <w:szCs w:val="28"/>
        </w:rPr>
        <w:t xml:space="preserve"> – М.: Айрис-Пресс, 2017. – 64 с.</w:t>
      </w:r>
    </w:p>
    <w:p w:rsidR="00634DD7" w:rsidRPr="00B1010B" w:rsidRDefault="005F542B" w:rsidP="00736253">
      <w:pPr>
        <w:pStyle w:val="ae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B1010B">
        <w:rPr>
          <w:color w:val="212121"/>
          <w:sz w:val="28"/>
          <w:szCs w:val="28"/>
        </w:rPr>
        <w:t>2. ФЗ №172 «О стратегическом планировании в Российской Федерации»</w:t>
      </w:r>
      <w:r w:rsidR="00634DD7" w:rsidRPr="00B1010B">
        <w:rPr>
          <w:color w:val="212121"/>
          <w:sz w:val="28"/>
          <w:szCs w:val="28"/>
        </w:rPr>
        <w:t xml:space="preserve"> от</w:t>
      </w:r>
      <w:r w:rsidRPr="00B1010B">
        <w:rPr>
          <w:color w:val="212121"/>
          <w:sz w:val="28"/>
          <w:szCs w:val="28"/>
        </w:rPr>
        <w:t xml:space="preserve"> 28 июня 2014 года.</w:t>
      </w:r>
    </w:p>
    <w:p w:rsidR="003518F0" w:rsidRPr="00B1010B" w:rsidRDefault="003518F0" w:rsidP="003518F0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3. Указ Президента РФ от 7 мая 2018 г. «О национальных целях и стратегических задачах развития Российской Федерации на период до 2024 года».</w:t>
      </w:r>
    </w:p>
    <w:p w:rsidR="00570951" w:rsidRPr="00B1010B" w:rsidRDefault="00515F75" w:rsidP="003518F0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4</w:t>
      </w:r>
      <w:r w:rsidR="003518F0" w:rsidRPr="00B1010B">
        <w:rPr>
          <w:sz w:val="28"/>
          <w:szCs w:val="28"/>
        </w:rPr>
        <w:t>.</w:t>
      </w:r>
      <w:r w:rsidR="007E73E4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82E2F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Васильев В. П.</w:t>
      </w:r>
      <w:r w:rsidR="00C82E2F" w:rsidRPr="00B1010B">
        <w:rPr>
          <w:sz w:val="28"/>
          <w:szCs w:val="28"/>
        </w:rPr>
        <w:t xml:space="preserve"> Государственное регулирование экономики, 3-е переработанное и дополненное издание.</w:t>
      </w:r>
      <w:r w:rsidRPr="00B1010B">
        <w:rPr>
          <w:sz w:val="28"/>
          <w:szCs w:val="28"/>
        </w:rPr>
        <w:t xml:space="preserve"> Гл. 1, 7</w:t>
      </w:r>
      <w:r w:rsidR="00C82E2F" w:rsidRPr="00B1010B">
        <w:rPr>
          <w:sz w:val="28"/>
          <w:szCs w:val="28"/>
        </w:rPr>
        <w:t xml:space="preserve"> —М.: Юрайт, 2018. —</w:t>
      </w:r>
      <w:r w:rsidR="00E92B7F" w:rsidRPr="00B1010B">
        <w:rPr>
          <w:sz w:val="28"/>
          <w:szCs w:val="28"/>
        </w:rPr>
        <w:t>196 с.</w:t>
      </w:r>
    </w:p>
    <w:p w:rsidR="007A6D06" w:rsidRPr="00B1010B" w:rsidRDefault="00515F75" w:rsidP="003518F0">
      <w:pPr>
        <w:spacing w:line="360" w:lineRule="auto"/>
        <w:jc w:val="both"/>
        <w:rPr>
          <w:rStyle w:val="a6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</w:pPr>
      <w:r w:rsidRPr="00B1010B">
        <w:rPr>
          <w:sz w:val="28"/>
          <w:szCs w:val="28"/>
        </w:rPr>
        <w:t>5</w:t>
      </w:r>
      <w:r w:rsidR="007A6D06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7A6D06" w:rsidRPr="00B1010B">
        <w:rPr>
          <w:rStyle w:val="a6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Васильев В. П.</w:t>
      </w:r>
      <w:r w:rsidR="007A6D06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A6D06" w:rsidRPr="00B1010B">
        <w:rPr>
          <w:rStyle w:val="a6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Формирование регулятивных функций социального государства // Вестник Московского университета. Серия 18: Социология и политология. — 2018. — № 4. — С. 206–223.</w:t>
      </w:r>
    </w:p>
    <w:p w:rsidR="00B138CC" w:rsidRPr="00B1010B" w:rsidRDefault="00515F75" w:rsidP="00736253">
      <w:pPr>
        <w:spacing w:line="360" w:lineRule="auto"/>
        <w:jc w:val="both"/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lastRenderedPageBreak/>
        <w:t>6</w:t>
      </w:r>
      <w:r w:rsidR="00570951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5C01EF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138CC" w:rsidRPr="00B1010B">
        <w:rPr>
          <w:rStyle w:val="a6"/>
          <w:rFonts w:eastAsia="SimSun"/>
          <w:i w:val="0"/>
          <w:color w:val="000000" w:themeColor="text1"/>
          <w:sz w:val="28"/>
          <w:szCs w:val="28"/>
          <w:bdr w:val="none" w:sz="0" w:space="0" w:color="auto" w:frame="1"/>
        </w:rPr>
        <w:t>Васильев В.П.</w:t>
      </w:r>
      <w:r w:rsidR="00B138CC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, Деханова Н.</w:t>
      </w:r>
      <w:r w:rsidR="00570951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138CC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Г., Лось Н.</w:t>
      </w:r>
      <w:r w:rsidR="00570951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138CC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А. </w:t>
      </w:r>
      <w:r w:rsidR="00B138CC" w:rsidRPr="00B1010B">
        <w:rPr>
          <w:rStyle w:val="a6"/>
          <w:rFonts w:eastAsia="SimSun"/>
          <w:i w:val="0"/>
          <w:color w:val="000000" w:themeColor="text1"/>
          <w:sz w:val="28"/>
          <w:szCs w:val="28"/>
          <w:bdr w:val="none" w:sz="0" w:space="0" w:color="auto" w:frame="1"/>
        </w:rPr>
        <w:t>Холоденко Ю.А.</w:t>
      </w:r>
      <w:r w:rsidR="00B138CC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Государственное и муниципальное управление.</w:t>
      </w:r>
      <w:r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Гл. 7; 9</w:t>
      </w:r>
      <w:r w:rsidR="00570951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– М.: </w:t>
      </w:r>
      <w:r w:rsidR="007D5D2C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Юрайт</w:t>
      </w:r>
      <w:r w:rsidR="00570951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, 201</w:t>
      </w:r>
      <w:r w:rsidR="007D5D2C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9</w:t>
      </w:r>
      <w:r w:rsidR="00570951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. – 34</w:t>
      </w:r>
      <w:r w:rsidR="007D5D2C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8</w:t>
      </w:r>
      <w:r w:rsidR="00570951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с.</w:t>
      </w:r>
    </w:p>
    <w:p w:rsidR="00F300F1" w:rsidRPr="00B1010B" w:rsidRDefault="00515F75" w:rsidP="00736253">
      <w:pPr>
        <w:spacing w:line="360" w:lineRule="auto"/>
        <w:jc w:val="both"/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7</w:t>
      </w:r>
      <w:r w:rsidR="00570951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542DD8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Горшков М. К. Российский социум в условиях кризисно</w:t>
      </w:r>
      <w:r w:rsidR="005C01EF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го развития: контекстный подход </w:t>
      </w:r>
      <w:r w:rsidR="00542DD8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// Социологические исследования.</w:t>
      </w:r>
      <w:r w:rsidR="00F300F1" w:rsidRPr="00B1010B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– 2016. - № 12. – С. 26-34. </w:t>
      </w:r>
    </w:p>
    <w:p w:rsidR="0010491A" w:rsidRPr="00B1010B" w:rsidRDefault="00515F75" w:rsidP="00736253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8</w:t>
      </w:r>
      <w:r w:rsidR="00F300F1" w:rsidRPr="00B1010B">
        <w:rPr>
          <w:sz w:val="28"/>
          <w:szCs w:val="28"/>
        </w:rPr>
        <w:t>.</w:t>
      </w:r>
      <w:r w:rsidR="007E73E4" w:rsidRPr="00B1010B">
        <w:rPr>
          <w:sz w:val="28"/>
          <w:szCs w:val="28"/>
        </w:rPr>
        <w:t xml:space="preserve"> </w:t>
      </w:r>
      <w:r w:rsidR="007A6D06" w:rsidRPr="00B1010B">
        <w:rPr>
          <w:sz w:val="28"/>
          <w:szCs w:val="28"/>
        </w:rPr>
        <w:t>Доклад о человеческом развитии в Российской Федерации за 2016 год. Краткая версия под ред. С. Н. Бобылева и</w:t>
      </w:r>
      <w:r w:rsidR="0095449F" w:rsidRPr="00B1010B">
        <w:rPr>
          <w:sz w:val="28"/>
          <w:szCs w:val="28"/>
        </w:rPr>
        <w:t xml:space="preserve"> Л. М. Григорьева. </w:t>
      </w:r>
      <w:r w:rsidR="007A6D06" w:rsidRPr="00B1010B">
        <w:rPr>
          <w:sz w:val="28"/>
          <w:szCs w:val="28"/>
        </w:rPr>
        <w:t>Аналитический центр при Правительстве Российской Федерации, 2016. 44 с.</w:t>
      </w:r>
      <w:r w:rsidR="00F300F1" w:rsidRPr="00B1010B">
        <w:rPr>
          <w:sz w:val="28"/>
          <w:szCs w:val="28"/>
        </w:rPr>
        <w:t xml:space="preserve"> </w:t>
      </w:r>
    </w:p>
    <w:p w:rsidR="00F300F1" w:rsidRDefault="007E73E4" w:rsidP="00736253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1</w:t>
      </w:r>
      <w:r w:rsidR="00515F75" w:rsidRPr="00B1010B">
        <w:rPr>
          <w:sz w:val="28"/>
          <w:szCs w:val="28"/>
        </w:rPr>
        <w:t>0</w:t>
      </w:r>
      <w:r w:rsidR="00F300F1" w:rsidRPr="00B1010B">
        <w:rPr>
          <w:sz w:val="28"/>
          <w:szCs w:val="28"/>
        </w:rPr>
        <w:t xml:space="preserve">. </w:t>
      </w:r>
      <w:r w:rsidR="00B138CC" w:rsidRPr="00B1010B">
        <w:rPr>
          <w:sz w:val="28"/>
          <w:szCs w:val="28"/>
        </w:rPr>
        <w:t>Кудрин</w:t>
      </w:r>
      <w:r w:rsidR="00F300F1" w:rsidRPr="00B1010B">
        <w:rPr>
          <w:sz w:val="28"/>
          <w:szCs w:val="28"/>
        </w:rPr>
        <w:t xml:space="preserve"> А., </w:t>
      </w:r>
      <w:r w:rsidR="00B138CC" w:rsidRPr="00B1010B">
        <w:rPr>
          <w:sz w:val="28"/>
          <w:szCs w:val="28"/>
        </w:rPr>
        <w:t>Гурвич</w:t>
      </w:r>
      <w:r w:rsidR="00F300F1" w:rsidRPr="00B1010B">
        <w:rPr>
          <w:sz w:val="28"/>
          <w:szCs w:val="28"/>
        </w:rPr>
        <w:t xml:space="preserve"> Е</w:t>
      </w:r>
      <w:r w:rsidR="00B138CC" w:rsidRPr="00B1010B">
        <w:rPr>
          <w:sz w:val="28"/>
          <w:szCs w:val="28"/>
        </w:rPr>
        <w:t xml:space="preserve">. Новая модель </w:t>
      </w:r>
      <w:r w:rsidR="00F300F1" w:rsidRPr="00B1010B">
        <w:rPr>
          <w:sz w:val="28"/>
          <w:szCs w:val="28"/>
        </w:rPr>
        <w:t>роста для российской экономики // Вопросы экономики. -</w:t>
      </w:r>
      <w:r w:rsidR="005C01EF" w:rsidRPr="00B1010B">
        <w:rPr>
          <w:sz w:val="28"/>
          <w:szCs w:val="28"/>
        </w:rPr>
        <w:t xml:space="preserve"> </w:t>
      </w:r>
      <w:r w:rsidR="00F300F1" w:rsidRPr="00B1010B">
        <w:rPr>
          <w:sz w:val="28"/>
          <w:szCs w:val="28"/>
        </w:rPr>
        <w:t xml:space="preserve">2014. - № 12. – С. 4-36. </w:t>
      </w:r>
    </w:p>
    <w:p w:rsidR="00F66ED0" w:rsidRPr="00F66ED0" w:rsidRDefault="00F66ED0" w:rsidP="007362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Социальная политика государства и бизнеса. Под ред. О.А.Канаевой. Гл. 7-9 - М.: Юрайт</w:t>
      </w:r>
      <w:r w:rsidRPr="00466524">
        <w:rPr>
          <w:sz w:val="28"/>
          <w:szCs w:val="28"/>
        </w:rPr>
        <w:t>,</w:t>
      </w:r>
      <w:r>
        <w:rPr>
          <w:sz w:val="28"/>
          <w:szCs w:val="28"/>
        </w:rPr>
        <w:t xml:space="preserve"> 2018 – 343 с.</w:t>
      </w:r>
    </w:p>
    <w:p w:rsidR="00B138CC" w:rsidRPr="00B1010B" w:rsidRDefault="007E73E4" w:rsidP="007E73E4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t>1</w:t>
      </w:r>
      <w:r w:rsidR="00E132A3">
        <w:rPr>
          <w:sz w:val="28"/>
          <w:szCs w:val="28"/>
        </w:rPr>
        <w:t>2</w:t>
      </w:r>
      <w:r w:rsidR="00800DEE" w:rsidRPr="00B1010B">
        <w:rPr>
          <w:sz w:val="28"/>
          <w:szCs w:val="28"/>
        </w:rPr>
        <w:t xml:space="preserve">. </w:t>
      </w:r>
      <w:r w:rsidR="00B138CC" w:rsidRPr="00B1010B">
        <w:rPr>
          <w:sz w:val="28"/>
          <w:szCs w:val="28"/>
        </w:rPr>
        <w:t>Социальная политика: долгосрочные тенденции и изменения последн</w:t>
      </w:r>
      <w:r w:rsidR="00800DEE" w:rsidRPr="00B1010B">
        <w:rPr>
          <w:sz w:val="28"/>
          <w:szCs w:val="28"/>
        </w:rPr>
        <w:t>их лет. Краткая версия доклада. – М.: Изд. Дом ВШЭ ГУ, 2015. – 52 с.</w:t>
      </w:r>
    </w:p>
    <w:p w:rsidR="00B138CC" w:rsidRDefault="00B138CC" w:rsidP="003B4E7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8.2 Дополнительная литература</w:t>
      </w:r>
    </w:p>
    <w:p w:rsidR="00C91123" w:rsidRPr="006B0C3D" w:rsidRDefault="00FC5AD0" w:rsidP="00BC75BA">
      <w:pPr>
        <w:spacing w:line="360" w:lineRule="auto"/>
        <w:jc w:val="both"/>
        <w:rPr>
          <w:sz w:val="28"/>
          <w:szCs w:val="28"/>
          <w:lang w:val="en-US"/>
        </w:rPr>
      </w:pPr>
      <w:r w:rsidRPr="00FC5AD0">
        <w:rPr>
          <w:sz w:val="28"/>
          <w:szCs w:val="28"/>
        </w:rPr>
        <w:t xml:space="preserve">1. </w:t>
      </w:r>
      <w:r>
        <w:rPr>
          <w:rFonts w:ascii="Arial" w:hAnsi="Arial" w:cs="Arial"/>
          <w:color w:val="FFFFFF"/>
          <w:sz w:val="21"/>
          <w:szCs w:val="21"/>
        </w:rPr>
        <w:t>се</w:t>
      </w:r>
      <w:r w:rsidR="00C91123" w:rsidRPr="00C91123">
        <w:rPr>
          <w:sz w:val="28"/>
          <w:szCs w:val="28"/>
        </w:rPr>
        <w:t xml:space="preserve"> </w:t>
      </w:r>
      <w:r w:rsidR="00C91123">
        <w:rPr>
          <w:sz w:val="28"/>
          <w:szCs w:val="28"/>
        </w:rPr>
        <w:t xml:space="preserve">Национальная сеть Глобального договора ООН в России. </w:t>
      </w:r>
      <w:r w:rsidR="00C91123">
        <w:rPr>
          <w:sz w:val="28"/>
          <w:szCs w:val="28"/>
          <w:lang w:val="en-US"/>
        </w:rPr>
        <w:t>Global compact</w:t>
      </w:r>
      <w:r w:rsidR="00C91123" w:rsidRPr="006B0C3D">
        <w:rPr>
          <w:sz w:val="28"/>
          <w:szCs w:val="28"/>
          <w:lang w:val="en-US"/>
        </w:rPr>
        <w:t>. http://www.globalcompact.ru/</w:t>
      </w:r>
    </w:p>
    <w:p w:rsidR="00C91123" w:rsidRDefault="00C91123" w:rsidP="00BC75BA">
      <w:pPr>
        <w:pStyle w:val="header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FC5AD0">
        <w:rPr>
          <w:sz w:val="28"/>
          <w:szCs w:val="28"/>
        </w:rPr>
        <w:t xml:space="preserve">. </w:t>
      </w:r>
      <w:r w:rsidRPr="00FC5AD0">
        <w:rPr>
          <w:spacing w:val="2"/>
          <w:sz w:val="28"/>
          <w:szCs w:val="28"/>
        </w:rPr>
        <w:t xml:space="preserve">Национальный стандарт Российской Федерации. Руководство по социальной ответственности. Guidance on social responsibility.  </w:t>
      </w:r>
      <w:hyperlink r:id="rId8" w:history="1">
        <w:r w:rsidR="00564FE7" w:rsidRPr="00DD7F7A">
          <w:rPr>
            <w:rStyle w:val="a5"/>
            <w:spacing w:val="2"/>
            <w:sz w:val="28"/>
            <w:szCs w:val="28"/>
          </w:rPr>
          <w:t>http://docs.cntd.ru/document/1200097847</w:t>
        </w:r>
      </w:hyperlink>
      <w:r w:rsidRPr="00FC5AD0">
        <w:rPr>
          <w:spacing w:val="2"/>
          <w:sz w:val="28"/>
          <w:szCs w:val="28"/>
        </w:rPr>
        <w:t>.</w:t>
      </w:r>
    </w:p>
    <w:p w:rsidR="00564FE7" w:rsidRPr="00564FE7" w:rsidRDefault="00564FE7" w:rsidP="00BC75BA">
      <w:pPr>
        <w:pStyle w:val="headertext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564FE7">
        <w:rPr>
          <w:spacing w:val="2"/>
          <w:sz w:val="28"/>
          <w:szCs w:val="28"/>
        </w:rPr>
        <w:t xml:space="preserve">. </w:t>
      </w:r>
      <w:r w:rsidRPr="00564FE7">
        <w:rPr>
          <w:bCs/>
          <w:color w:val="2D2D2D"/>
          <w:spacing w:val="2"/>
          <w:sz w:val="28"/>
          <w:szCs w:val="28"/>
        </w:rPr>
        <w:t>Преобразование нашего мира: Повестка дня в области устойчивого развития на период до 2030 года</w:t>
      </w:r>
      <w:r>
        <w:rPr>
          <w:bCs/>
          <w:color w:val="2D2D2D"/>
          <w:spacing w:val="2"/>
          <w:sz w:val="28"/>
          <w:szCs w:val="28"/>
        </w:rPr>
        <w:t xml:space="preserve">. </w:t>
      </w:r>
      <w:r w:rsidRPr="00564FE7">
        <w:rPr>
          <w:bCs/>
          <w:color w:val="2D2D2D"/>
          <w:spacing w:val="2"/>
          <w:sz w:val="28"/>
          <w:szCs w:val="28"/>
        </w:rPr>
        <w:t>http://docs.cntd.ru/document/420355765</w:t>
      </w:r>
    </w:p>
    <w:p w:rsidR="00E132A3" w:rsidRPr="00B1010B" w:rsidRDefault="00E132A3" w:rsidP="00E132A3">
      <w:pPr>
        <w:spacing w:line="360" w:lineRule="auto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4</w:t>
      </w:r>
      <w:r w:rsidRPr="00B1010B">
        <w:rPr>
          <w:kern w:val="36"/>
          <w:sz w:val="28"/>
          <w:szCs w:val="28"/>
        </w:rPr>
        <w:t xml:space="preserve">. Прогноз долгосрочного социально–экономического развития Российской Федерации на период до 2030 года. – М.: Минэкономразвития, 2013.  </w:t>
      </w:r>
    </w:p>
    <w:p w:rsidR="00B138CC" w:rsidRPr="00B1010B" w:rsidRDefault="00B138CC" w:rsidP="003B4E7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010B">
        <w:rPr>
          <w:b/>
          <w:sz w:val="28"/>
          <w:szCs w:val="28"/>
        </w:rPr>
        <w:t>8.3. Перечень ресурсов информационно-телекоммуникационной сети «Интернет»</w:t>
      </w:r>
    </w:p>
    <w:p w:rsidR="008505EA" w:rsidRPr="00B1010B" w:rsidRDefault="00C960B9" w:rsidP="003B4E7F">
      <w:pPr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8505EA" w:rsidRPr="00B1010B">
          <w:rPr>
            <w:rStyle w:val="a5"/>
            <w:rFonts w:eastAsia="SimSun"/>
            <w:color w:val="auto"/>
            <w:sz w:val="28"/>
            <w:szCs w:val="28"/>
          </w:rPr>
          <w:t>http://www.gov.ru/main/page3.html</w:t>
        </w:r>
      </w:hyperlink>
      <w:r w:rsidR="008505EA" w:rsidRPr="00B1010B">
        <w:rPr>
          <w:sz w:val="28"/>
          <w:szCs w:val="28"/>
        </w:rPr>
        <w:t xml:space="preserve"> - Администрация Президента РФ</w:t>
      </w:r>
    </w:p>
    <w:p w:rsidR="00D05AA4" w:rsidRPr="00B1010B" w:rsidRDefault="00C960B9" w:rsidP="003B4E7F">
      <w:pPr>
        <w:spacing w:line="360" w:lineRule="auto"/>
        <w:ind w:firstLine="709"/>
        <w:jc w:val="both"/>
        <w:rPr>
          <w:b/>
          <w:sz w:val="28"/>
          <w:szCs w:val="28"/>
        </w:rPr>
      </w:pPr>
      <w:hyperlink r:id="rId10" w:history="1">
        <w:r w:rsidR="00D05AA4" w:rsidRPr="00B1010B">
          <w:rPr>
            <w:rStyle w:val="a5"/>
            <w:color w:val="auto"/>
            <w:sz w:val="28"/>
            <w:szCs w:val="28"/>
          </w:rPr>
          <w:t>http://economy.gov.ru/minec/main</w:t>
        </w:r>
      </w:hyperlink>
      <w:r w:rsidR="00D05AA4" w:rsidRPr="00B1010B">
        <w:rPr>
          <w:sz w:val="28"/>
          <w:szCs w:val="28"/>
        </w:rPr>
        <w:t xml:space="preserve"> - Минэкономразвития РФ</w:t>
      </w:r>
    </w:p>
    <w:p w:rsidR="00B138CC" w:rsidRPr="00B1010B" w:rsidRDefault="00C960B9" w:rsidP="003B4E7F">
      <w:pPr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="00B138CC" w:rsidRPr="00B1010B">
          <w:rPr>
            <w:rStyle w:val="a5"/>
            <w:rFonts w:eastAsia="SimSun"/>
            <w:color w:val="auto"/>
            <w:sz w:val="28"/>
            <w:szCs w:val="28"/>
          </w:rPr>
          <w:t>http://www.gks.ru/</w:t>
        </w:r>
      </w:hyperlink>
      <w:r w:rsidR="00B138CC" w:rsidRPr="00B1010B">
        <w:rPr>
          <w:sz w:val="28"/>
          <w:szCs w:val="28"/>
        </w:rPr>
        <w:t xml:space="preserve"> - Росстат РФ</w:t>
      </w:r>
    </w:p>
    <w:p w:rsidR="00F978BB" w:rsidRPr="00B1010B" w:rsidRDefault="00F978BB" w:rsidP="003B4E7F">
      <w:pPr>
        <w:spacing w:line="360" w:lineRule="auto"/>
        <w:jc w:val="both"/>
        <w:rPr>
          <w:sz w:val="28"/>
          <w:szCs w:val="28"/>
        </w:rPr>
      </w:pPr>
      <w:r w:rsidRPr="00B1010B">
        <w:rPr>
          <w:sz w:val="28"/>
          <w:szCs w:val="28"/>
        </w:rPr>
        <w:lastRenderedPageBreak/>
        <w:t xml:space="preserve">           </w:t>
      </w:r>
      <w:hyperlink r:id="rId12" w:history="1">
        <w:r w:rsidRPr="00B1010B">
          <w:rPr>
            <w:rStyle w:val="a5"/>
            <w:rFonts w:eastAsiaTheme="majorEastAsia"/>
            <w:color w:val="auto"/>
            <w:sz w:val="28"/>
            <w:szCs w:val="28"/>
          </w:rPr>
          <w:t>www.wciom.ru</w:t>
        </w:r>
      </w:hyperlink>
      <w:r w:rsidRPr="00B1010B">
        <w:rPr>
          <w:sz w:val="28"/>
          <w:szCs w:val="28"/>
        </w:rPr>
        <w:t xml:space="preserve"> –официальный сайт ВЦИОМ</w:t>
      </w:r>
    </w:p>
    <w:p w:rsidR="007F30F1" w:rsidRPr="00B1010B" w:rsidRDefault="00C960B9" w:rsidP="003B4E7F">
      <w:pPr>
        <w:spacing w:line="360" w:lineRule="auto"/>
        <w:ind w:firstLine="709"/>
        <w:jc w:val="both"/>
        <w:rPr>
          <w:sz w:val="28"/>
          <w:szCs w:val="28"/>
        </w:rPr>
      </w:pPr>
      <w:hyperlink r:id="rId13" w:history="1">
        <w:r w:rsidR="007F30F1" w:rsidRPr="00B1010B">
          <w:rPr>
            <w:rStyle w:val="a5"/>
            <w:color w:val="auto"/>
            <w:sz w:val="28"/>
            <w:szCs w:val="28"/>
          </w:rPr>
          <w:t>http://www.globalcompact.ru/</w:t>
        </w:r>
      </w:hyperlink>
      <w:r w:rsidR="007F30F1" w:rsidRPr="00B1010B">
        <w:rPr>
          <w:sz w:val="28"/>
          <w:szCs w:val="28"/>
        </w:rPr>
        <w:t xml:space="preserve"> - российская сеть Глобального договора ООН о социальной ответственности </w:t>
      </w:r>
    </w:p>
    <w:p w:rsidR="00F300F1" w:rsidRPr="00B1010B" w:rsidRDefault="00C960B9" w:rsidP="003B4E7F">
      <w:pPr>
        <w:spacing w:line="360" w:lineRule="auto"/>
        <w:ind w:firstLine="709"/>
        <w:jc w:val="both"/>
        <w:rPr>
          <w:sz w:val="28"/>
          <w:szCs w:val="28"/>
        </w:rPr>
      </w:pPr>
      <w:hyperlink r:id="rId14" w:history="1">
        <w:r w:rsidR="00F300F1" w:rsidRPr="00B1010B">
          <w:rPr>
            <w:rStyle w:val="a5"/>
            <w:color w:val="auto"/>
            <w:sz w:val="28"/>
            <w:szCs w:val="28"/>
          </w:rPr>
          <w:t>https://programs.gov.ru/Portal/</w:t>
        </w:r>
      </w:hyperlink>
      <w:r w:rsidR="00F300F1" w:rsidRPr="00B1010B">
        <w:rPr>
          <w:sz w:val="28"/>
          <w:szCs w:val="28"/>
        </w:rPr>
        <w:t xml:space="preserve"> - Государственные программы. Программный блок «Новое качество жизни».</w:t>
      </w:r>
    </w:p>
    <w:p w:rsidR="00B138CC" w:rsidRPr="00B1010B" w:rsidRDefault="008505EA" w:rsidP="003B4E7F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 </w:t>
      </w:r>
      <w:r w:rsidR="00B138CC" w:rsidRPr="00B1010B">
        <w:rPr>
          <w:sz w:val="28"/>
          <w:szCs w:val="28"/>
        </w:rPr>
        <w:t xml:space="preserve">  </w:t>
      </w:r>
      <w:hyperlink r:id="rId15" w:history="1">
        <w:r w:rsidR="00B138CC" w:rsidRPr="00B1010B">
          <w:rPr>
            <w:rStyle w:val="a5"/>
            <w:rFonts w:eastAsiaTheme="majorEastAsia"/>
            <w:color w:val="auto"/>
            <w:sz w:val="28"/>
            <w:szCs w:val="28"/>
          </w:rPr>
          <w:t>http://www.socpolitika.ru</w:t>
        </w:r>
      </w:hyperlink>
      <w:r w:rsidR="00B138CC" w:rsidRPr="00B1010B">
        <w:rPr>
          <w:sz w:val="28"/>
          <w:szCs w:val="28"/>
        </w:rPr>
        <w:t xml:space="preserve">   Информационно-аналитический портал;</w:t>
      </w:r>
    </w:p>
    <w:p w:rsidR="00B138CC" w:rsidRPr="00B1010B" w:rsidRDefault="00B138CC" w:rsidP="003B4E7F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  </w:t>
      </w:r>
      <w:hyperlink r:id="rId16" w:history="1">
        <w:r w:rsidRPr="00B1010B">
          <w:rPr>
            <w:rStyle w:val="a5"/>
            <w:rFonts w:eastAsia="SimSun"/>
            <w:color w:val="auto"/>
            <w:sz w:val="28"/>
            <w:szCs w:val="28"/>
          </w:rPr>
          <w:t>http://civilfund.ru/</w:t>
        </w:r>
      </w:hyperlink>
      <w:r w:rsidRPr="00B1010B">
        <w:rPr>
          <w:sz w:val="28"/>
          <w:szCs w:val="28"/>
        </w:rPr>
        <w:t xml:space="preserve"> - Фонд развития гражданского общества</w:t>
      </w:r>
    </w:p>
    <w:p w:rsidR="00B138CC" w:rsidRPr="00B1010B" w:rsidRDefault="00B138CC" w:rsidP="003B4E7F">
      <w:pPr>
        <w:spacing w:line="360" w:lineRule="auto"/>
        <w:ind w:firstLine="709"/>
        <w:jc w:val="both"/>
        <w:rPr>
          <w:sz w:val="28"/>
          <w:szCs w:val="28"/>
        </w:rPr>
      </w:pPr>
      <w:r w:rsidRPr="00B1010B">
        <w:rPr>
          <w:sz w:val="28"/>
          <w:szCs w:val="28"/>
        </w:rPr>
        <w:t xml:space="preserve">  </w:t>
      </w:r>
      <w:hyperlink r:id="rId17" w:history="1">
        <w:r w:rsidRPr="00B1010B">
          <w:rPr>
            <w:rStyle w:val="a5"/>
            <w:rFonts w:eastAsia="SimSun"/>
            <w:color w:val="auto"/>
            <w:sz w:val="28"/>
            <w:szCs w:val="28"/>
          </w:rPr>
          <w:t>http://vestnik.socio.msu.ru/</w:t>
        </w:r>
      </w:hyperlink>
      <w:r w:rsidRPr="00B1010B">
        <w:rPr>
          <w:sz w:val="28"/>
          <w:szCs w:val="28"/>
        </w:rPr>
        <w:t xml:space="preserve"> - журнал Вестник Московского университета, серия 18 социология и политология.</w:t>
      </w:r>
    </w:p>
    <w:p w:rsidR="00B138CC" w:rsidRPr="00B1010B" w:rsidRDefault="00C960B9" w:rsidP="003B4E7F">
      <w:pPr>
        <w:spacing w:line="360" w:lineRule="auto"/>
        <w:ind w:firstLine="709"/>
        <w:jc w:val="both"/>
        <w:rPr>
          <w:sz w:val="28"/>
          <w:szCs w:val="28"/>
        </w:rPr>
      </w:pPr>
      <w:hyperlink r:id="rId18" w:history="1">
        <w:r w:rsidR="00B138CC" w:rsidRPr="00B1010B">
          <w:rPr>
            <w:rStyle w:val="a5"/>
            <w:rFonts w:eastAsia="SimSun"/>
            <w:color w:val="auto"/>
            <w:sz w:val="28"/>
            <w:szCs w:val="28"/>
          </w:rPr>
          <w:t>http://elibrary.ru/defaultx.asp</w:t>
        </w:r>
      </w:hyperlink>
      <w:r w:rsidR="00B138CC" w:rsidRPr="00B1010B">
        <w:rPr>
          <w:sz w:val="28"/>
          <w:szCs w:val="28"/>
        </w:rPr>
        <w:t xml:space="preserve"> - электронная научная библиотека</w:t>
      </w:r>
    </w:p>
    <w:p w:rsidR="00B138CC" w:rsidRPr="00B1010B" w:rsidRDefault="00C960B9" w:rsidP="003B4E7F">
      <w:pPr>
        <w:spacing w:line="360" w:lineRule="auto"/>
        <w:ind w:firstLine="709"/>
        <w:jc w:val="both"/>
        <w:rPr>
          <w:sz w:val="28"/>
          <w:szCs w:val="28"/>
        </w:rPr>
      </w:pPr>
      <w:hyperlink r:id="rId19" w:history="1">
        <w:r w:rsidR="00B138CC" w:rsidRPr="00B1010B">
          <w:rPr>
            <w:rStyle w:val="a5"/>
            <w:rFonts w:eastAsia="SimSun"/>
            <w:color w:val="auto"/>
            <w:sz w:val="28"/>
            <w:szCs w:val="28"/>
          </w:rPr>
          <w:t>http://www.isras.ru/socis.html</w:t>
        </w:r>
      </w:hyperlink>
      <w:r w:rsidR="00B138CC" w:rsidRPr="00B1010B">
        <w:rPr>
          <w:sz w:val="28"/>
          <w:szCs w:val="28"/>
        </w:rPr>
        <w:t xml:space="preserve"> - журнал Социологические исследования</w:t>
      </w:r>
    </w:p>
    <w:p w:rsidR="00B138CC" w:rsidRPr="00B1010B" w:rsidRDefault="00C960B9" w:rsidP="003B4E7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0" w:history="1">
        <w:r w:rsidR="00B138CC" w:rsidRPr="00B1010B">
          <w:rPr>
            <w:rStyle w:val="a5"/>
            <w:rFonts w:eastAsiaTheme="minorHAnsi"/>
            <w:color w:val="auto"/>
            <w:sz w:val="28"/>
            <w:szCs w:val="28"/>
            <w:lang w:eastAsia="en-US"/>
          </w:rPr>
          <w:t>http://deloros.ru/</w:t>
        </w:r>
      </w:hyperlink>
      <w:r w:rsidR="00B138CC" w:rsidRPr="00B1010B">
        <w:rPr>
          <w:rFonts w:eastAsiaTheme="minorHAnsi"/>
          <w:sz w:val="28"/>
          <w:szCs w:val="28"/>
          <w:lang w:eastAsia="en-US"/>
        </w:rPr>
        <w:t xml:space="preserve"> - общероссийская общественная организация Деловая Россия</w:t>
      </w:r>
    </w:p>
    <w:sectPr w:rsidR="00B138CC" w:rsidRPr="00B1010B" w:rsidSect="00460CBB">
      <w:footerReference w:type="default" r:id="rId21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3BA" w:rsidRDefault="00AE23BA">
      <w:r>
        <w:separator/>
      </w:r>
    </w:p>
  </w:endnote>
  <w:endnote w:type="continuationSeparator" w:id="0">
    <w:p w:rsidR="00AE23BA" w:rsidRDefault="00AE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144540"/>
      <w:docPartObj>
        <w:docPartGallery w:val="Page Numbers (Bottom of Page)"/>
        <w:docPartUnique/>
      </w:docPartObj>
    </w:sdtPr>
    <w:sdtContent>
      <w:p w:rsidR="003518F0" w:rsidRDefault="00C960B9">
        <w:pPr>
          <w:pStyle w:val="af1"/>
          <w:jc w:val="center"/>
        </w:pPr>
        <w:r>
          <w:fldChar w:fldCharType="begin"/>
        </w:r>
        <w:r w:rsidR="003518F0">
          <w:instrText>PAGE   \* MERGEFORMAT</w:instrText>
        </w:r>
        <w:r>
          <w:fldChar w:fldCharType="separate"/>
        </w:r>
        <w:r w:rsidR="005A4E0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518F0" w:rsidRDefault="003518F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3BA" w:rsidRDefault="00AE23BA">
      <w:r>
        <w:separator/>
      </w:r>
    </w:p>
  </w:footnote>
  <w:footnote w:type="continuationSeparator" w:id="0">
    <w:p w:rsidR="00AE23BA" w:rsidRDefault="00AE2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D38"/>
    <w:multiLevelType w:val="hybridMultilevel"/>
    <w:tmpl w:val="232E0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DF341A"/>
    <w:multiLevelType w:val="hybridMultilevel"/>
    <w:tmpl w:val="15BE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169DE"/>
    <w:multiLevelType w:val="hybridMultilevel"/>
    <w:tmpl w:val="5B88C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E47"/>
    <w:multiLevelType w:val="hybridMultilevel"/>
    <w:tmpl w:val="40300332"/>
    <w:lvl w:ilvl="0" w:tplc="C90662D2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65625"/>
    <w:multiLevelType w:val="hybridMultilevel"/>
    <w:tmpl w:val="3F006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949EC"/>
    <w:multiLevelType w:val="hybridMultilevel"/>
    <w:tmpl w:val="2CECDD5A"/>
    <w:lvl w:ilvl="0" w:tplc="04190003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8B31255"/>
    <w:multiLevelType w:val="hybridMultilevel"/>
    <w:tmpl w:val="12140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C6A70"/>
    <w:multiLevelType w:val="hybridMultilevel"/>
    <w:tmpl w:val="460C9D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5A0E94"/>
    <w:multiLevelType w:val="multilevel"/>
    <w:tmpl w:val="EEC0C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BA2011D"/>
    <w:multiLevelType w:val="hybridMultilevel"/>
    <w:tmpl w:val="86447F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457FD"/>
    <w:multiLevelType w:val="hybridMultilevel"/>
    <w:tmpl w:val="A5DEE4FA"/>
    <w:lvl w:ilvl="0" w:tplc="01DEF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842DDE"/>
    <w:multiLevelType w:val="hybridMultilevel"/>
    <w:tmpl w:val="A418A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8C1C7E"/>
    <w:multiLevelType w:val="hybridMultilevel"/>
    <w:tmpl w:val="890AB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24496F"/>
    <w:multiLevelType w:val="hybridMultilevel"/>
    <w:tmpl w:val="B346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3532CB"/>
    <w:multiLevelType w:val="hybridMultilevel"/>
    <w:tmpl w:val="9DD0BB3C"/>
    <w:lvl w:ilvl="0" w:tplc="01DEF9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E206A1"/>
    <w:multiLevelType w:val="multilevel"/>
    <w:tmpl w:val="6A24779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2333EEF"/>
    <w:multiLevelType w:val="hybridMultilevel"/>
    <w:tmpl w:val="81A6508E"/>
    <w:lvl w:ilvl="0" w:tplc="C79AF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4808A9"/>
    <w:multiLevelType w:val="hybridMultilevel"/>
    <w:tmpl w:val="B614C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B72B68"/>
    <w:multiLevelType w:val="hybridMultilevel"/>
    <w:tmpl w:val="D414B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DC1C43"/>
    <w:multiLevelType w:val="hybridMultilevel"/>
    <w:tmpl w:val="2282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A1410"/>
    <w:multiLevelType w:val="hybridMultilevel"/>
    <w:tmpl w:val="AEA6C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C4754F"/>
    <w:multiLevelType w:val="hybridMultilevel"/>
    <w:tmpl w:val="56161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7E528F"/>
    <w:multiLevelType w:val="hybridMultilevel"/>
    <w:tmpl w:val="1D12ACD2"/>
    <w:lvl w:ilvl="0" w:tplc="041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FF20EC9"/>
    <w:multiLevelType w:val="hybridMultilevel"/>
    <w:tmpl w:val="E4DC4DFC"/>
    <w:lvl w:ilvl="0" w:tplc="770699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5807B5"/>
    <w:multiLevelType w:val="hybridMultilevel"/>
    <w:tmpl w:val="91F629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D2335"/>
    <w:multiLevelType w:val="hybridMultilevel"/>
    <w:tmpl w:val="AD1A3A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F0746C"/>
    <w:multiLevelType w:val="hybridMultilevel"/>
    <w:tmpl w:val="45A894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3"/>
  </w:num>
  <w:num w:numId="8">
    <w:abstractNumId w:val="22"/>
  </w:num>
  <w:num w:numId="9">
    <w:abstractNumId w:val="14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2"/>
  </w:num>
  <w:num w:numId="15">
    <w:abstractNumId w:val="6"/>
  </w:num>
  <w:num w:numId="16">
    <w:abstractNumId w:val="17"/>
  </w:num>
  <w:num w:numId="17">
    <w:abstractNumId w:val="21"/>
  </w:num>
  <w:num w:numId="18">
    <w:abstractNumId w:val="0"/>
  </w:num>
  <w:num w:numId="19">
    <w:abstractNumId w:val="4"/>
  </w:num>
  <w:num w:numId="20">
    <w:abstractNumId w:val="20"/>
  </w:num>
  <w:num w:numId="21">
    <w:abstractNumId w:val="24"/>
  </w:num>
  <w:num w:numId="22">
    <w:abstractNumId w:val="13"/>
  </w:num>
  <w:num w:numId="23">
    <w:abstractNumId w:val="7"/>
  </w:num>
  <w:num w:numId="24">
    <w:abstractNumId w:val="12"/>
  </w:num>
  <w:num w:numId="25">
    <w:abstractNumId w:val="8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8CC"/>
    <w:rsid w:val="0000010C"/>
    <w:rsid w:val="00006765"/>
    <w:rsid w:val="00023C31"/>
    <w:rsid w:val="0002665C"/>
    <w:rsid w:val="00034943"/>
    <w:rsid w:val="00040A7D"/>
    <w:rsid w:val="0004368B"/>
    <w:rsid w:val="000913D9"/>
    <w:rsid w:val="000969AB"/>
    <w:rsid w:val="000A00E5"/>
    <w:rsid w:val="000C2D29"/>
    <w:rsid w:val="00101A58"/>
    <w:rsid w:val="0010491A"/>
    <w:rsid w:val="00143260"/>
    <w:rsid w:val="00147FC8"/>
    <w:rsid w:val="001518C3"/>
    <w:rsid w:val="00155A9C"/>
    <w:rsid w:val="001C0741"/>
    <w:rsid w:val="001D1025"/>
    <w:rsid w:val="001F6F8B"/>
    <w:rsid w:val="002117C2"/>
    <w:rsid w:val="0025383F"/>
    <w:rsid w:val="00257154"/>
    <w:rsid w:val="002578A5"/>
    <w:rsid w:val="00265199"/>
    <w:rsid w:val="00274294"/>
    <w:rsid w:val="00281A97"/>
    <w:rsid w:val="00291EB0"/>
    <w:rsid w:val="002B1F39"/>
    <w:rsid w:val="002B5A40"/>
    <w:rsid w:val="002E0A1A"/>
    <w:rsid w:val="002E18B2"/>
    <w:rsid w:val="002E7C26"/>
    <w:rsid w:val="002F5F24"/>
    <w:rsid w:val="00300F21"/>
    <w:rsid w:val="003518F0"/>
    <w:rsid w:val="0035603A"/>
    <w:rsid w:val="003B3D0D"/>
    <w:rsid w:val="003B4E7F"/>
    <w:rsid w:val="003F1AD4"/>
    <w:rsid w:val="00433E53"/>
    <w:rsid w:val="0043586C"/>
    <w:rsid w:val="00437183"/>
    <w:rsid w:val="00460CBB"/>
    <w:rsid w:val="00466524"/>
    <w:rsid w:val="004858F1"/>
    <w:rsid w:val="004865A3"/>
    <w:rsid w:val="00487B63"/>
    <w:rsid w:val="004A19C6"/>
    <w:rsid w:val="004B7468"/>
    <w:rsid w:val="004F0BFA"/>
    <w:rsid w:val="005135AF"/>
    <w:rsid w:val="00515F75"/>
    <w:rsid w:val="0052081F"/>
    <w:rsid w:val="00542DD8"/>
    <w:rsid w:val="00546C06"/>
    <w:rsid w:val="00564FE7"/>
    <w:rsid w:val="00570951"/>
    <w:rsid w:val="00577CA9"/>
    <w:rsid w:val="005953DB"/>
    <w:rsid w:val="00596F30"/>
    <w:rsid w:val="005A0F66"/>
    <w:rsid w:val="005A4E08"/>
    <w:rsid w:val="005C01EF"/>
    <w:rsid w:val="005D6D0A"/>
    <w:rsid w:val="005E0E3E"/>
    <w:rsid w:val="005E53FD"/>
    <w:rsid w:val="005F4602"/>
    <w:rsid w:val="005F542B"/>
    <w:rsid w:val="00632E8D"/>
    <w:rsid w:val="00634DD7"/>
    <w:rsid w:val="00634F2D"/>
    <w:rsid w:val="00637E1D"/>
    <w:rsid w:val="0064115D"/>
    <w:rsid w:val="00661FD9"/>
    <w:rsid w:val="00663868"/>
    <w:rsid w:val="00671035"/>
    <w:rsid w:val="006714CB"/>
    <w:rsid w:val="0067574D"/>
    <w:rsid w:val="006B1A4D"/>
    <w:rsid w:val="006C5C22"/>
    <w:rsid w:val="006E3C10"/>
    <w:rsid w:val="00720114"/>
    <w:rsid w:val="00722EF8"/>
    <w:rsid w:val="00724A57"/>
    <w:rsid w:val="00736253"/>
    <w:rsid w:val="0078524B"/>
    <w:rsid w:val="007A5FCA"/>
    <w:rsid w:val="007A6D06"/>
    <w:rsid w:val="007C0B54"/>
    <w:rsid w:val="007D5D2C"/>
    <w:rsid w:val="007E73E4"/>
    <w:rsid w:val="007F30F1"/>
    <w:rsid w:val="00800DEE"/>
    <w:rsid w:val="00821379"/>
    <w:rsid w:val="00837341"/>
    <w:rsid w:val="008505EA"/>
    <w:rsid w:val="008707AC"/>
    <w:rsid w:val="00872D3F"/>
    <w:rsid w:val="0088390C"/>
    <w:rsid w:val="00887844"/>
    <w:rsid w:val="008A0E3B"/>
    <w:rsid w:val="008A19D8"/>
    <w:rsid w:val="008C27B5"/>
    <w:rsid w:val="008D0B2A"/>
    <w:rsid w:val="008D6E04"/>
    <w:rsid w:val="008E7B3B"/>
    <w:rsid w:val="008F1A40"/>
    <w:rsid w:val="009038A3"/>
    <w:rsid w:val="00930481"/>
    <w:rsid w:val="009336FD"/>
    <w:rsid w:val="0095449F"/>
    <w:rsid w:val="00976EBB"/>
    <w:rsid w:val="009826F6"/>
    <w:rsid w:val="009B430D"/>
    <w:rsid w:val="009B58A9"/>
    <w:rsid w:val="009B7D87"/>
    <w:rsid w:val="00A066E5"/>
    <w:rsid w:val="00A13BF3"/>
    <w:rsid w:val="00A17354"/>
    <w:rsid w:val="00A44D89"/>
    <w:rsid w:val="00A47BB7"/>
    <w:rsid w:val="00A706F9"/>
    <w:rsid w:val="00A7234E"/>
    <w:rsid w:val="00A772ED"/>
    <w:rsid w:val="00A77830"/>
    <w:rsid w:val="00A85B1E"/>
    <w:rsid w:val="00AB7895"/>
    <w:rsid w:val="00AE23BA"/>
    <w:rsid w:val="00B04F1E"/>
    <w:rsid w:val="00B1010B"/>
    <w:rsid w:val="00B138CC"/>
    <w:rsid w:val="00B40570"/>
    <w:rsid w:val="00B41C1A"/>
    <w:rsid w:val="00B656C9"/>
    <w:rsid w:val="00B73631"/>
    <w:rsid w:val="00BB5F33"/>
    <w:rsid w:val="00BC75BA"/>
    <w:rsid w:val="00BD1AC7"/>
    <w:rsid w:val="00BD4F55"/>
    <w:rsid w:val="00BF3151"/>
    <w:rsid w:val="00C175FF"/>
    <w:rsid w:val="00C26272"/>
    <w:rsid w:val="00C44F52"/>
    <w:rsid w:val="00C74613"/>
    <w:rsid w:val="00C82BAF"/>
    <w:rsid w:val="00C82E2F"/>
    <w:rsid w:val="00C91123"/>
    <w:rsid w:val="00C95F77"/>
    <w:rsid w:val="00C960B9"/>
    <w:rsid w:val="00CA7C80"/>
    <w:rsid w:val="00CB6C9F"/>
    <w:rsid w:val="00CC0104"/>
    <w:rsid w:val="00CC5381"/>
    <w:rsid w:val="00CE7042"/>
    <w:rsid w:val="00CF4C46"/>
    <w:rsid w:val="00D05AA4"/>
    <w:rsid w:val="00D22E30"/>
    <w:rsid w:val="00D410BF"/>
    <w:rsid w:val="00D51D06"/>
    <w:rsid w:val="00D61B24"/>
    <w:rsid w:val="00DB4DF5"/>
    <w:rsid w:val="00DC4D82"/>
    <w:rsid w:val="00DD05BF"/>
    <w:rsid w:val="00DD0DCE"/>
    <w:rsid w:val="00DD7F37"/>
    <w:rsid w:val="00E02E60"/>
    <w:rsid w:val="00E07785"/>
    <w:rsid w:val="00E132A3"/>
    <w:rsid w:val="00E30716"/>
    <w:rsid w:val="00E752BF"/>
    <w:rsid w:val="00E92B7F"/>
    <w:rsid w:val="00E93C66"/>
    <w:rsid w:val="00EB2FC5"/>
    <w:rsid w:val="00F02CC1"/>
    <w:rsid w:val="00F208DA"/>
    <w:rsid w:val="00F300F1"/>
    <w:rsid w:val="00F45E2A"/>
    <w:rsid w:val="00F57171"/>
    <w:rsid w:val="00F602E1"/>
    <w:rsid w:val="00F66ED0"/>
    <w:rsid w:val="00F77B3D"/>
    <w:rsid w:val="00F80459"/>
    <w:rsid w:val="00F97209"/>
    <w:rsid w:val="00F978BB"/>
    <w:rsid w:val="00FC2156"/>
    <w:rsid w:val="00FC585D"/>
    <w:rsid w:val="00FC5AD0"/>
    <w:rsid w:val="00FD2FA3"/>
    <w:rsid w:val="00FE1427"/>
    <w:rsid w:val="00FE6471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34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2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38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B13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B138CC"/>
    <w:rPr>
      <w:b/>
      <w:bCs/>
    </w:rPr>
  </w:style>
  <w:style w:type="character" w:styleId="a5">
    <w:name w:val="Hyperlink"/>
    <w:uiPriority w:val="99"/>
    <w:rsid w:val="00B138CC"/>
    <w:rPr>
      <w:color w:val="0000FF"/>
      <w:u w:val="single"/>
    </w:rPr>
  </w:style>
  <w:style w:type="character" w:styleId="a6">
    <w:name w:val="Emphasis"/>
    <w:basedOn w:val="a1"/>
    <w:uiPriority w:val="20"/>
    <w:qFormat/>
    <w:rsid w:val="00B138CC"/>
    <w:rPr>
      <w:i/>
      <w:iCs/>
    </w:rPr>
  </w:style>
  <w:style w:type="paragraph" w:styleId="a7">
    <w:name w:val="List Paragraph"/>
    <w:basedOn w:val="a0"/>
    <w:link w:val="a8"/>
    <w:uiPriority w:val="34"/>
    <w:qFormat/>
    <w:rsid w:val="00B138C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 (веб)1"/>
    <w:basedOn w:val="a0"/>
    <w:uiPriority w:val="99"/>
    <w:rsid w:val="00B138CC"/>
    <w:pPr>
      <w:spacing w:before="100" w:beforeAutospacing="1" w:after="100" w:afterAutospacing="1"/>
    </w:pPr>
    <w:rPr>
      <w:sz w:val="22"/>
      <w:szCs w:val="22"/>
    </w:rPr>
  </w:style>
  <w:style w:type="paragraph" w:styleId="a9">
    <w:name w:val="header"/>
    <w:basedOn w:val="a0"/>
    <w:link w:val="aa"/>
    <w:rsid w:val="00B138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B138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B13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Table Grid"/>
    <w:basedOn w:val="a2"/>
    <w:uiPriority w:val="39"/>
    <w:rsid w:val="00B1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1"/>
    <w:rsid w:val="00B138CC"/>
    <w:pPr>
      <w:keepNext w:val="0"/>
      <w:keepLines w:val="0"/>
      <w:suppressAutoHyphens/>
      <w:spacing w:before="0" w:line="360" w:lineRule="auto"/>
      <w:jc w:val="center"/>
    </w:pPr>
    <w:rPr>
      <w:rFonts w:ascii="Times New Roman" w:eastAsia="Calibri" w:hAnsi="Times New Roman" w:cs="Times New Roman"/>
      <w:b/>
      <w:caps/>
      <w:color w:val="auto"/>
      <w:kern w:val="36"/>
      <w:sz w:val="28"/>
      <w:szCs w:val="48"/>
      <w:lang w:val="en-US" w:eastAsia="ar-SA"/>
    </w:rPr>
  </w:style>
  <w:style w:type="paragraph" w:styleId="ac">
    <w:name w:val="Body Text Indent"/>
    <w:basedOn w:val="a0"/>
    <w:link w:val="ad"/>
    <w:rsid w:val="00B138CC"/>
    <w:pPr>
      <w:ind w:left="360" w:hanging="36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1"/>
    <w:link w:val="ac"/>
    <w:rsid w:val="00B138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B138CC"/>
    <w:pPr>
      <w:numPr>
        <w:numId w:val="7"/>
      </w:numPr>
      <w:spacing w:line="312" w:lineRule="auto"/>
      <w:jc w:val="both"/>
    </w:pPr>
    <w:rPr>
      <w:rFonts w:eastAsia="Calibri"/>
    </w:rPr>
  </w:style>
  <w:style w:type="character" w:customStyle="1" w:styleId="hlnormal">
    <w:name w:val="hlnormal"/>
    <w:basedOn w:val="a1"/>
    <w:rsid w:val="00B138CC"/>
  </w:style>
  <w:style w:type="paragraph" w:styleId="ae">
    <w:name w:val="Normal (Web)"/>
    <w:basedOn w:val="a0"/>
    <w:uiPriority w:val="99"/>
    <w:unhideWhenUsed/>
    <w:rsid w:val="00B138CC"/>
    <w:pPr>
      <w:spacing w:before="100" w:beforeAutospacing="1" w:after="100" w:afterAutospacing="1"/>
    </w:pPr>
  </w:style>
  <w:style w:type="paragraph" w:styleId="af">
    <w:name w:val="Body Text"/>
    <w:basedOn w:val="a0"/>
    <w:link w:val="af0"/>
    <w:uiPriority w:val="99"/>
    <w:unhideWhenUsed/>
    <w:rsid w:val="00B138CC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B13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B138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13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34D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82B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42DD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42D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1"/>
    <w:uiPriority w:val="99"/>
    <w:rsid w:val="005D6D0A"/>
  </w:style>
  <w:style w:type="character" w:customStyle="1" w:styleId="a8">
    <w:name w:val="Абзац списка Знак"/>
    <w:link w:val="a7"/>
    <w:uiPriority w:val="34"/>
    <w:locked/>
    <w:rsid w:val="00C82E2F"/>
    <w:rPr>
      <w:rFonts w:ascii="Calibri" w:eastAsia="Calibri" w:hAnsi="Calibri" w:cs="Times New Roman"/>
    </w:rPr>
  </w:style>
  <w:style w:type="paragraph" w:styleId="af5">
    <w:name w:val="No Spacing"/>
    <w:uiPriority w:val="1"/>
    <w:qFormat/>
    <w:rsid w:val="0035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02665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02665C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26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266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26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0"/>
    <w:rsid w:val="00FC5AD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1"/>
    <w:uiPriority w:val="99"/>
    <w:semiHidden/>
    <w:unhideWhenUsed/>
    <w:rsid w:val="00564F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3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2E2E2"/>
                            <w:left w:val="single" w:sz="6" w:space="2" w:color="E2E2E2"/>
                            <w:bottom w:val="single" w:sz="6" w:space="2" w:color="E2E2E2"/>
                            <w:right w:val="single" w:sz="6" w:space="2" w:color="E2E2E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847" TargetMode="External"/><Relationship Id="rId13" Type="http://schemas.openxmlformats.org/officeDocument/2006/relationships/hyperlink" Target="http://www.globalcompact.ru/" TargetMode="External"/><Relationship Id="rId1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ciom.ru" TargetMode="External"/><Relationship Id="rId17" Type="http://schemas.openxmlformats.org/officeDocument/2006/relationships/hyperlink" Target="http://vestnik.socio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vilfund.ru/" TargetMode="External"/><Relationship Id="rId20" Type="http://schemas.openxmlformats.org/officeDocument/2006/relationships/hyperlink" Target="http://deloro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politik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conomy.gov.ru/minec/main" TargetMode="External"/><Relationship Id="rId19" Type="http://schemas.openxmlformats.org/officeDocument/2006/relationships/hyperlink" Target="http://www.isras.ru/soc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ru/main/page3.html" TargetMode="External"/><Relationship Id="rId14" Type="http://schemas.openxmlformats.org/officeDocument/2006/relationships/hyperlink" Target="https://programs.gov.ru/Port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2A62-B7A7-481A-AED9-67BE6408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асильев</dc:creator>
  <cp:keywords/>
  <dc:description/>
  <cp:lastModifiedBy>Трофимов</cp:lastModifiedBy>
  <cp:revision>3</cp:revision>
  <cp:lastPrinted>2017-11-03T10:18:00Z</cp:lastPrinted>
  <dcterms:created xsi:type="dcterms:W3CDTF">2019-02-16T17:12:00Z</dcterms:created>
  <dcterms:modified xsi:type="dcterms:W3CDTF">2019-10-24T12:36:00Z</dcterms:modified>
</cp:coreProperties>
</file>